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56CE" w:rsidRPr="00FC5DDE" w:rsidRDefault="00450C95" w:rsidP="0078470E">
      <w:pPr xmlns:w="http://schemas.openxmlformats.org/wordprocessingml/2006/main">
        <w:spacing w:line="360" w:lineRule="auto"/>
        <w:rPr>
          <w:rFonts w:ascii="Times New Roman" w:hAnsi="Times New Roman" w:cs="Times New Roman"/>
          <w:sz w:val="20"/>
          <w:szCs w:val="20"/>
        </w:rPr>
        <w:bidi/>
      </w:pPr>
      <w:r xmlns:w="http://schemas.openxmlformats.org/wordprocessingml/2006/main">
        <w:rPr>
          <w:b/>
          <w:sz w:val="28"/>
          <w:szCs w:val="26"/>
        </w:rPr>
        <w:t xml:space="preserve">تيد هيلدبراندت ، تاريخ العهد القديم ، المضاء ، واللاهوت ، محاضرة 25 </w:t>
      </w:r>
      <w:r xmlns:w="http://schemas.openxmlformats.org/wordprocessingml/2006/main" w:rsidRPr="00450C95">
        <w:rPr>
          <w:b/>
          <w:sz w:val="28"/>
          <w:szCs w:val="26"/>
        </w:rPr>
        <w:br xmlns:w="http://schemas.openxmlformats.org/wordprocessingml/2006/main"/>
      </w:r>
      <w:r xmlns:w="http://schemas.openxmlformats.org/wordprocessingml/2006/main" w:rsidR="005656CE">
        <w:rPr>
          <w:rFonts w:ascii="Times New Roman" w:hAnsi="Times New Roman" w:cs="Times New Roman"/>
          <w:sz w:val="20"/>
          <w:szCs w:val="20"/>
        </w:rPr>
        <w:t xml:space="preserve">© 2020 ، دكتور تيد هيلدبراندت</w:t>
      </w:r>
    </w:p>
    <w:p w:rsidR="00D52B9B" w:rsidRPr="00450C95" w:rsidRDefault="00450C95" w:rsidP="005656CE">
      <w:pPr xmlns:w="http://schemas.openxmlformats.org/wordprocessingml/2006/main">
        <w:spacing w:line="360" w:lineRule="auto"/>
        <w:rPr>
          <w:sz w:val="26"/>
          <w:szCs w:val="26"/>
        </w:rPr>
        <w:bidi/>
      </w:pPr>
      <w:r xmlns:w="http://schemas.openxmlformats.org/wordprocessingml/2006/main">
        <w:rPr>
          <w:sz w:val="26"/>
          <w:szCs w:val="26"/>
        </w:rPr>
        <w:br xmlns:w="http://schemas.openxmlformats.org/wordprocessingml/2006/main"/>
      </w:r>
      <w:r xmlns:w="http://schemas.openxmlformats.org/wordprocessingml/2006/main" w:rsidR="005656CE">
        <w:rPr>
          <w:sz w:val="26"/>
          <w:szCs w:val="26"/>
        </w:rPr>
        <w:t xml:space="preserve"> </w:t>
      </w:r>
      <w:r xmlns:w="http://schemas.openxmlformats.org/wordprocessingml/2006/main" w:rsidR="005656CE">
        <w:rPr>
          <w:sz w:val="26"/>
          <w:szCs w:val="26"/>
        </w:rPr>
        <w:tab xmlns:w="http://schemas.openxmlformats.org/wordprocessingml/2006/main"/>
      </w:r>
      <w:r xmlns:w="http://schemas.openxmlformats.org/wordprocessingml/2006/main" w:rsidR="00D52B9B" w:rsidRPr="00450C95">
        <w:rPr>
          <w:sz w:val="26"/>
          <w:szCs w:val="26"/>
        </w:rPr>
        <w:t xml:space="preserve">هذا هو الدكتور تيد هيلدبرانت في محاضرته رقم 25 في تاريخ العهد القديم والأدب واللاهوت: خطيئة داود مع بثشبع وانتقاله إلى سليمان.</w:t>
      </w:r>
    </w:p>
    <w:p w:rsidR="00B0711A" w:rsidRPr="00272BEF" w:rsidRDefault="00AA44B0" w:rsidP="00D65065">
      <w:pPr xmlns:w="http://schemas.openxmlformats.org/wordprocessingml/2006/main">
        <w:spacing w:line="360" w:lineRule="auto"/>
        <w:ind w:firstLine="720"/>
        <w:rPr>
          <w:b/>
          <w:bCs/>
          <w:sz w:val="26"/>
          <w:szCs w:val="26"/>
        </w:rPr>
        <w:bidi/>
      </w:pPr>
      <w:r xmlns:w="http://schemas.openxmlformats.org/wordprocessingml/2006/main">
        <w:rPr>
          <w:sz w:val="26"/>
          <w:szCs w:val="26"/>
        </w:rPr>
        <w:t xml:space="preserve">شيئين قبل أن نبدأ. اسمحوا لي فقط أن أقول إن الاختبار لهذا الفصل سيكون يوم الاثنين من 9: 00-11: 00. هل هذا صحيح؟ يمكن لأي شخص أن يؤكد ذلك؟ الاثنين 9: 00-11: 00 هنا. أظن أن هذا صحيح. حتى الاثنين 9: 00-11: 00 هنا للاختبار النهائي لدينا.</w:t>
      </w:r>
      <w:r xmlns:w="http://schemas.openxmlformats.org/wordprocessingml/2006/main" w:rsidR="003B2935">
        <w:rPr>
          <w:sz w:val="26"/>
          <w:szCs w:val="26"/>
        </w:rPr>
        <w:br xmlns:w="http://schemas.openxmlformats.org/wordprocessingml/2006/main"/>
      </w:r>
      <w:r xmlns:w="http://schemas.openxmlformats.org/wordprocessingml/2006/main" w:rsidR="003B2935">
        <w:rPr>
          <w:sz w:val="26"/>
          <w:szCs w:val="26"/>
        </w:rPr>
        <w:t xml:space="preserve"> </w:t>
      </w:r>
      <w:r xmlns:w="http://schemas.openxmlformats.org/wordprocessingml/2006/main" w:rsidR="003B2935">
        <w:rPr>
          <w:sz w:val="26"/>
          <w:szCs w:val="26"/>
        </w:rPr>
        <w:tab xmlns:w="http://schemas.openxmlformats.org/wordprocessingml/2006/main"/>
      </w:r>
      <w:r xmlns:w="http://schemas.openxmlformats.org/wordprocessingml/2006/main" w:rsidR="000F7EB5">
        <w:rPr>
          <w:sz w:val="26"/>
          <w:szCs w:val="26"/>
        </w:rPr>
        <w:t xml:space="preserve">هناك بعض الأشياء الأخرى. جلسات المراجعة ، حصلت Grace على هذه الغرفة المحجوزة ليلة الجمعة من الساعة 6.00 إلى 8.00. ستقوم بجلسة مراجعة هنا. في ليلة الثلاثاء لن يفيدك شيء. لذا ليلة الجمعة ومساء الثلاثاء هنا من 6.00-8.00 في المساء ، حصلت على الغرفة المحجوزة لجلسة مراجعة.</w:t>
      </w:r>
      <w:r xmlns:w="http://schemas.openxmlformats.org/wordprocessingml/2006/main" w:rsidR="003B2935">
        <w:rPr>
          <w:sz w:val="26"/>
          <w:szCs w:val="26"/>
        </w:rPr>
        <w:br xmlns:w="http://schemas.openxmlformats.org/wordprocessingml/2006/main"/>
      </w:r>
      <w:r xmlns:w="http://schemas.openxmlformats.org/wordprocessingml/2006/main" w:rsidR="003B2935">
        <w:rPr>
          <w:sz w:val="26"/>
          <w:szCs w:val="26"/>
        </w:rPr>
        <w:t xml:space="preserve"> </w:t>
      </w:r>
      <w:r xmlns:w="http://schemas.openxmlformats.org/wordprocessingml/2006/main" w:rsidR="003B2935">
        <w:rPr>
          <w:sz w:val="26"/>
          <w:szCs w:val="26"/>
        </w:rPr>
        <w:tab xmlns:w="http://schemas.openxmlformats.org/wordprocessingml/2006/main"/>
      </w:r>
      <w:r xmlns:w="http://schemas.openxmlformats.org/wordprocessingml/2006/main">
        <w:rPr>
          <w:sz w:val="26"/>
          <w:szCs w:val="26"/>
        </w:rPr>
        <w:t xml:space="preserve">أشعر بنوع من الفوضى مع هذا الشيء في حلقي وقد سعلت نصف الليل. لذلك أنا سعيد لأنني لا أجلس حيث أنت أو أنام. عندما تعلم من الصعب أن تغفو. ولكن أيضًا عندما أصاب بالمرض أصبح غريب الأطوار. لذلك من المحتمل أن أكون غريب الأطوار قليلاً أكثر مما أنا عليه في العادة. لكنني أدرك أيضًا أنني غريب الأطوار. لذلك أدركت أن هذا هو مفهوم العهد الجديد ولكنه يسمى مفهوم النعمة. أود أن أقدم القليل منه هنا. لقد تخطى بعضكم الفصل الدراسي ، عار عليك ، يوم الثلاثاء قبل عيد الشكر وما زلت لم تأخذي المكياج الذي انقضى أسبوعًا. لديك أسبوع لتكوين الاختبارات الخاصة بك. غدًا سأكون في مكتبي من الساعة 9:00 حتى 2:00 إذا لم تكن قد خضت اختبار الثلاثاء هذا بعد أن تخطيت بشكل مخجل قبل عيد الشكر ، يمكنك الحضور وإجراء الاختبار. غدا هو بالتأكيد. هذه مجرد صفقة خاصة. هل هذا منطقي للجميع؟ لذا ، إذا لم تكن قد تناولتها ، فيرجى التفكير فيها. بعد هذا انتهى الأمر. أنا على الطريق. سأعيده إلى الأشخاص الآخرين الذين أخذوه.</w:t>
      </w:r>
      <w:r xmlns:w="http://schemas.openxmlformats.org/wordprocessingml/2006/main" w:rsidR="003B2935">
        <w:rPr>
          <w:sz w:val="26"/>
          <w:szCs w:val="26"/>
        </w:rPr>
        <w:br xmlns:w="http://schemas.openxmlformats.org/wordprocessingml/2006/main"/>
      </w:r>
      <w:r xmlns:w="http://schemas.openxmlformats.org/wordprocessingml/2006/main" w:rsidR="003B2935">
        <w:rPr>
          <w:sz w:val="26"/>
          <w:szCs w:val="26"/>
        </w:rPr>
        <w:t xml:space="preserve"> </w:t>
      </w:r>
      <w:r xmlns:w="http://schemas.openxmlformats.org/wordprocessingml/2006/main" w:rsidR="003B2935">
        <w:rPr>
          <w:sz w:val="26"/>
          <w:szCs w:val="26"/>
        </w:rPr>
        <w:tab xmlns:w="http://schemas.openxmlformats.org/wordprocessingml/2006/main"/>
      </w:r>
      <w:r xmlns:w="http://schemas.openxmlformats.org/wordprocessingml/2006/main" w:rsidR="00E115F7">
        <w:rPr>
          <w:sz w:val="26"/>
          <w:szCs w:val="26"/>
        </w:rPr>
        <w:t xml:space="preserve">الآن شيء آخر ، حول التدوينات الصوتية التي قام بها بعضكم للحصول على رصيد إضافي. كان من المقرر يوم الثلاثاء الأسبوع الماضي. كان من المقرر أن يكون. 1 ديسمبر. إذا كنت قد فعلت واحدة بالفعل ، فقد </w:t>
      </w:r>
      <w:r xmlns:w="http://schemas.openxmlformats.org/wordprocessingml/2006/main">
        <w:rPr>
          <w:sz w:val="26"/>
          <w:szCs w:val="26"/>
        </w:rPr>
        <w:lastRenderedPageBreak xmlns:w="http://schemas.openxmlformats.org/wordprocessingml/2006/main"/>
      </w:r>
      <w:r xmlns:w="http://schemas.openxmlformats.org/wordprocessingml/2006/main">
        <w:rPr>
          <w:sz w:val="26"/>
          <w:szCs w:val="26"/>
        </w:rPr>
        <w:t xml:space="preserve">انتهى. </w:t>
      </w:r>
      <w:r xmlns:w="http://schemas.openxmlformats.org/wordprocessingml/2006/main" w:rsidR="003B2935">
        <w:rPr>
          <w:sz w:val="26"/>
          <w:szCs w:val="26"/>
        </w:rPr>
        <w:t xml:space="preserve">ولكن إذا لم تكن قد فعلت شيئًا وأدركت أنك في ورطة في هذه الدورة التدريبية وتريد الحصول على رصيد إضافي ، فقد قمت بإنقاذ العديد من الأشخاص. إذاً لدي حوالي عشرة من هذه النسخ الصوتية إذا كان أي شخص مهتمًا بها. إذا كنت قد فعلت واحدة بالفعل ، فقد انتهى. إذا كان لديك واحد ولم تفعل ذلك ، فلا أريد العبث معك مرة أخرى. ولكن إذا لم تكن قد جربته وترغب في تجربته ، فهناك حوالي عشرة من هذه النسخ الصوتية. أرسل لي بريدًا إلكترونيًا وسأحاول إعداد ذلك لك. هذا ما يسمونه </w:t>
      </w:r>
      <w:r xmlns:w="http://schemas.openxmlformats.org/wordprocessingml/2006/main" w:rsidRPr="00E115F7">
        <w:rPr>
          <w:i/>
          <w:iCs/>
          <w:sz w:val="26"/>
          <w:szCs w:val="26"/>
        </w:rPr>
        <w:t xml:space="preserve">charis </w:t>
      </w:r>
      <w:r xmlns:w="http://schemas.openxmlformats.org/wordprocessingml/2006/main">
        <w:rPr>
          <w:sz w:val="26"/>
          <w:szCs w:val="26"/>
        </w:rPr>
        <w:t xml:space="preserve">والذي يعني "النعمة". هذا هو المكان الذي نحن فيه للدورة. المكياج يوم الأربعاء.</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Pr>
          <w:sz w:val="26"/>
          <w:szCs w:val="26"/>
        </w:rPr>
        <w:t xml:space="preserve">الشيء الآخر </w:t>
      </w:r>
      <w:r xmlns:w="http://schemas.openxmlformats.org/wordprocessingml/2006/main" w:rsidR="000F7EB5">
        <w:rPr>
          <w:sz w:val="26"/>
          <w:szCs w:val="26"/>
        </w:rPr>
        <w:t xml:space="preserve">، هو أنني قمت بإخلاء مكتبي لأول مرة منذ فترة طويلة ولدي مجموعة من الاختبارات هنا. قام الأشخاص بتسليم اختباراتهم دون ذكر أسماء. ليس لدي أدنى فكرة عن هؤلاء الناس. إذا انتقلت إلى Blackboard ، فسيتم إدراج درجاتك في Blackboard. كنتم يا رفاق في Blackboard. لم يتم ترجيحها هناك ولكن تم إدراجها. إذا وجدت أنك قد أجريت اختبارًا ، فأنت تعلم أنك قد أجريت الاختبار ، فربما لم تكتب اسمك في الاختبار. لدي هنا الاختبارات التي لم يتم ذكر اسمها. وإذا وجدت أن هذا هو الحال ، فتفضل برؤيتي وسنحاول معرفة أيهما يخصك. أعتقد أن هذا كل ما أريد قوله. أي أسئلة عن أي من ذلك؟</w:t>
      </w:r>
      <w:r xmlns:w="http://schemas.openxmlformats.org/wordprocessingml/2006/main" w:rsidR="003B2935">
        <w:rPr>
          <w:sz w:val="26"/>
          <w:szCs w:val="26"/>
        </w:rPr>
        <w:br xmlns:w="http://schemas.openxmlformats.org/wordprocessingml/2006/main"/>
      </w:r>
      <w:r xmlns:w="http://schemas.openxmlformats.org/wordprocessingml/2006/main" w:rsidR="003B2935">
        <w:rPr>
          <w:sz w:val="26"/>
          <w:szCs w:val="26"/>
        </w:rPr>
        <w:t xml:space="preserve"> </w:t>
      </w:r>
      <w:r xmlns:w="http://schemas.openxmlformats.org/wordprocessingml/2006/main" w:rsidR="003B2935">
        <w:rPr>
          <w:sz w:val="26"/>
          <w:szCs w:val="26"/>
        </w:rPr>
        <w:tab xmlns:w="http://schemas.openxmlformats.org/wordprocessingml/2006/main"/>
      </w:r>
      <w:r xmlns:w="http://schemas.openxmlformats.org/wordprocessingml/2006/main">
        <w:rPr>
          <w:sz w:val="26"/>
          <w:szCs w:val="26"/>
        </w:rPr>
        <w:t xml:space="preserve">لدينا اختبار يوم الخميس ثم الامتحان النهائي يوم الاثنين. لن يكون النهائي شاملاً وسيكون لدي دليل دراسي لكم يا رفاق صباح الجمعة. سوف أقوم بتدريس هذا الفصل يوم الخميس في وقت متأخر من بعد الظهر ومساء الخميس سأقدم دليل الدراسة. صباح الجمعة ، سأرسل لك دليل الدراسة بالبريد الإلكتروني حتى تحصل عليه في عطلة نهاية الأسبوع. لذلك سيصدر دليل الدراسة صباح يوم الجمعة أول شيء في الصباح. سيغطي الاختبار من آخر اختبار حتى الآن أو حتى يوم الخميس. الامتحان يوم الاثنين 9.00-11.00.</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Pr>
          <w:sz w:val="26"/>
          <w:szCs w:val="26"/>
        </w:rPr>
        <w:t xml:space="preserve">لنبدأ بكلمة صلاة </w:t>
      </w:r>
      <w:r xmlns:w="http://schemas.openxmlformats.org/wordprocessingml/2006/main" w:rsidR="00E115F7">
        <w:rPr>
          <w:sz w:val="26"/>
          <w:szCs w:val="26"/>
        </w:rPr>
        <w:t xml:space="preserve">وسنبدأ: </w:t>
      </w:r>
      <w:r xmlns:w="http://schemas.openxmlformats.org/wordprocessingml/2006/main" w:rsidRPr="00E115F7">
        <w:rPr>
          <w:i/>
          <w:iCs/>
          <w:sz w:val="26"/>
          <w:szCs w:val="26"/>
        </w:rPr>
        <w:t xml:space="preserve">أبي ، نشكرك على هذا اليوم. نشكرك على وضع الأشياء في حياتنا لتجعلنا ندرك أننا مجرد غبار. أن تمضي الحياة ، ونمرض والأشياء تحدث لنا بسهولة. نحن ضعفاء جدا من ناحية. أيها الأب نشكرك على كلمتك. نشكرك على ديفيد الذي كان شخصًا وفقًا لقلبك. نرجو أن تساعدنا في تعلم أشياء من داود وابنه سليمان اللذين أعطيتهما هدية الحكمة. نرجو أن تكون لدينا أيضًا حكمة في هذا الوقت من الفصل الدراسي ، أيها الأب ، عندما يكون هناك ضغط على الجميع. نحن نصلي من أجل </w:t>
      </w:r>
      <w:r xmlns:w="http://schemas.openxmlformats.org/wordprocessingml/2006/main" w:rsidRPr="00E115F7">
        <w:rPr>
          <w:i/>
          <w:iCs/>
          <w:sz w:val="26"/>
          <w:szCs w:val="26"/>
        </w:rPr>
        <w:lastRenderedPageBreak xmlns:w="http://schemas.openxmlformats.org/wordprocessingml/2006/main"/>
      </w:r>
      <w:r xmlns:w="http://schemas.openxmlformats.org/wordprocessingml/2006/main" w:rsidRPr="00E115F7">
        <w:rPr>
          <w:i/>
          <w:iCs/>
          <w:sz w:val="26"/>
          <w:szCs w:val="26"/>
        </w:rPr>
        <w:t xml:space="preserve">مساعدة هؤلاء الناس على الدراسة بجد وتعلم الكثير ، وحتى دراستهم قد تكون عبادة لك. </w:t>
      </w:r>
      <w:r xmlns:w="http://schemas.openxmlformats.org/wordprocessingml/2006/main" w:rsidR="00E115F7">
        <w:rPr>
          <w:i/>
          <w:iCs/>
          <w:sz w:val="26"/>
          <w:szCs w:val="26"/>
        </w:rPr>
        <w:t xml:space="preserve">مدركين أنك منحتنا عقولاً لاستكشاف كل هذه التخصصات المختلفة التي أنشأتها ولرؤية أعمالك اليدوية في الفن والتاريخ والموسيقى والعلوم وعلم الاجتماع وعلم النفس. والآن لدينا امتياز كبير لقراءة كلمتك. نصلي من أجل مساعدتنا في فهم ذلك اليوم ، باسم المسيح ، آمين. </w:t>
      </w:r>
      <w:r xmlns:w="http://schemas.openxmlformats.org/wordprocessingml/2006/main" w:rsidRPr="00E115F7">
        <w:rPr>
          <w:i/>
          <w:iCs/>
          <w:sz w:val="26"/>
          <w:szCs w:val="26"/>
        </w:rPr>
        <w:br xmlns:w="http://schemas.openxmlformats.org/wordprocessingml/2006/main"/>
      </w:r>
      <w:r xmlns:w="http://schemas.openxmlformats.org/wordprocessingml/2006/main" w:rsidR="00FA188C">
        <w:rPr>
          <w:b/>
          <w:bCs/>
          <w:sz w:val="26"/>
          <w:szCs w:val="26"/>
        </w:rPr>
        <w:t xml:space="preserve">مراجعة خطيئة داود مع بثشبع</w:t>
      </w:r>
      <w:r xmlns:w="http://schemas.openxmlformats.org/wordprocessingml/2006/main" w:rsidR="00FA188C" w:rsidRPr="00FA188C">
        <w:rPr>
          <w:b/>
          <w:bCs/>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484721" w:rsidRPr="00450C95">
        <w:rPr>
          <w:sz w:val="26"/>
          <w:szCs w:val="26"/>
        </w:rPr>
        <w:t xml:space="preserve">سوف نعود إلى ديفيد. كنا نتحدث في المرة الماضية عن داود وبثشبع. تحدثنا عن خطيئة داود مع بثشبع ، أليس كذلك؟ عندما خرج الملوك للحرب هنا في الأردن. يتشاجر يوآب والصبيان بينما داود هنا في أورشليم. له علاقة مع بثشبع. يدعو أوريا الحثي. تحدثنا عن عملية الإغراء وكيف يواجه الرجال في كثير من الأحيان مشكلة في عيونهم ، ومشكلة "النظرة الثانية" والنية ، والعمل القائم على الرغبة. ثم سمعت الناس يعظون بهذا المقطع ويلومون بثشبع على هذا الشيء. لا أعتقد أن بثشبع هو المخطئ حقًا ، ديفيد هو المخطئ هنا. لكنه أمر طبيعي ، وأنا أحب ذلك نوعًا ما ، كلما واجه رجل مشكلة ، فإنه دائمًا ما يلقي باللوم على المرأة ، إنها طريقة جيدة - لا تعمل في منزلي ، لكن بعض الناس يحاولون التخلص منها.</w:t>
      </w:r>
      <w:r xmlns:w="http://schemas.openxmlformats.org/wordprocessingml/2006/main" w:rsidR="00FA188C">
        <w:rPr>
          <w:sz w:val="26"/>
          <w:szCs w:val="26"/>
        </w:rPr>
        <w:br xmlns:w="http://schemas.openxmlformats.org/wordprocessingml/2006/main"/>
      </w:r>
      <w:r xmlns:w="http://schemas.openxmlformats.org/wordprocessingml/2006/main" w:rsidR="00FA188C">
        <w:rPr>
          <w:sz w:val="26"/>
          <w:szCs w:val="26"/>
        </w:rPr>
        <w:t xml:space="preserve"> </w:t>
      </w:r>
      <w:r xmlns:w="http://schemas.openxmlformats.org/wordprocessingml/2006/main" w:rsidR="00FA188C">
        <w:rPr>
          <w:sz w:val="26"/>
          <w:szCs w:val="26"/>
        </w:rPr>
        <w:tab xmlns:w="http://schemas.openxmlformats.org/wordprocessingml/2006/main"/>
      </w:r>
      <w:r xmlns:w="http://schemas.openxmlformats.org/wordprocessingml/2006/main" w:rsidR="000F4EA8" w:rsidRPr="00450C95">
        <w:rPr>
          <w:sz w:val="26"/>
          <w:szCs w:val="26"/>
        </w:rPr>
        <w:t xml:space="preserve">أوريا ، كما اتضح ، شخص مستقيم. يعود أوريا من الحرب في شرق الأردن حيث كان يقاتل منذ عدة أشهر ، ولا يعود وينام مع زوجته على الرغم من أن ديفيد يحاول إعداد ذلك لتغطية فترة الحمل. فاذا اوريا مستقيمة. سبب عدم ذهاب أوريا لزوجته هو أن تابوت الله خرج للقتال ويقول أوريا: كيف أنام مع زوجتي وتابوت الله في خيمة في معركة. ثم يسكره ديفيد ، ولكن حتى في حالة سُكر ، لم ينزل إليها أوريا. </w:t>
      </w:r>
      <w:r xmlns:w="http://schemas.openxmlformats.org/wordprocessingml/2006/main" w:rsidR="00FA188C">
        <w:rPr>
          <w:sz w:val="26"/>
          <w:szCs w:val="26"/>
        </w:rPr>
        <w:br xmlns:w="http://schemas.openxmlformats.org/wordprocessingml/2006/main"/>
      </w:r>
      <w:r xmlns:w="http://schemas.openxmlformats.org/wordprocessingml/2006/main" w:rsidR="00FA188C">
        <w:rPr>
          <w:b/>
          <w:bCs/>
          <w:sz w:val="26"/>
          <w:szCs w:val="26"/>
        </w:rPr>
        <w:t xml:space="preserve">ناثان النبي يواجه داود بقصة</w:t>
      </w:r>
      <w:r xmlns:w="http://schemas.openxmlformats.org/wordprocessingml/2006/main" w:rsidR="00FA188C" w:rsidRPr="00FA188C">
        <w:rPr>
          <w:b/>
          <w:bCs/>
          <w:sz w:val="26"/>
          <w:szCs w:val="26"/>
        </w:rPr>
        <w:br xmlns:w="http://schemas.openxmlformats.org/wordprocessingml/2006/main"/>
      </w:r>
      <w:r xmlns:w="http://schemas.openxmlformats.org/wordprocessingml/2006/main" w:rsidR="00FA188C">
        <w:rPr>
          <w:sz w:val="26"/>
          <w:szCs w:val="26"/>
        </w:rPr>
        <w:t xml:space="preserve">  </w:t>
      </w:r>
      <w:r xmlns:w="http://schemas.openxmlformats.org/wordprocessingml/2006/main" w:rsidR="00FA188C">
        <w:rPr>
          <w:sz w:val="26"/>
          <w:szCs w:val="26"/>
        </w:rPr>
        <w:tab xmlns:w="http://schemas.openxmlformats.org/wordprocessingml/2006/main"/>
      </w:r>
      <w:r xmlns:w="http://schemas.openxmlformats.org/wordprocessingml/2006/main" w:rsidR="00134FD0" w:rsidRPr="00450C95">
        <w:rPr>
          <w:sz w:val="26"/>
          <w:szCs w:val="26"/>
        </w:rPr>
        <w:t xml:space="preserve">يروي ناثان المثل عن الرجل الذي يحمل الحمل الصغير والرجل الذي لديه مئات الأغنام ، وكيف يأخذ الرجل الذي لديه مئات الأغنام الأغنام التي يملكها الرجل الآخر. ناثان يوبخ داود. ناثان هو النبي - النبي ينتهر الملك. النبي يحرس الملك. ثم ما يحدث عادة هو أن النبي يذهب إلى الملك ويقول "توبوا". ثم ماذا يفعل الملك عادة؟ يضرب الملك </w:t>
      </w:r>
      <w:r xmlns:w="http://schemas.openxmlformats.org/wordprocessingml/2006/main" w:rsidR="00EC6F1F" w:rsidRPr="00450C95">
        <w:rPr>
          <w:sz w:val="26"/>
          <w:szCs w:val="26"/>
        </w:rPr>
        <w:lastRenderedPageBreak xmlns:w="http://schemas.openxmlformats.org/wordprocessingml/2006/main"/>
      </w:r>
      <w:r xmlns:w="http://schemas.openxmlformats.org/wordprocessingml/2006/main" w:rsidR="00EC6F1F" w:rsidRPr="00450C95">
        <w:rPr>
          <w:sz w:val="26"/>
          <w:szCs w:val="26"/>
        </w:rPr>
        <w:t xml:space="preserve">النبي </w:t>
      </w:r>
      <w:r xmlns:w="http://schemas.openxmlformats.org/wordprocessingml/2006/main" w:rsidR="00FA188C">
        <w:rPr>
          <w:sz w:val="26"/>
          <w:szCs w:val="26"/>
        </w:rPr>
        <w:t xml:space="preserve">. فيضرب الأنبياء كثيرًا. الملوك لديهم قوة أكثر بكثير من الأنبياء. النبي يتكلم بكلمة الله.</w:t>
      </w:r>
      <w:r xmlns:w="http://schemas.openxmlformats.org/wordprocessingml/2006/main" w:rsidR="000F7EB5">
        <w:rPr>
          <w:sz w:val="26"/>
          <w:szCs w:val="26"/>
        </w:rPr>
        <w:br xmlns:w="http://schemas.openxmlformats.org/wordprocessingml/2006/main"/>
      </w:r>
      <w:r xmlns:w="http://schemas.openxmlformats.org/wordprocessingml/2006/main" w:rsidR="000F7EB5">
        <w:rPr>
          <w:sz w:val="26"/>
          <w:szCs w:val="26"/>
        </w:rPr>
        <w:t xml:space="preserve">  </w:t>
      </w:r>
      <w:r xmlns:w="http://schemas.openxmlformats.org/wordprocessingml/2006/main" w:rsidR="000F7EB5">
        <w:rPr>
          <w:sz w:val="26"/>
          <w:szCs w:val="26"/>
        </w:rPr>
        <w:tab xmlns:w="http://schemas.openxmlformats.org/wordprocessingml/2006/main"/>
      </w:r>
      <w:r xmlns:w="http://schemas.openxmlformats.org/wordprocessingml/2006/main" w:rsidR="00FA188C">
        <w:rPr>
          <w:sz w:val="26"/>
          <w:szCs w:val="26"/>
        </w:rPr>
        <w:t xml:space="preserve">دور آخر لم أقم بتطويره في المرة السابقة ، هل تتذكر كيف أعطى الله كلمته في العهد ، هذه المعاهدة ، هذا القسم ، بين الله وأهل جبل سيناء؟ النبي هو نوع من المدعي العام ، حيث يذهب إلى الملك ويقول ، "أيها الملك ، لقد أخطأت ، لقد خرقت العهد مع الله." فالأنبياء مثل وكلاء النيابة يقاضون على أساس عهد الله ويأتون إلى الملك. إنها رقابة وتوازن ، كما هو الحال في أمريكا تقريبًا ، حيث من المفترض أن يكون لدينا ضوابط وتوازنات ، بين الكونغرس ، والسلطة التنفيذية ، والسلطة القضائية. هذا نظام من الضوابط والتوازنات بين الملك والأنبياء. </w:t>
      </w:r>
      <w:r xmlns:w="http://schemas.openxmlformats.org/wordprocessingml/2006/main" w:rsidR="000F7EB5">
        <w:rPr>
          <w:sz w:val="26"/>
          <w:szCs w:val="26"/>
        </w:rPr>
        <w:br xmlns:w="http://schemas.openxmlformats.org/wordprocessingml/2006/main"/>
      </w:r>
      <w:r xmlns:w="http://schemas.openxmlformats.org/wordprocessingml/2006/main" w:rsidR="000F7EB5">
        <w:rPr>
          <w:b/>
          <w:bCs/>
          <w:sz w:val="26"/>
          <w:szCs w:val="26"/>
        </w:rPr>
        <w:t xml:space="preserve">جواب داود: التوبة</w:t>
      </w:r>
      <w:r xmlns:w="http://schemas.openxmlformats.org/wordprocessingml/2006/main" w:rsidR="00FA188C" w:rsidRPr="000F7EB5">
        <w:rPr>
          <w:b/>
          <w:bCs/>
          <w:sz w:val="26"/>
          <w:szCs w:val="26"/>
        </w:rPr>
        <w:br xmlns:w="http://schemas.openxmlformats.org/wordprocessingml/2006/main"/>
      </w:r>
      <w:r xmlns:w="http://schemas.openxmlformats.org/wordprocessingml/2006/main" w:rsidR="00FA188C">
        <w:rPr>
          <w:sz w:val="26"/>
          <w:szCs w:val="26"/>
        </w:rPr>
        <w:t xml:space="preserve"> </w:t>
      </w:r>
      <w:r xmlns:w="http://schemas.openxmlformats.org/wordprocessingml/2006/main" w:rsidR="00FA188C">
        <w:rPr>
          <w:sz w:val="26"/>
          <w:szCs w:val="26"/>
        </w:rPr>
        <w:tab xmlns:w="http://schemas.openxmlformats.org/wordprocessingml/2006/main"/>
      </w:r>
      <w:r xmlns:w="http://schemas.openxmlformats.org/wordprocessingml/2006/main" w:rsidR="00134FD0" w:rsidRPr="00450C95">
        <w:rPr>
          <w:sz w:val="26"/>
          <w:szCs w:val="26"/>
        </w:rPr>
        <w:t xml:space="preserve">لذلك ذهب ناثان إلى ديفيد ، وأخبره قصة الحمل الصغير ، وغضب ديفيد حقًا ، يقول ناثان ، "ديفيد ، أنت الرجل. لقد أخذت زوجة هذا الرجل الصغيرة التي أحبها. ديفيد لديك كم زوجات الآن؟ لقد أخذت زوجة أوريا الوحيدة. ديفيد أنت الرجل ". ناثان رجل جيد. ديفيد لا يضرب ناثان ، ديفيد يتوب. نريد أن نسير من خلال ذلك.</w:t>
      </w:r>
      <w:r xmlns:w="http://schemas.openxmlformats.org/wordprocessingml/2006/main" w:rsidR="00FA188C">
        <w:rPr>
          <w:sz w:val="26"/>
          <w:szCs w:val="26"/>
        </w:rPr>
        <w:br xmlns:w="http://schemas.openxmlformats.org/wordprocessingml/2006/main"/>
      </w:r>
      <w:r xmlns:w="http://schemas.openxmlformats.org/wordprocessingml/2006/main" w:rsidR="00FA188C">
        <w:rPr>
          <w:sz w:val="26"/>
          <w:szCs w:val="26"/>
        </w:rPr>
        <w:t xml:space="preserve"> </w:t>
      </w:r>
      <w:r xmlns:w="http://schemas.openxmlformats.org/wordprocessingml/2006/main" w:rsidR="00FA188C">
        <w:rPr>
          <w:sz w:val="26"/>
          <w:szCs w:val="26"/>
        </w:rPr>
        <w:tab xmlns:w="http://schemas.openxmlformats.org/wordprocessingml/2006/main"/>
      </w:r>
      <w:r xmlns:w="http://schemas.openxmlformats.org/wordprocessingml/2006/main" w:rsidR="00134FD0" w:rsidRPr="00450C95">
        <w:rPr>
          <w:sz w:val="26"/>
          <w:szCs w:val="26"/>
        </w:rPr>
        <w:t xml:space="preserve">دعني أقرأ القصة ، "فقال ناثان لداود ، داود ، أنت الرجل. هكذا قال الرب اله اسرائيل. مسحتك ملكا على اسرائيل خلصتك من يد شاول. أعطيت لك بيت سيدك وأعطيت زوجات سيدك بين ذراعيك. اعطيكم بيت اسرائيل ويهوذا. لو كان كل هذا قليلًا جدًا ، لكنت أعطيتك المزيد ". يخبر الله داود بكل الفوائد. ثم يقول في الآية 10: "لذلك لن يفارق السيف بيتك أبدًا لأنك احتقرتني وأخذت امرأة أوريا الحثي لك." ويقول الله بعد ذلك: "من بيتك سوف أجلب عليك مصيبة. أمام عينيك سآخذ زوجاتك وأعطيهن لمن هو قريب منك ". سوف آخذ زوجاتك وأعطيهن لشخص آخر. لذلك ، سيكون الأمر كما لو أن داود أخذ زوجة أوريا. والآن من يتزوج زوجات داود وينتهكهن علانية؟ إنه أبشالوم ، ابن داود نفسه الذي سينتهك محظياته أمام مرأى ومسمع الجميع. لذلك فإن داود سيخجل من قبل ابنه أبشالوم. ماذا حدث بعد ذلك؟ لقد فعلت ذلك في الخفاء ولكنني </w:t>
      </w:r>
      <w:r xmlns:w="http://schemas.openxmlformats.org/wordprocessingml/2006/main" w:rsidR="001E5587" w:rsidRPr="00450C95">
        <w:rPr>
          <w:sz w:val="26"/>
          <w:szCs w:val="26"/>
        </w:rPr>
        <w:lastRenderedPageBreak xmlns:w="http://schemas.openxmlformats.org/wordprocessingml/2006/main"/>
      </w:r>
      <w:r xmlns:w="http://schemas.openxmlformats.org/wordprocessingml/2006/main" w:rsidR="001E5587" w:rsidRPr="00450C95">
        <w:rPr>
          <w:sz w:val="26"/>
          <w:szCs w:val="26"/>
        </w:rPr>
        <w:t xml:space="preserve">سأفعل ذلك في وضح النهار قبل إسرائيل. </w:t>
      </w:r>
      <w:r xmlns:w="http://schemas.openxmlformats.org/wordprocessingml/2006/main" w:rsidR="0001219E">
        <w:rPr>
          <w:sz w:val="26"/>
          <w:szCs w:val="26"/>
        </w:rPr>
        <w:t xml:space="preserve">فقال داود لناثان: قد أخطأت إلى الرب. يدرك أنه أخطأ. يعترف بأنه لا يغضب ، "لقد أخطأت إلى الرب". فقال ناثان: الرب قد نقل عنك خطيئتك. لن تموت. ولكن لأنك بهذا جعلت أعداء الرب يبدون ازدراءًا مطلقًا ، فإن الابن المولود لك سيموت ". يعرف داود الآن أن الابن الذي سيولد سيموت.</w:t>
      </w:r>
      <w:r xmlns:w="http://schemas.openxmlformats.org/wordprocessingml/2006/main" w:rsidR="007A1E51">
        <w:rPr>
          <w:sz w:val="26"/>
          <w:szCs w:val="26"/>
        </w:rPr>
        <w:br xmlns:w="http://schemas.openxmlformats.org/wordprocessingml/2006/main"/>
      </w:r>
      <w:r xmlns:w="http://schemas.openxmlformats.org/wordprocessingml/2006/main" w:rsidR="007A1E51">
        <w:rPr>
          <w:sz w:val="26"/>
          <w:szCs w:val="26"/>
        </w:rPr>
        <w:t xml:space="preserve"> </w:t>
      </w:r>
      <w:r xmlns:w="http://schemas.openxmlformats.org/wordprocessingml/2006/main" w:rsidR="007A1E51">
        <w:rPr>
          <w:sz w:val="26"/>
          <w:szCs w:val="26"/>
        </w:rPr>
        <w:tab xmlns:w="http://schemas.openxmlformats.org/wordprocessingml/2006/main"/>
      </w:r>
      <w:r xmlns:w="http://schemas.openxmlformats.org/wordprocessingml/2006/main" w:rsidR="007A1E51">
        <w:rPr>
          <w:sz w:val="26"/>
          <w:szCs w:val="26"/>
        </w:rPr>
        <w:t xml:space="preserve">الآن </w:t>
      </w:r>
      <w:r xmlns:w="http://schemas.openxmlformats.org/wordprocessingml/2006/main" w:rsidR="001E5587" w:rsidRPr="00450C95">
        <w:rPr>
          <w:sz w:val="26"/>
          <w:szCs w:val="26"/>
        </w:rPr>
        <w:t xml:space="preserve">كيف يؤثر ذلك عليه كأب؟ يبدأ بالصوم والصلاة. إنه يعلم أن الله قد أخبره بالفعل أن الطفل سيموت ، لكنه يصلي. هل يمكن الدعاء ضد مشيئة الله؟ يعلم داود بالفعل أن مشيئة الله هي أن يأخذ الطفل ولكن ديفيد يصلي ضده على أي حال. إنه يأمل أن يكون الله رحيمًا وأن يغير الله رأيه. لقد رأينا الله رحيمًا في العديد من الأمثلة في الكتاب المقدس. لذلك صلى داود من أجل تلك الرحمة: "توسل داود إلى الله من أجل الصبي وصام وأمضى ليالٍ في بيته مطروحًا على الأرض. وقف شيوخ البيت بجانبه لينهضوه عن الأرض لكنه رفض ولم يأكل معهم أي طعام ". إذاً داود الآن صائم ، فلن يأكل أي طعام. هو حقا منزعج حقا. "في اليوم السابع مات الطفل. خاف عبيد داود من إخباره بموت الطفل. [لماذا كان الخدم خائفين من إخبار داود بأن الطفل قد مات] بينما كان الطفل لا يزال على قيد الحياة ، تحدثنا إلى داود لكنه لم يستمع إلينا ، فكيف نقول له إن الطفل قد مات ، وقد يفعل شيئًا يائسًا. " مات ابن داود بسبب خطيئة داود. من المحتمل أنهم يعتقدون أن ديفيد قد يقتل نفسه. قد يفعل شيئًا غبيًا لأنه مستاء جدًا. "لاحظ داود أن عبيده كانوا يتهامسون فيما بينهم وأدرك أن الطفل قد مات. "هل مات الطفل؟" سأل: "نعم" ، أجابوا "مات".</w:t>
      </w:r>
      <w:r xmlns:w="http://schemas.openxmlformats.org/wordprocessingml/2006/main" w:rsidR="0001219E">
        <w:rPr>
          <w:sz w:val="26"/>
          <w:szCs w:val="26"/>
        </w:rPr>
        <w:br xmlns:w="http://schemas.openxmlformats.org/wordprocessingml/2006/main"/>
      </w:r>
      <w:r xmlns:w="http://schemas.openxmlformats.org/wordprocessingml/2006/main" w:rsidR="0001219E">
        <w:rPr>
          <w:sz w:val="26"/>
          <w:szCs w:val="26"/>
        </w:rPr>
        <w:t xml:space="preserve"> </w:t>
      </w:r>
      <w:r xmlns:w="http://schemas.openxmlformats.org/wordprocessingml/2006/main" w:rsidR="0001219E">
        <w:rPr>
          <w:sz w:val="26"/>
          <w:szCs w:val="26"/>
        </w:rPr>
        <w:tab xmlns:w="http://schemas.openxmlformats.org/wordprocessingml/2006/main"/>
      </w:r>
      <w:r xmlns:w="http://schemas.openxmlformats.org/wordprocessingml/2006/main" w:rsidR="00B0711A" w:rsidRPr="00450C95">
        <w:rPr>
          <w:sz w:val="26"/>
          <w:szCs w:val="26"/>
        </w:rPr>
        <w:t xml:space="preserve">شاهد الآن رد فعل ديفيد هنا ، إنه حقًا مثير للاهتمام: "نعم ، أجابوا ، لقد مات. ثم قام داود عن الأرض وغسل ثيابه ولبس غسولًا وغيّر ثيابه ، ودخل بيت الرب وسجد ، ثم دخل بيته. بناء على طلبه ، قدموا له الطعام وأكل ". الآن كل خدامه يخافون قائلين ، "انتظر لحظة ، قلنا لك أن الطفل قد مات." عندما يتم إخبار ديفيد بأن الطفل قد مات ، يقوم بالاستحمام ويأكل. أي نوع من عملية الحزن هذه؟ فقال له عبيده: لماذا تتصرف </w:t>
      </w:r>
      <w:r xmlns:w="http://schemas.openxmlformats.org/wordprocessingml/2006/main" w:rsidR="00B0711A" w:rsidRPr="00450C95">
        <w:rPr>
          <w:sz w:val="26"/>
          <w:szCs w:val="26"/>
        </w:rPr>
        <w:lastRenderedPageBreak xmlns:w="http://schemas.openxmlformats.org/wordprocessingml/2006/main"/>
      </w:r>
      <w:r xmlns:w="http://schemas.openxmlformats.org/wordprocessingml/2006/main" w:rsidR="00B0711A" w:rsidRPr="00450C95">
        <w:rPr>
          <w:sz w:val="26"/>
          <w:szCs w:val="26"/>
        </w:rPr>
        <w:t xml:space="preserve">بهذه الطريقة؟ بينما كان الطفل حيا صمت وبكيت ولكن الآن مات الطفل فقمت وتأكل؟ " أجاب: "بينما كان الطفل </w:t>
      </w:r>
      <w:r xmlns:w="http://schemas.openxmlformats.org/wordprocessingml/2006/main" w:rsidR="007A1E51">
        <w:rPr>
          <w:sz w:val="26"/>
          <w:szCs w:val="26"/>
        </w:rPr>
        <w:t xml:space="preserve">لا يزال على قيد الحياة ، صمت وبكيت ، وظننت ، من يدري ، أن الرب قد يرحمني ويدع الطفل يعيش. أما الآن فقد مات فلماذا أصوم؟ هل يمكنني إعادته مرة أخرى؟ " ثم قال داود: "سأذهب إليه </w:t>
      </w:r>
      <w:r xmlns:w="http://schemas.openxmlformats.org/wordprocessingml/2006/main" w:rsidR="00B0711A" w:rsidRPr="007A1E51">
        <w:rPr>
          <w:iCs/>
          <w:sz w:val="26"/>
          <w:szCs w:val="26"/>
        </w:rPr>
        <w:t xml:space="preserve">، </w:t>
      </w:r>
      <w:r xmlns:w="http://schemas.openxmlformats.org/wordprocessingml/2006/main" w:rsidR="00B0711A" w:rsidRPr="00450C95">
        <w:rPr>
          <w:sz w:val="26"/>
          <w:szCs w:val="26"/>
        </w:rPr>
        <w:t xml:space="preserve">لكنه لن </w:t>
      </w:r>
      <w:r xmlns:w="http://schemas.openxmlformats.org/wordprocessingml/2006/main" w:rsidR="00B0711A" w:rsidRPr="007A1E51">
        <w:rPr>
          <w:iCs/>
          <w:sz w:val="26"/>
          <w:szCs w:val="26"/>
        </w:rPr>
        <w:t xml:space="preserve">يرجع </w:t>
      </w:r>
      <w:r xmlns:w="http://schemas.openxmlformats.org/wordprocessingml/2006/main" w:rsidR="00B0711A" w:rsidRPr="00450C95">
        <w:rPr>
          <w:sz w:val="26"/>
          <w:szCs w:val="26"/>
        </w:rPr>
        <w:t xml:space="preserve">إلي. وعزّى داود زوجته بثشبع ثم رزقا بابن آخر ، بالمناسبة ، اسم ابنهما التالي ماذا؟ </w:t>
      </w:r>
      <w:r xmlns:w="http://schemas.openxmlformats.org/wordprocessingml/2006/main" w:rsidR="00835013" w:rsidRPr="0001219E">
        <w:rPr>
          <w:i/>
          <w:iCs/>
          <w:sz w:val="26"/>
          <w:szCs w:val="26"/>
        </w:rPr>
        <w:t xml:space="preserve">شلومو </w:t>
      </w:r>
      <w:r xmlns:w="http://schemas.openxmlformats.org/wordprocessingml/2006/main" w:rsidR="00835013" w:rsidRPr="00450C95">
        <w:rPr>
          <w:sz w:val="26"/>
          <w:szCs w:val="26"/>
        </w:rPr>
        <w:t xml:space="preserve">(سليمان). </w:t>
      </w:r>
      <w:r xmlns:w="http://schemas.openxmlformats.org/wordprocessingml/2006/main" w:rsidR="00272BEF">
        <w:rPr>
          <w:sz w:val="26"/>
          <w:szCs w:val="26"/>
        </w:rPr>
        <w:br xmlns:w="http://schemas.openxmlformats.org/wordprocessingml/2006/main"/>
      </w:r>
      <w:r xmlns:w="http://schemas.openxmlformats.org/wordprocessingml/2006/main" w:rsidR="00272BEF">
        <w:rPr>
          <w:b/>
          <w:bCs/>
          <w:sz w:val="26"/>
          <w:szCs w:val="26"/>
        </w:rPr>
        <w:t xml:space="preserve">مراحل التوبة</w:t>
      </w:r>
    </w:p>
    <w:p w:rsidR="00A629B0" w:rsidRPr="00450C95" w:rsidRDefault="00835013" w:rsidP="00D65065">
      <w:pPr xmlns:w="http://schemas.openxmlformats.org/wordprocessingml/2006/main">
        <w:spacing w:line="360" w:lineRule="auto"/>
        <w:ind w:firstLine="720"/>
        <w:rPr>
          <w:sz w:val="26"/>
          <w:szCs w:val="26"/>
        </w:rPr>
        <w:bidi/>
      </w:pPr>
      <w:r xmlns:w="http://schemas.openxmlformats.org/wordprocessingml/2006/main" w:rsidRPr="00450C95">
        <w:rPr>
          <w:sz w:val="26"/>
          <w:szCs w:val="26"/>
        </w:rPr>
        <w:t xml:space="preserve">لذا أريد أن أتحدث خلال مراحل التوبة. أريد استخدام المزمور 51 لأنه قصة توبة داود. لذا يسجل داود رد فعله على هذه الحادثة مع بثشبع في مزمور 51. إنه مزمور جميل سوف تتعرف على بعض هذه الآيات. أولا ، اسمحوا لي أن أهيئ المسرح. هل قال أحدهم أنه آسف لك؟ هل سبق أن جرحك أحدهم ثم قال لك إنه آسف؟ هل هناك طرق مختلفة للقول إنك آسف؟</w:t>
      </w:r>
      <w:r xmlns:w="http://schemas.openxmlformats.org/wordprocessingml/2006/main" w:rsidR="00272BEF">
        <w:rPr>
          <w:sz w:val="26"/>
          <w:szCs w:val="26"/>
        </w:rPr>
        <w:br xmlns:w="http://schemas.openxmlformats.org/wordprocessingml/2006/main"/>
      </w:r>
      <w:r xmlns:w="http://schemas.openxmlformats.org/wordprocessingml/2006/main" w:rsidR="00272BEF">
        <w:rPr>
          <w:sz w:val="26"/>
          <w:szCs w:val="26"/>
        </w:rPr>
        <w:t xml:space="preserve"> </w:t>
      </w:r>
      <w:r xmlns:w="http://schemas.openxmlformats.org/wordprocessingml/2006/main" w:rsidR="00272BEF">
        <w:rPr>
          <w:sz w:val="26"/>
          <w:szCs w:val="26"/>
        </w:rPr>
        <w:tab xmlns:w="http://schemas.openxmlformats.org/wordprocessingml/2006/main"/>
      </w:r>
      <w:r xmlns:w="http://schemas.openxmlformats.org/wordprocessingml/2006/main" w:rsidR="004F7ADE" w:rsidRPr="00450C95">
        <w:rPr>
          <w:sz w:val="26"/>
          <w:szCs w:val="26"/>
        </w:rPr>
        <w:t xml:space="preserve">جرب هذا ، الليلة الماضية كنت أضايق زوجتي وكانت تغضب أكثر فأكثر واعتقدت أنه من المضحك أنها كانت مستاءة للغاية من هذا الشيء الذي كان بسيطًا جدًا. لذلك واصلت ذلك واستمرت في الغضب والغضب. اعتقدت أن هذا سخيف تمامًا ثم أدركت أنني قد أغضبتها حقًا حقًا. لذلك قلت لأعتذر "آنيت ، عليّ أن أعتذر. أنا آسف لأنك تشعر بهذه الطريقة ". سؤال: أي نوع من الاعتذار هذا؟ هل هذا اعتذار عما فعلته؟ هل هذا مثل أسوأ اعتذار على الإطلاق؟ أنت تلقي اللوم عليها لرد فعل مبالغ فيه. "أنا آسف لأنك تشعر بهذه الطريقة." هذا حقا غبي. هذا ليس اعتذارًا على الإطلاق ، في الواقع ، هل هذه إهانة؟ "أنا آسف لأنك تشعر بهذه الطريقة." إنه مثل القول ، "أنت من بالغت في رد فعلك ، هدئ أعصابك!" لقد رأيت أشخاصًا يعتذرون بهذه الطريقة وكان ذلك وهميًا.</w:t>
      </w:r>
      <w:r xmlns:w="http://schemas.openxmlformats.org/wordprocessingml/2006/main" w:rsidR="00272BEF">
        <w:rPr>
          <w:sz w:val="26"/>
          <w:szCs w:val="26"/>
        </w:rPr>
        <w:br xmlns:w="http://schemas.openxmlformats.org/wordprocessingml/2006/main"/>
      </w:r>
      <w:r xmlns:w="http://schemas.openxmlformats.org/wordprocessingml/2006/main" w:rsidR="00272BEF">
        <w:rPr>
          <w:sz w:val="26"/>
          <w:szCs w:val="26"/>
        </w:rPr>
        <w:t xml:space="preserve"> </w:t>
      </w:r>
      <w:r xmlns:w="http://schemas.openxmlformats.org/wordprocessingml/2006/main" w:rsidR="00272BEF">
        <w:rPr>
          <w:sz w:val="26"/>
          <w:szCs w:val="26"/>
        </w:rPr>
        <w:tab xmlns:w="http://schemas.openxmlformats.org/wordprocessingml/2006/main"/>
      </w:r>
      <w:r xmlns:w="http://schemas.openxmlformats.org/wordprocessingml/2006/main" w:rsidR="00810821" w:rsidRPr="00450C95">
        <w:rPr>
          <w:sz w:val="26"/>
          <w:szCs w:val="26"/>
        </w:rPr>
        <w:t xml:space="preserve">أول شيء يجب فعله هو الاعتراف "لقد فعلت ذلك وكان خطأ". ما كان يجب أن أحثها الليلة الماضية لدرجة أنها غضبت. كان خطأ. أول شيء يجب أن تعترف به هو: "لقد فعلت ذلك وكان خطأ". إنه إقرار بأنه كان خطأ.</w:t>
      </w:r>
      <w:r xmlns:w="http://schemas.openxmlformats.org/wordprocessingml/2006/main" w:rsidR="00272BEF">
        <w:rPr>
          <w:sz w:val="26"/>
          <w:szCs w:val="26"/>
        </w:rPr>
        <w:br xmlns:w="http://schemas.openxmlformats.org/wordprocessingml/2006/main"/>
      </w:r>
      <w:r xmlns:w="http://schemas.openxmlformats.org/wordprocessingml/2006/main" w:rsidR="00272BEF">
        <w:rPr>
          <w:sz w:val="26"/>
          <w:szCs w:val="26"/>
        </w:rPr>
        <w:t xml:space="preserve"> </w:t>
      </w:r>
      <w:r xmlns:w="http://schemas.openxmlformats.org/wordprocessingml/2006/main" w:rsidR="00272BEF">
        <w:rPr>
          <w:sz w:val="26"/>
          <w:szCs w:val="26"/>
        </w:rPr>
        <w:tab xmlns:w="http://schemas.openxmlformats.org/wordprocessingml/2006/main"/>
      </w:r>
      <w:r xmlns:w="http://schemas.openxmlformats.org/wordprocessingml/2006/main" w:rsidR="00144DBA" w:rsidRPr="00450C95">
        <w:rPr>
          <w:sz w:val="26"/>
          <w:szCs w:val="26"/>
        </w:rPr>
        <w:t xml:space="preserve">الآن ، هل يجد بعض الناس صعوبة في الاعتراف بأنهم على </w:t>
      </w:r>
      <w:r xmlns:w="http://schemas.openxmlformats.org/wordprocessingml/2006/main" w:rsidR="00144DBA" w:rsidRPr="00450C95">
        <w:rPr>
          <w:sz w:val="26"/>
          <w:szCs w:val="26"/>
        </w:rPr>
        <w:lastRenderedPageBreak xmlns:w="http://schemas.openxmlformats.org/wordprocessingml/2006/main"/>
      </w:r>
      <w:r xmlns:w="http://schemas.openxmlformats.org/wordprocessingml/2006/main" w:rsidR="00144DBA" w:rsidRPr="00450C95">
        <w:rPr>
          <w:sz w:val="26"/>
          <w:szCs w:val="26"/>
        </w:rPr>
        <w:t xml:space="preserve">خطأ؟ المرحلة الأولى من التوبة هي أن </w:t>
      </w:r>
      <w:r xmlns:w="http://schemas.openxmlformats.org/wordprocessingml/2006/main" w:rsidR="009C1D2A">
        <w:rPr>
          <w:sz w:val="26"/>
          <w:szCs w:val="26"/>
        </w:rPr>
        <w:t xml:space="preserve">أدرك أن ما فعلته لم يكن صائباً. الآن يقول داود: "ارحمني ، يا الله حسب حبك الذي لا ينضب ، حسب رحمتك العظيمة ، امسح معدي ، واغسل كل إثماني ، وطهرني من خطيتي ، لأني علمت بآثامي ، وخطيتي هي. دائما قبلي. عليك وأنت فقط أخطأت وفعلت الشر في عينيك. حتى تثبت أنك على حق عندما تتحدث. بالتأكيد كنت خاطئًا عند ولادتي. " ثم يتابع ، هذا هو المكان الذي يتحول فيه إلى جميل ، "طهرني بالزوفا وسأكون نظيفًا. اغسلني وسأكون أكثر بياضا من الثلج. اخلق في قلبا نقيا يا الله وجدد روحا ثابتة في داخلي. لا تطرحني من وجهك ولا تأخذ روحك القدوس مني.</w:t>
      </w:r>
      <w:r xmlns:w="http://schemas.openxmlformats.org/wordprocessingml/2006/main" w:rsidR="009C1D2A">
        <w:rPr>
          <w:sz w:val="26"/>
          <w:szCs w:val="26"/>
        </w:rPr>
        <w:br xmlns:w="http://schemas.openxmlformats.org/wordprocessingml/2006/main"/>
      </w:r>
      <w:r xmlns:w="http://schemas.openxmlformats.org/wordprocessingml/2006/main" w:rsidR="009C1D2A">
        <w:rPr>
          <w:sz w:val="26"/>
          <w:szCs w:val="26"/>
        </w:rPr>
        <w:t xml:space="preserve"> </w:t>
      </w:r>
      <w:r xmlns:w="http://schemas.openxmlformats.org/wordprocessingml/2006/main" w:rsidR="009C1D2A">
        <w:rPr>
          <w:sz w:val="26"/>
          <w:szCs w:val="26"/>
        </w:rPr>
        <w:tab xmlns:w="http://schemas.openxmlformats.org/wordprocessingml/2006/main"/>
      </w:r>
      <w:r xmlns:w="http://schemas.openxmlformats.org/wordprocessingml/2006/main" w:rsidR="00410A1A" w:rsidRPr="00450C95">
        <w:rPr>
          <w:sz w:val="26"/>
          <w:szCs w:val="26"/>
        </w:rPr>
        <w:t xml:space="preserve">الآن ، عندما يقول "يا الله ، أرجوك لا تأخذ روحك القدوس مني" ما الذي كان يدور في ذهنه على الأرجح؟ هل رأينا الروح القدس مأخوذ من ملك آخر؟ ذهب روح الله عن شاول ليأتي على داود. لذلك يقول داود "أعلم أنني أفسدت ولكن لا تأخذ روحك القدوس مني كما فعلت مع شاول." لذا ، "لقد فعلت ذلك وكان خطأ."</w:t>
      </w:r>
    </w:p>
    <w:p w:rsidR="00312922" w:rsidRPr="00450C95" w:rsidRDefault="00312922" w:rsidP="00D65065">
      <w:pPr xmlns:w="http://schemas.openxmlformats.org/wordprocessingml/2006/main">
        <w:spacing w:line="360" w:lineRule="auto"/>
        <w:ind w:firstLine="720"/>
        <w:rPr>
          <w:sz w:val="26"/>
          <w:szCs w:val="26"/>
        </w:rPr>
        <w:bidi/>
      </w:pPr>
      <w:r xmlns:w="http://schemas.openxmlformats.org/wordprocessingml/2006/main" w:rsidRPr="00450C95">
        <w:rPr>
          <w:sz w:val="26"/>
          <w:szCs w:val="26"/>
        </w:rPr>
        <w:t xml:space="preserve">المستوى الثاني للتوبة هو "لقد فعلتها ، وقد آلمتك". هذه هي المرحلة التي يدرك فيها الشخص أن ما فعله قد آذى الشخص الآخر بالفعل. نحن نعيش في مجتمع نرجسي للغاية يركز على "أنا" و "أنا". ما يقوله هذا هو أنك يجب أن تخرج من نفسك وتدرك بتعاطف الضرر الذي سببته لشخص آخر. أعرف زوجين على وشك الطلاق. يذهب هذا الرجل إلى زوجته التي يحبها ويقول لها "أنا أحبك". بعد كل الأشياء التي فعلتها به يقول ، "ما زلت أحبك. أنا أحبك وأريد أن أخبرك أنني سأغفر كل ما قمت به ، أنا أحبك فقط ". نظرت إليه وقالت ، (إنهما متزوجان منذ خمس سنوات) "أنا لا أحبك ، وفي واقع الأمر ، لست متأكدًا من أنني أحببتك أبدًا." سؤال: ماذا يفعل ذلك لهذا الرجل؟ بمعنى آخر ، هذا كله يتعلق بها وبسعادتها. هل أدركت ما فعلته به للتو؟ المشكلة هي أنها لا تستطيع الخروج من نفسها. لذا فقد وضعت سكينًا بداخله ومع ذلك لم يحدث شيء على الإطلاق لأنها لم تكن لديها أي مشاعر خارج نفسها لأنها تركز بشكل مركزي على نفسها. إنها تسمى النرجسية ، لا يمكنك إلا أن تشعر بها. في الزواج ، يجب أن تكون قادرًا على الشعور بما يحدث مع الشخص الآخر ، عليك أن تضع نفسك في مكانه وتقول ، "أنا </w:t>
      </w:r>
      <w:r xmlns:w="http://schemas.openxmlformats.org/wordprocessingml/2006/main" w:rsidRPr="00450C95">
        <w:rPr>
          <w:sz w:val="26"/>
          <w:szCs w:val="26"/>
        </w:rPr>
        <w:lastRenderedPageBreak xmlns:w="http://schemas.openxmlformats.org/wordprocessingml/2006/main"/>
      </w:r>
      <w:r xmlns:w="http://schemas.openxmlformats.org/wordprocessingml/2006/main" w:rsidRPr="00450C95">
        <w:rPr>
          <w:sz w:val="26"/>
          <w:szCs w:val="26"/>
        </w:rPr>
        <w:t xml:space="preserve">آسف </w:t>
      </w:r>
      <w:r xmlns:w="http://schemas.openxmlformats.org/wordprocessingml/2006/main" w:rsidR="00DB3830">
        <w:rPr>
          <w:sz w:val="26"/>
          <w:szCs w:val="26"/>
        </w:rPr>
        <w:t xml:space="preserve">جدًا لأنني آذيتك بهذه الطريقة" بالمناسبة ، افترض أنك قلت شيئًا مثل "لم أحبك في المقام الأول" ماذا يجب أن تفعل بعد ذلك؟ الآن هل هناك حاجة للاعتذار؟ "أنا حقا لم أقصد أن أؤذيك مثل. أنا آسف. ما قلته كان شريرًا حقًا ".</w:t>
      </w:r>
    </w:p>
    <w:p w:rsidR="00647BF8" w:rsidRPr="00450C95" w:rsidRDefault="00647BF8" w:rsidP="0001219E">
      <w:pPr xmlns:w="http://schemas.openxmlformats.org/wordprocessingml/2006/main">
        <w:spacing w:line="360" w:lineRule="auto"/>
        <w:ind w:firstLine="720"/>
        <w:rPr>
          <w:sz w:val="26"/>
          <w:szCs w:val="26"/>
        </w:rPr>
        <w:bidi/>
      </w:pPr>
      <w:r xmlns:w="http://schemas.openxmlformats.org/wordprocessingml/2006/main" w:rsidRPr="00450C95">
        <w:rPr>
          <w:sz w:val="26"/>
          <w:szCs w:val="26"/>
        </w:rPr>
        <w:t xml:space="preserve">لذا أولاً وقبل كل شيء ، "لقد فعلت ذلك ، لقد كان خطأ" ، معترفاً بما فعلته ، ثم "لقد فعلته وأضر بك" ، مدركًا الضرر الذي أصاب الشخص الآخر. لكن ديفيد لا يتوقف عند هذا الحد. يقول داود: "منذ ولادتي كنت خاطئًا." بعبارة أخرى ، يقول ديفيد إن هذا ليس شيئًا سأغيره فقط ، إنه ليس كذلك ، "لقد فعلت شيئًا خاطئًا ، لكنني لن أفعله مرة أخرى." الآن ديفيد يقول ، "لا ، ليس هذا ما فعلته ، إنه أنا. كل كياني فاسد. ليس الأمر فقط ما فعلته ، أنا في صميم وجودي ، لقد كنت خاطئًا منذ ولادتي ". إنها "أنا كليًا." بعبارة أخرى ، هذا الفعل الفريد قتل أوريا وأخذ بثشبع ليس مجرد عمل منفصل تم القيام به. هذا يعكس من أنا ، في جوهر كوني ، أنا خاطئ في صميمي. "أنا كليا." هذا عندما يدرك الإنسان كيف أن الخطيئة في صميم كيانه.</w:t>
      </w:r>
    </w:p>
    <w:p w:rsidR="00F26337" w:rsidRPr="00450C95" w:rsidRDefault="00ED2333" w:rsidP="00D65065">
      <w:pPr xmlns:w="http://schemas.openxmlformats.org/wordprocessingml/2006/main">
        <w:spacing w:line="360" w:lineRule="auto"/>
        <w:ind w:firstLine="720"/>
        <w:rPr>
          <w:sz w:val="26"/>
          <w:szCs w:val="26"/>
        </w:rPr>
        <w:bidi/>
      </w:pPr>
      <w:r xmlns:w="http://schemas.openxmlformats.org/wordprocessingml/2006/main" w:rsidRPr="00450C95">
        <w:rPr>
          <w:sz w:val="26"/>
          <w:szCs w:val="26"/>
        </w:rPr>
        <w:t xml:space="preserve">المرحلة الأخيرة التي أريد أن ألقي نظرة عليها هي باختصار ، يقول داود في مزمور 51 ، الآية 4 ، "أعلم أن خطيتي وخطيتي أمامي دائمًا." ثم يدلي ديفيد بهذا البيان ، السؤال: هل هذه العبارة صحيحة دائمًا؟ يقول داود: "عليك وأنت فقط أخطأت" (وهو يتحدث إلى الله) "وعمل الشر في عينيك." هل هذا البيان صحيح. "عليك يا الله ، وأنت فقط أخطأت." هل هذا صحيح؟ لا أعتقد أن هذا صحيح. أنا لا أقول أن هناك خطأ في الكتاب المقدس. هذا شعر. في الشعر هل لديك مبالغة؟ ما هو المبالغة؟ إنها مبالغة في التأكيد ، ومبالغة. في الشعر ، هل تركز على شيء واحد في كل مرة وتعطيه كل أنواع الاستعارات في الشعر مع التركيز على هذا الشيء. أعتقد أن ديفيد هنا يركز على علاقته بالله. إنه يركز بشدة على الله كل الأشياء الأخرى تسقط. والآن هل أخطأ داود إلى أوريا؟ لقد قتل أوريا! هل أخطأ إلى بثشبع بأخذ بثشبع؟ لقد أخطأ ضد بثشبع. لكن تركيزه الآن ينصب على الله ، عندما يرى الله أن كل شيء آخر يتضاءل ، لذلك يقول ، "ضدك وأنت فقط أخطأت." أعتقد أنه تعبير شعري. لا أعتقد أنه ينكر أن ما فعله قد أضر بثشبع ، فنحن نرى أن الطفل مات وأوريا مات. لا أعتقد أنه يقلل من </w:t>
      </w:r>
      <w:r xmlns:w="http://schemas.openxmlformats.org/wordprocessingml/2006/main" w:rsidR="00EB2C7F" w:rsidRPr="00450C95">
        <w:rPr>
          <w:sz w:val="26"/>
          <w:szCs w:val="26"/>
        </w:rPr>
        <w:lastRenderedPageBreak xmlns:w="http://schemas.openxmlformats.org/wordprocessingml/2006/main"/>
      </w:r>
      <w:r xmlns:w="http://schemas.openxmlformats.org/wordprocessingml/2006/main" w:rsidR="00EB2C7F" w:rsidRPr="00450C95">
        <w:rPr>
          <w:sz w:val="26"/>
          <w:szCs w:val="26"/>
        </w:rPr>
        <w:t xml:space="preserve">شأن ذلك ، لكنه يركز على علاقته مع G </w:t>
      </w:r>
      <w:r xmlns:w="http://schemas.openxmlformats.org/wordprocessingml/2006/main" w:rsidR="00704E65" w:rsidRPr="00450C95">
        <w:rPr>
          <w:sz w:val="26"/>
          <w:szCs w:val="26"/>
        </w:rPr>
        <w:t xml:space="preserve">od. إنه تعبير شعري. إنها مبالغة لا تهدف إلى إظهار أنه يقلل من شأن ما فعله لأوريا. هذه هي المرحلة التي يدرك فيها الشخص أن خطيئته تؤثر على علاقته بالله. إذن هناك مراحل مختلفة من التوبة.</w:t>
      </w:r>
      <w:r xmlns:w="http://schemas.openxmlformats.org/wordprocessingml/2006/main" w:rsidR="00014F99">
        <w:rPr>
          <w:sz w:val="26"/>
          <w:szCs w:val="26"/>
        </w:rPr>
        <w:br xmlns:w="http://schemas.openxmlformats.org/wordprocessingml/2006/main"/>
      </w:r>
      <w:r xmlns:w="http://schemas.openxmlformats.org/wordprocessingml/2006/main" w:rsidR="00014F99">
        <w:rPr>
          <w:sz w:val="26"/>
          <w:szCs w:val="26"/>
        </w:rPr>
        <w:t xml:space="preserve"> </w:t>
      </w:r>
      <w:r xmlns:w="http://schemas.openxmlformats.org/wordprocessingml/2006/main" w:rsidR="00014F99">
        <w:rPr>
          <w:sz w:val="26"/>
          <w:szCs w:val="26"/>
        </w:rPr>
        <w:tab xmlns:w="http://schemas.openxmlformats.org/wordprocessingml/2006/main"/>
      </w:r>
      <w:r xmlns:w="http://schemas.openxmlformats.org/wordprocessingml/2006/main" w:rsidR="00EB2C7F" w:rsidRPr="00450C95">
        <w:rPr>
          <w:sz w:val="26"/>
          <w:szCs w:val="26"/>
        </w:rPr>
        <w:t xml:space="preserve">اسمحوا لي أن أعطي مثالا على ذلك. ذات مرة انتقلنا إلى كنيسة تضم حوالي ثلاثمائة أو أربعمائة شخص. كان أحد طلابي السابقين الذين قمت بتدريس كتاب المزامير لهم في سياق المدرسة / الكلية هو راعي هذه الكنيسة. كان لديه زوجة رائعة لديها خمسة أطفال ، أطفال صغار ، ربما تقل أعمارهم عن عشرة أعوام ، وزوجة رائعة. ذهبنا إلى الكنيسة وكان يكرز. لقد كان واعظًا جيدًا ، لذلك كنا نذهب كل أسبوع ونستمع إليه يعظ. في أحد الأسابيع ضبطوه على علاقة بسكرتيرة الكنيسة. الآن هذه مشكلة. ثم نهض أمام الكنيسة واعترف بدموع عظيمة بما فعله وتاب أمام الكنيسة. بالمناسبة ، هل الدموع تعني دائمًا التوبة؟ لا ، لقد رأيت أحد أعز أصدقائي يبكي ولم تكن توبة. كن حذرًا ، يمكن استخدام الدموع بشكل مخادع. الآن أعتقد أنه في هذه الحالة كان شرعيًا ، تم القبض عليه ، واعترف بخطيئته أمام الكنيسة ، وبكى ، واحتضنته الكنيسة. بعد حوالي أسبوعين قال ، حسنًا ، لقد انتهى الأمر الآن ، لن أفعل ذلك مرة أخرى ، أود أن أقوم وأبدأ في الكرازة مرة أخرى. ماذا تعتقد؟</w:t>
      </w:r>
      <w:r xmlns:w="http://schemas.openxmlformats.org/wordprocessingml/2006/main" w:rsidR="00B77678">
        <w:rPr>
          <w:sz w:val="26"/>
          <w:szCs w:val="26"/>
        </w:rPr>
        <w:br xmlns:w="http://schemas.openxmlformats.org/wordprocessingml/2006/main"/>
      </w:r>
      <w:r xmlns:w="http://schemas.openxmlformats.org/wordprocessingml/2006/main" w:rsidR="00B77678">
        <w:rPr>
          <w:sz w:val="26"/>
          <w:szCs w:val="26"/>
        </w:rPr>
        <w:t xml:space="preserve"> </w:t>
      </w:r>
      <w:r xmlns:w="http://schemas.openxmlformats.org/wordprocessingml/2006/main" w:rsidR="00B77678">
        <w:rPr>
          <w:sz w:val="26"/>
          <w:szCs w:val="26"/>
        </w:rPr>
        <w:tab xmlns:w="http://schemas.openxmlformats.org/wordprocessingml/2006/main"/>
      </w:r>
      <w:r xmlns:w="http://schemas.openxmlformats.org/wordprocessingml/2006/main" w:rsidR="006B7D71" w:rsidRPr="00450C95">
        <w:rPr>
          <w:sz w:val="26"/>
          <w:szCs w:val="26"/>
        </w:rPr>
        <w:t xml:space="preserve">هناك مستويات مختلفة من التوبة. تاب لأنه قبض عليه ، ولكن عندما نتحدث عن التوبة هل يلزمه أن يقيم علاقة مع زوجته؟ هل يتم إعادة تأسيس ذلك في غضون أسبوعين؟ الثقة ، ما هو الوقت الذي تستغرقه لكسر الثقة؟ في لحظة. ما هو الوقت الذي تستغرقه لإعادة بناء الثقة؟ </w:t>
      </w:r>
      <w:r xmlns:w="http://schemas.openxmlformats.org/wordprocessingml/2006/main" w:rsidR="006B7D71" w:rsidRPr="00450C95">
        <w:rPr>
          <w:i/>
          <w:sz w:val="26"/>
          <w:szCs w:val="26"/>
        </w:rPr>
        <w:t xml:space="preserve">وقت </w:t>
      </w:r>
      <w:r xmlns:w="http://schemas.openxmlformats.org/wordprocessingml/2006/main" w:rsidR="006B7D71" w:rsidRPr="00450C95">
        <w:rPr>
          <w:sz w:val="26"/>
          <w:szCs w:val="26"/>
        </w:rPr>
        <w:t xml:space="preserve">طويل </w:t>
      </w:r>
      <w:r xmlns:w="http://schemas.openxmlformats.org/wordprocessingml/2006/main" w:rsidR="006B7D71" w:rsidRPr="00450C95">
        <w:rPr>
          <w:sz w:val="26"/>
          <w:szCs w:val="26"/>
        </w:rPr>
        <w:t xml:space="preserve">. سؤال: هل لديه كل أنواع الأشياء التي يحتاج إلى التحدث عنها مع أطفاله وزوجته. أدركت الكنيسة أن هذا الرجل ليس لديه أدنى فكرة عما فعله. بعد اسبوعين من النهوض والوعظ؟ كانت الكنيسة جيدة ، وعملت معه لمدة عام أو عامين. أعتقد أنه انتهى به الأمر إلى الدخول في التأمين على الحياة أو بيع السيارات أو شيء من هذا القبيل بعد ذلك. على أي حال ، كان بحاجة إلى استعادة علاقته بزوجته أولاً وهذا يستغرق وقتًا.</w:t>
      </w:r>
      <w:r xmlns:w="http://schemas.openxmlformats.org/wordprocessingml/2006/main" w:rsidR="00310748">
        <w:rPr>
          <w:sz w:val="26"/>
          <w:szCs w:val="26"/>
        </w:rPr>
        <w:br xmlns:w="http://schemas.openxmlformats.org/wordprocessingml/2006/main"/>
      </w:r>
      <w:r xmlns:w="http://schemas.openxmlformats.org/wordprocessingml/2006/main" w:rsidR="00310748">
        <w:rPr>
          <w:sz w:val="26"/>
          <w:szCs w:val="26"/>
        </w:rPr>
        <w:t xml:space="preserve"> </w:t>
      </w:r>
      <w:r xmlns:w="http://schemas.openxmlformats.org/wordprocessingml/2006/main" w:rsidR="00310748">
        <w:rPr>
          <w:sz w:val="26"/>
          <w:szCs w:val="26"/>
        </w:rPr>
        <w:tab xmlns:w="http://schemas.openxmlformats.org/wordprocessingml/2006/main"/>
      </w:r>
      <w:r xmlns:w="http://schemas.openxmlformats.org/wordprocessingml/2006/main" w:rsidR="00CB424C" w:rsidRPr="00450C95">
        <w:rPr>
          <w:sz w:val="26"/>
          <w:szCs w:val="26"/>
        </w:rPr>
        <w:t xml:space="preserve">الآن ، لقد تأذيت شخصيًا لأنني علمته هذا المقطع عن داود وبثشبع! إنه مثل ، لقد علمت ذلك ، لماذا لم تتعلم ذلك؟ لذلك أنا مستعد للحكم عليه. سئل: هل هذه هي الطريقة التي خرجت بها معه؟ الجواب لا. الآن سوف أريكم </w:t>
      </w:r>
      <w:r xmlns:w="http://schemas.openxmlformats.org/wordprocessingml/2006/main" w:rsidR="00CB424C" w:rsidRPr="00450C95">
        <w:rPr>
          <w:sz w:val="26"/>
          <w:szCs w:val="26"/>
        </w:rPr>
        <w:lastRenderedPageBreak xmlns:w="http://schemas.openxmlformats.org/wordprocessingml/2006/main"/>
      </w:r>
      <w:r xmlns:w="http://schemas.openxmlformats.org/wordprocessingml/2006/main" w:rsidR="00CB424C" w:rsidRPr="00450C95">
        <w:rPr>
          <w:sz w:val="26"/>
          <w:szCs w:val="26"/>
        </w:rPr>
        <w:t xml:space="preserve">مبدأ </w:t>
      </w:r>
      <w:r xmlns:w="http://schemas.openxmlformats.org/wordprocessingml/2006/main" w:rsidR="00F26337" w:rsidRPr="00450C95">
        <w:rPr>
          <w:sz w:val="26"/>
          <w:szCs w:val="26"/>
        </w:rPr>
        <w:t xml:space="preserve">"خطوة واحدة". إنه يعمل جيدًا حقًا في المقدمة هنا. إذا كنت على حافة الهاوية هنا ، إذا قطعت نصف بوصة فقط ، فقد أسقط على رأسي لأن هناك خطوة هنا. كل ما يتطلبه الأمر أقل من نصف بوصة وأنا في الأسفل. أستخدم مبدأ الخطوة الواحدة الذي يقول "هناك ولكن لنعمة الله اذهب أنا" لست في وضع يسمح لي بالقول ، "مرحبًا ، يا رجل ، لقد ارتكبت خطيئة أمام الله ، انظر إلى كل هؤلاء الأشخاص الذين أفسدوا جميعًا الآن." أنا لست الشخص الذي يوجه إصبعي لأنه كان من الممكن أن يحدث لي ، "هناك ولكن لنعمة الله اذهب أنا" خطوة واحدة وأنا أسقط على وجهي. لذا ما أقوله هو أنه عندما تجد أشخاصًا يتوبون ، كن حذرًا بشأن إصدار الأحكام. قالها يسوع بشكل أفضل ، "من هو كامل ألقى الحجر الأول." هل يجب أن تكون الجماعة المسيحية من بين كل الجماعات هي الأكثر تعاطفًا عندما يقع الإنسان في الخطيئة؟ الآن ، بالمناسبة ، هل هذا يعني أننا نعذر الخطيئة؟ لا ، لقد احتاج إلى العمل معه لفترة طويلة حيث أعاد تأسيس علاقته بزوجته وأطفاله. كل ما أقوله هو توخي الحذر في هذه المجالات.</w:t>
      </w:r>
    </w:p>
    <w:p w:rsidR="00F3785A" w:rsidRPr="00FC2368" w:rsidRDefault="00310748" w:rsidP="00D65065">
      <w:pPr xmlns:w="http://schemas.openxmlformats.org/wordprocessingml/2006/main">
        <w:spacing w:line="360" w:lineRule="auto"/>
        <w:ind w:firstLine="720"/>
        <w:rPr>
          <w:b/>
          <w:bCs/>
          <w:sz w:val="26"/>
          <w:szCs w:val="26"/>
        </w:rPr>
        <w:bidi/>
      </w:pPr>
      <w:r xmlns:w="http://schemas.openxmlformats.org/wordprocessingml/2006/main">
        <w:rPr>
          <w:sz w:val="26"/>
          <w:szCs w:val="26"/>
        </w:rPr>
        <w:t xml:space="preserve">لذلك يعطينا داود مثالاً رائعًا عن التوبة. قوة التطهير: "طهرني بالزوفا وسأكون طاهرًا." هل سبق لك أن أخطأت وشعرت بقذارة ذلك؟ "نظفني بالزوفا وسأكون طاهرًا ، اغسلني وسأكون أكثر بياضًا من الثلج." مقاطع جميلة. "اخلق في قلبا نقيا يا الله". عبارات رائعة تغني الأغاني في الكنيسة حتى يومنا هذا. "وَجَدِّدُوا فِي رُوحٍ ثابِتَةٍ."</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0534F3" w:rsidRPr="00450C95">
        <w:rPr>
          <w:sz w:val="26"/>
          <w:szCs w:val="26"/>
        </w:rPr>
        <w:t xml:space="preserve">هل يمكن أن يستخدم الله من ارتكب الفاحشة؟ هل يمكن أن يستخدم الله شخصًا مثل داود الذي قتل؟ أعتقد أن الجواب نعم. كتب داود هذا المزمور ، فهل يكتبه قبل أو بعد علاقته مع بثشبع؟ يكتب داود الكتاب المقدس ، مزمور 51 ، أحد أفضل مزاميره في الواقع ، بعد خطيئته مع بثشبع. إنه رجل محطم ويصلي من أجل مغفرة الله. كنت أعمل في سجن شديد الحراسة ، لأكون صادقًا ، الكثير من الرجال الذين أعرفهم هم قتلة. كنت أفكر للتو في كريس اليوم. يجب أن يكون في السجن لمدة 25 أو 30 عامًا. لقد قتل شخصًا عندما كان عمره 19 عامًا. إنه خارج السجن الآن ، يقوم بعمل الله بطريقة رائعة. هل يستطيع الله أن يستخدم قاتلاً؟ هذا الرجل في السجن 25 عامًا وهو الآن رجل أكبر سنًا ويخرج لمساعدة الأطفال. لقد رأيت ذلك يحدث مرارًا وتكرارًا. </w:t>
      </w:r>
      <w:r xmlns:w="http://schemas.openxmlformats.org/wordprocessingml/2006/main" w:rsidR="00812997">
        <w:rPr>
          <w:sz w:val="26"/>
          <w:szCs w:val="26"/>
        </w:rPr>
        <w:t xml:space="preserve">كان ألين ناسكيو </w:t>
      </w:r>
      <w:r xmlns:w="http://schemas.openxmlformats.org/wordprocessingml/2006/main" w:rsidR="000534F3" w:rsidRPr="00450C95">
        <w:rPr>
          <w:sz w:val="26"/>
          <w:szCs w:val="26"/>
        </w:rPr>
        <w:t xml:space="preserve">من أكثر الرجال الذين ألتفت </w:t>
      </w:r>
      <w:r xmlns:w="http://schemas.openxmlformats.org/wordprocessingml/2006/main" w:rsidR="00CB3FBB" w:rsidRPr="00450C95">
        <w:rPr>
          <w:sz w:val="26"/>
          <w:szCs w:val="26"/>
        </w:rPr>
        <w:lastRenderedPageBreak xmlns:w="http://schemas.openxmlformats.org/wordprocessingml/2006/main"/>
      </w:r>
      <w:r xmlns:w="http://schemas.openxmlformats.org/wordprocessingml/2006/main" w:rsidR="00CB3FBB" w:rsidRPr="00450C95">
        <w:rPr>
          <w:sz w:val="26"/>
          <w:szCs w:val="26"/>
        </w:rPr>
        <w:t xml:space="preserve">إليهم . </w:t>
      </w:r>
      <w:r xmlns:w="http://schemas.openxmlformats.org/wordprocessingml/2006/main" w:rsidR="00812997">
        <w:rPr>
          <w:sz w:val="26"/>
          <w:szCs w:val="26"/>
        </w:rPr>
        <w:t xml:space="preserve">عرف الجميع في غاري إنديانا هذا الرجل. سمها ما شئت انه باعها وتعاطى المخدرات. كان في السجن. كان أحد أكثر الزملاء تقيًا الذين قابلتهم في حياتي تاجرًا. كان يستيقظ في الخامسة صباحًا وكان بجوار مقعد المرحاض. لا أريد الخوض في التفاصيل في السجن. كان على ركبتيه وظن الرجال الآخرون أنه يستنشق شيئًا ما ، وكانوا يستهزئون به ، لكنه كان يصلي. ما أقوله هو توخي الحذر ، يمكن أن يستخدم الله الناس حتى بعد الكبائر. يبدو أنه يسعد باستخدام التائبين أو المنكسرين.</w:t>
      </w:r>
      <w:r xmlns:w="http://schemas.openxmlformats.org/wordprocessingml/2006/main" w:rsidR="00FC2368">
        <w:rPr>
          <w:sz w:val="26"/>
          <w:szCs w:val="26"/>
        </w:rPr>
        <w:br xmlns:w="http://schemas.openxmlformats.org/wordprocessingml/2006/main"/>
      </w:r>
      <w:r xmlns:w="http://schemas.openxmlformats.org/wordprocessingml/2006/main" w:rsidR="00FC2368">
        <w:rPr>
          <w:sz w:val="26"/>
          <w:szCs w:val="26"/>
        </w:rPr>
        <w:t xml:space="preserve"> </w:t>
      </w:r>
      <w:r xmlns:w="http://schemas.openxmlformats.org/wordprocessingml/2006/main" w:rsidR="00FC2368">
        <w:rPr>
          <w:sz w:val="26"/>
          <w:szCs w:val="26"/>
        </w:rPr>
        <w:tab xmlns:w="http://schemas.openxmlformats.org/wordprocessingml/2006/main"/>
      </w:r>
      <w:r xmlns:w="http://schemas.openxmlformats.org/wordprocessingml/2006/main" w:rsidR="00CB3FBB" w:rsidRPr="00450C95">
        <w:rPr>
          <w:sz w:val="26"/>
          <w:szCs w:val="26"/>
        </w:rPr>
        <w:t xml:space="preserve">أقول ذلك لأن البعض منكم خلال حياتك سيفعل أشياء ويشعر أنك فوق الفداء وأن الله لا يستطيع أن يستخدمك الآن بسبب ما فعلته. هذا ليس صحيحا. يستخدم الله الأواني المكسورة. الله في طور الفداء. يأخذ الأشياء المكسورة ويصلحها! وهذا نحن. </w:t>
      </w:r>
      <w:r xmlns:w="http://schemas.openxmlformats.org/wordprocessingml/2006/main" w:rsidR="00FC2368">
        <w:rPr>
          <w:sz w:val="26"/>
          <w:szCs w:val="26"/>
        </w:rPr>
        <w:br xmlns:w="http://schemas.openxmlformats.org/wordprocessingml/2006/main"/>
      </w:r>
      <w:r xmlns:w="http://schemas.openxmlformats.org/wordprocessingml/2006/main" w:rsidR="00FC2368">
        <w:rPr>
          <w:b/>
          <w:bCs/>
          <w:sz w:val="26"/>
          <w:szCs w:val="26"/>
        </w:rPr>
        <w:t xml:space="preserve">هل يذهب الأطفال إلى الجنة؟</w:t>
      </w:r>
    </w:p>
    <w:p w:rsidR="00ED2333" w:rsidRPr="00FF0BC0" w:rsidRDefault="00CB3FBB" w:rsidP="00D65065">
      <w:pPr xmlns:w="http://schemas.openxmlformats.org/wordprocessingml/2006/main">
        <w:spacing w:line="360" w:lineRule="auto"/>
        <w:ind w:firstLine="720"/>
        <w:rPr>
          <w:b/>
          <w:bCs/>
          <w:sz w:val="26"/>
          <w:szCs w:val="26"/>
        </w:rPr>
        <w:bidi/>
      </w:pPr>
      <w:r xmlns:w="http://schemas.openxmlformats.org/wordprocessingml/2006/main" w:rsidRPr="00450C95">
        <w:rPr>
          <w:sz w:val="26"/>
          <w:szCs w:val="26"/>
        </w:rPr>
        <w:t xml:space="preserve">العودة إلى ديفيد: هل يذهب الأطفال إلى الجنة؟ يطرح هذا السؤال الآن في 2 صموئيل الاصحاح 12. بعد سبعة أيام يموت الطفل. هل يذهب الأطفال إلى الجنة؟ الفصل 12 ، الآية 23 ، "ولكن الآن وقد مات فلماذا أصوم ، هل أستطيع أن أعيده مرة أخرى؟ سأذهب إليه لكنه لن يرجع إلي ". الآن هل هذا يعني أنه بعد موت الطفل سيموت داود؟ السؤال هو ، ماذا يقول الكتاب المقدس عن الرضع الذين يموتون؟ هل يوجد أي مكان في الكتاب المقدس يذكر فيه أن الأطفال يذهبون إلى الجنة؟ لا يوجد مكان في الكتاب المقدس يقول ما يحدث للأطفال. لا يوجد في الكتاب المقدس. سؤال: بالعودة إلى زمن ديفيد ، هل سيكون هذا سؤالًا مهمًا حقًا؟ هل فقدوا الكثير من الأطفال في ذلك الوقت.</w:t>
      </w:r>
      <w:r xmlns:w="http://schemas.openxmlformats.org/wordprocessingml/2006/main" w:rsidR="00FC2368">
        <w:rPr>
          <w:sz w:val="26"/>
          <w:szCs w:val="26"/>
        </w:rPr>
        <w:br xmlns:w="http://schemas.openxmlformats.org/wordprocessingml/2006/main"/>
      </w:r>
      <w:r xmlns:w="http://schemas.openxmlformats.org/wordprocessingml/2006/main" w:rsidR="00FC2368">
        <w:rPr>
          <w:sz w:val="26"/>
          <w:szCs w:val="26"/>
        </w:rPr>
        <w:t xml:space="preserve"> </w:t>
      </w:r>
      <w:r xmlns:w="http://schemas.openxmlformats.org/wordprocessingml/2006/main" w:rsidR="00FC2368">
        <w:rPr>
          <w:sz w:val="26"/>
          <w:szCs w:val="26"/>
        </w:rPr>
        <w:tab xmlns:w="http://schemas.openxmlformats.org/wordprocessingml/2006/main"/>
      </w:r>
      <w:r xmlns:w="http://schemas.openxmlformats.org/wordprocessingml/2006/main" w:rsidR="008A6B9D" w:rsidRPr="00450C95">
        <w:rPr>
          <w:sz w:val="26"/>
          <w:szCs w:val="26"/>
        </w:rPr>
        <w:t xml:space="preserve">هل نفقد الكثير من الأطفال الآن؟ ذات مرة كان لدي ثلاثة أطفال. حملت زوجتي بطفل رابع. لم نكن مستعدين مالياً أو عاطفياً لأن لدينا ثلاثة أطفال ولم نكن نعرف ما إذا كان بإمكاننا التعامل مع هذا. استغرق الأمر عدة أسابيع لمحاولة الاستيقاظ لأننا عندما أخبرنا الأطفال الآخرين أردنا أن نكون متحمسين حقًا. أخيرًا ، نهضنا من أجل ذلك وكنا مستعدين لإخبار الأطفال أنهم سيحصلون على أخ أو أخت طفل وأننا جميعًا نؤيد ذلك وهذا أمر جيد. دخلت الحمام وبدا الأمر وكأنه فيلم مذبذب. كان الدم في كل مكان. كانت زوجتي ترتدي ثوبًا أبيض اللون كان أحمر تمامًا. التقطتها. ركضت إلى السيارة. لا أعتقد أنني قدت القيادة بهذه </w:t>
      </w:r>
      <w:r xmlns:w="http://schemas.openxmlformats.org/wordprocessingml/2006/main" w:rsidR="008A6B9D" w:rsidRPr="00450C95">
        <w:rPr>
          <w:sz w:val="26"/>
          <w:szCs w:val="26"/>
        </w:rPr>
        <w:lastRenderedPageBreak xmlns:w="http://schemas.openxmlformats.org/wordprocessingml/2006/main"/>
      </w:r>
      <w:r xmlns:w="http://schemas.openxmlformats.org/wordprocessingml/2006/main" w:rsidR="008A6B9D" w:rsidRPr="00450C95">
        <w:rPr>
          <w:sz w:val="26"/>
          <w:szCs w:val="26"/>
        </w:rPr>
        <w:t xml:space="preserve">السرعة طوال حياتي ، </w:t>
      </w:r>
      <w:r xmlns:w="http://schemas.openxmlformats.org/wordprocessingml/2006/main" w:rsidR="00FC2368">
        <w:rPr>
          <w:sz w:val="26"/>
          <w:szCs w:val="26"/>
        </w:rPr>
        <w:t xml:space="preserve">لقد ضغطت على دواسة الوقود وكنا في المستشفى. كان الأمر مخيفًا حقًا ، كانت بيضاء مثل الشبح. دخلت المستشفى ، وأنا مغطى أيضًا ، وجلست في غرفة الطوارئ وفجأة سمعت عبر مكبر الصوت العالي "علامات حيوية غير مستقرة". أخذت اللاتينية لذلك عرفت أن "الحيوية" تعني مثل ، "الحياة!" "العلامات الحيوية غير المستقرة" تعني ، البقرة المقدسة - هل ستموت؟ لم أكن أعرف أن أحداً يمكن أن يفقد الكثير من الدم بهذه السرعة. ماذا حدث. أنقذها الله وضخوا عليها دمًا كاملاً ، لكن باختصار القصة. ما أقوله ، هل من المهم حقًا بالنسبة لي معرفة ما يحدث للرضع؟ غالبًا ما اعتقدت أنه عندما أصعد إلى الجنة ، سيأتي بعض الأطفال ويقولون لي ، "مرحبًا ، أيها الرجل العجوز! لقد كنت في انتظارك ، ما الذي استغرقك وقتًا طويلاً؟ " ماذا يحدث للرضع مثل هذا؟</w:t>
      </w:r>
      <w:r xmlns:w="http://schemas.openxmlformats.org/wordprocessingml/2006/main" w:rsidR="00FC2368">
        <w:rPr>
          <w:sz w:val="26"/>
          <w:szCs w:val="26"/>
        </w:rPr>
        <w:br xmlns:w="http://schemas.openxmlformats.org/wordprocessingml/2006/main"/>
      </w:r>
      <w:r xmlns:w="http://schemas.openxmlformats.org/wordprocessingml/2006/main" w:rsidR="00FC2368">
        <w:rPr>
          <w:sz w:val="26"/>
          <w:szCs w:val="26"/>
        </w:rPr>
        <w:t xml:space="preserve"> </w:t>
      </w:r>
      <w:r xmlns:w="http://schemas.openxmlformats.org/wordprocessingml/2006/main" w:rsidR="00FC2368">
        <w:rPr>
          <w:sz w:val="26"/>
          <w:szCs w:val="26"/>
        </w:rPr>
        <w:tab xmlns:w="http://schemas.openxmlformats.org/wordprocessingml/2006/main"/>
      </w:r>
      <w:r xmlns:w="http://schemas.openxmlformats.org/wordprocessingml/2006/main" w:rsidR="00FC6B73" w:rsidRPr="00450C95">
        <w:rPr>
          <w:sz w:val="26"/>
          <w:szCs w:val="26"/>
        </w:rPr>
        <w:t xml:space="preserve">الآن أريد أن أعطي جانبًا آخر من هذا وهذا تخمين تمامًا من جانبي. الآن ، يجادل بعض الناس على هذا النحو: كل البشر خطاة بخطيئة آدم ، "خطيئة آدم تأتي على البشرية جمعاء" (رومية الفصل 5). الأطفال هم بشر. لذلك كل البشر يتلقون الخطيئة من خلال خطيئة آدم. الأطفال هم بشر وبالتالي فإن الأطفال مذنبون. حسنا ماذا يحدث للخطاة؟ حسنًا ، إذا كنت في ماساتشوستس فلا شيء لأن الجميع يذهبون إلى الجنة في ماساتشوستس. في مواضع أخرى من الكتاب المقدس تقول أن أجرة الخطيئة هي الموت. لذلك يجب أن يواجه كل الخطاة عقوبة العقاب الأبدي ما لم يؤمنوا. لكن كيف يؤمن الطفل؟ لا يستطيع الطفل حتى فهم ما تقوله؟ لذلك ، باستخدام هذا الخط من الجدل ، سوف يستنتج بعض الناس أن الأطفال لا يصنعونها. إنهم لا يقبلون يسوع أبدًا ، لذا فهم لا يفعلون ذلك. هذه هي الطريقة التي يجادل بها بعض الناس.</w:t>
      </w:r>
      <w:r xmlns:w="http://schemas.openxmlformats.org/wordprocessingml/2006/main" w:rsidR="00551F94">
        <w:rPr>
          <w:sz w:val="26"/>
          <w:szCs w:val="26"/>
        </w:rPr>
        <w:br xmlns:w="http://schemas.openxmlformats.org/wordprocessingml/2006/main"/>
      </w:r>
      <w:r xmlns:w="http://schemas.openxmlformats.org/wordprocessingml/2006/main" w:rsidR="00551F94">
        <w:rPr>
          <w:sz w:val="26"/>
          <w:szCs w:val="26"/>
        </w:rPr>
        <w:t xml:space="preserve"> </w:t>
      </w:r>
      <w:r xmlns:w="http://schemas.openxmlformats.org/wordprocessingml/2006/main" w:rsidR="00551F94">
        <w:rPr>
          <w:sz w:val="26"/>
          <w:szCs w:val="26"/>
        </w:rPr>
        <w:tab xmlns:w="http://schemas.openxmlformats.org/wordprocessingml/2006/main"/>
      </w:r>
      <w:r xmlns:w="http://schemas.openxmlformats.org/wordprocessingml/2006/main" w:rsidR="00E56070" w:rsidRPr="00450C95">
        <w:rPr>
          <w:sz w:val="26"/>
          <w:szCs w:val="26"/>
        </w:rPr>
        <w:t xml:space="preserve">الآن أريد أن أجادل بطريقة مختلفة. في إشعياء (7: 15) ، تذكر الآن ، لا يوجد مكان في الكتاب المقدس يذكر أن الأطفال يصنعونه. لكن في إشعياء (7: 15) يقول هذا وهذا مقطع مشهور إلى حد ما ، "لذلك يعطيك الرب نفسه علامة ، وستكون العذراء مع طفل" (يبدو مألوفًا ، أليس كذلك). "سوف تلد ولدا وسوف تسميه عمانوئيل." هذا مقتبس في العهد الجديد في إشارة إلى يسوع. "سيأكل الخثارة والعسل عندما يعرف ما يكفي لرفض الخطأ واختيار الصواب". إذن هل هذا يحاول أن يقول أنه عندما يصل الطفل إلى نقطة معينة ، "يأكل الخثارة والعسل" ، فإن الطفل سيتعرف على الصواب والخطأ. يستخدم بعض الناس </w:t>
      </w:r>
      <w:r xmlns:w="http://schemas.openxmlformats.org/wordprocessingml/2006/main" w:rsidR="00B943A4" w:rsidRPr="00450C95">
        <w:rPr>
          <w:sz w:val="26"/>
          <w:szCs w:val="26"/>
        </w:rPr>
        <w:lastRenderedPageBreak xmlns:w="http://schemas.openxmlformats.org/wordprocessingml/2006/main"/>
      </w:r>
      <w:r xmlns:w="http://schemas.openxmlformats.org/wordprocessingml/2006/main" w:rsidR="00B943A4" w:rsidRPr="00450C95">
        <w:rPr>
          <w:sz w:val="26"/>
          <w:szCs w:val="26"/>
        </w:rPr>
        <w:t xml:space="preserve">هذا ليقولوا إن هناك عصرًا للمساءلة. </w:t>
      </w:r>
      <w:r xmlns:w="http://schemas.openxmlformats.org/wordprocessingml/2006/main" w:rsidR="00812997">
        <w:rPr>
          <w:sz w:val="26"/>
          <w:szCs w:val="26"/>
        </w:rPr>
        <w:t xml:space="preserve">قبل هذه النقطة ، لا يدرك الطفل ما إذا كان يخطئ أم لا ، فالطفل رضيع. ولكن عند نقطة معينة ، بالمناسبة ، ستختلف هذه النقطة من شخص إلى آخر - فهي ليست مجرد "في سن الثانية أنت مسؤول" ، يختلف الأطفال حقًا. يعرف بعض الأطفال الصواب من الخطأ في وقت مبكر ، والبعض الآخر في وقت لاحق سيضطر البعض إلى الانتظار حتى يبلغوا 15 أو 16 عامًا حتى يحصلوا على هذا الوعي.</w:t>
      </w:r>
      <w:r xmlns:w="http://schemas.openxmlformats.org/wordprocessingml/2006/main" w:rsidR="00551F94">
        <w:rPr>
          <w:sz w:val="26"/>
          <w:szCs w:val="26"/>
        </w:rPr>
        <w:br xmlns:w="http://schemas.openxmlformats.org/wordprocessingml/2006/main"/>
      </w:r>
      <w:r xmlns:w="http://schemas.openxmlformats.org/wordprocessingml/2006/main" w:rsidR="00551F94">
        <w:rPr>
          <w:sz w:val="26"/>
          <w:szCs w:val="26"/>
        </w:rPr>
        <w:t xml:space="preserve"> </w:t>
      </w:r>
      <w:r xmlns:w="http://schemas.openxmlformats.org/wordprocessingml/2006/main" w:rsidR="00551F94">
        <w:rPr>
          <w:sz w:val="26"/>
          <w:szCs w:val="26"/>
        </w:rPr>
        <w:tab xmlns:w="http://schemas.openxmlformats.org/wordprocessingml/2006/main"/>
      </w:r>
      <w:r xmlns:w="http://schemas.openxmlformats.org/wordprocessingml/2006/main" w:rsidR="00B943A4" w:rsidRPr="00450C95">
        <w:rPr>
          <w:sz w:val="26"/>
          <w:szCs w:val="26"/>
        </w:rPr>
        <w:t xml:space="preserve">السؤال الآن ، عندما يقول ديفيد ، "لقد كنت خاطئًا منذ أن حملتني أمي" ، هل هذه لغة شعرية؟ هل هذا مبالغ فيه؟ لا أريد بالضرورة دفع الشعر إلى كونه بيانًا عقائديًا. لذلك أعتقد أنه يجب أن تكون حريصًا بشأن القيام بذلك.</w:t>
      </w:r>
      <w:r xmlns:w="http://schemas.openxmlformats.org/wordprocessingml/2006/main" w:rsidR="00551F94">
        <w:rPr>
          <w:sz w:val="26"/>
          <w:szCs w:val="26"/>
        </w:rPr>
        <w:br xmlns:w="http://schemas.openxmlformats.org/wordprocessingml/2006/main"/>
      </w:r>
      <w:r xmlns:w="http://schemas.openxmlformats.org/wordprocessingml/2006/main" w:rsidR="00551F94">
        <w:rPr>
          <w:sz w:val="26"/>
          <w:szCs w:val="26"/>
        </w:rPr>
        <w:t xml:space="preserve"> </w:t>
      </w:r>
      <w:r xmlns:w="http://schemas.openxmlformats.org/wordprocessingml/2006/main" w:rsidR="00551F94">
        <w:rPr>
          <w:sz w:val="26"/>
          <w:szCs w:val="26"/>
        </w:rPr>
        <w:tab xmlns:w="http://schemas.openxmlformats.org/wordprocessingml/2006/main"/>
      </w:r>
      <w:r xmlns:w="http://schemas.openxmlformats.org/wordprocessingml/2006/main" w:rsidR="00B943A4" w:rsidRPr="00450C95">
        <w:rPr>
          <w:sz w:val="26"/>
          <w:szCs w:val="26"/>
        </w:rPr>
        <w:t xml:space="preserve">آية أخرى ساعدتني هي هذه الآية الأخرى في تكوين 18:25 ، "ألن يعمل ديان كل الأرض بشكل صحيح؟" من الذي يقوم بالمكالمات في النهاية؟ الله يدعو. سيفعل الله ما هو صواب. لذلك قد لا أعرف ، لكنني أثق به.</w:t>
      </w:r>
      <w:r xmlns:w="http://schemas.openxmlformats.org/wordprocessingml/2006/main" w:rsidR="00551F94">
        <w:rPr>
          <w:sz w:val="26"/>
          <w:szCs w:val="26"/>
        </w:rPr>
        <w:br xmlns:w="http://schemas.openxmlformats.org/wordprocessingml/2006/main"/>
      </w:r>
      <w:r xmlns:w="http://schemas.openxmlformats.org/wordprocessingml/2006/main" w:rsidR="00551F94">
        <w:rPr>
          <w:sz w:val="26"/>
          <w:szCs w:val="26"/>
        </w:rPr>
        <w:t xml:space="preserve"> </w:t>
      </w:r>
      <w:r xmlns:w="http://schemas.openxmlformats.org/wordprocessingml/2006/main" w:rsidR="00551F94">
        <w:rPr>
          <w:sz w:val="26"/>
          <w:szCs w:val="26"/>
        </w:rPr>
        <w:tab xmlns:w="http://schemas.openxmlformats.org/wordprocessingml/2006/main"/>
      </w:r>
      <w:r xmlns:w="http://schemas.openxmlformats.org/wordprocessingml/2006/main" w:rsidR="00781FAB" w:rsidRPr="00450C95">
        <w:rPr>
          <w:sz w:val="26"/>
          <w:szCs w:val="26"/>
        </w:rPr>
        <w:t xml:space="preserve">لكن السؤال الذي يطرح نفسه: لماذا لا يخبرنا الله بما يحدث للأطفال؟ هذا سؤال مهم حقًا بالنسبة لي ، وبصراحة ، بالنسبة لديفيد ، كان من الممكن أن يكون سؤالًا مهمًا جدًا أيضًا. سأقوم باختلاق سبب. أنا أختلق هذا ، الكتاب المقدس لا يخبرنا بذلك. لنفترض أن الله قال إن جميع الأطفال قبل سن الثانية أبرياء وبالتالي يذهبون تلقائيًا إلى الجنة وقد قال الله ذلك في الكتاب المقدس. ماذا سيفعل الناس؟ هل يقتل الناس الأطفال؟ هل قتلت العديد من الثقافات الأطفال على أي حال. الآن سيكون لديهم عقلانية للقيام بذلك. هل يقتل المسيحيون الأطفال إذا عرفوا أن جميع الأطفال قبل سن الثانية يذهبون إلى الجنة؟ هل يذهب المسيحيون إلى البلدان الإسلامية (أعتقد أنهم أطلقوا عليها اسم الحروب الصليبية) ويقتلون الأطفال؟ عيادات الإجهاض ستكون "تبشير جماعي" ، أليس كذلك؟ ستمنح الموافقة على عيادات الإجهاض لأنها سترسل كل هؤلاء الأطفال إلى الجنة. لذا ما أقترحه هو أن الله لا يخبرنا ما إذا كانوا سيذهبون إلى الجنة أم لا لأنه لا يريدنا أن نفعل ذلك وهو يعلم أننا فاسدون وأن هذا النوع من الأشياء سيحدث. الآن ، هل لدي دليل لماذا يفعل الله هذا؟ ليس لدي دليل ، لقد اختلقته. أنا فقط أريد أن أكون صادقًا معك. إنه أمر منطقي بالنسبة لي ولكن عليك أن تكون حذرًا ، فالله يعلم سبب قيامه بهذه الأشياء. كان يمكن أن يخبرنا الله لكنه اختار ألا يفعل ذلك. أتساءل عما إذا كان ذلك بسبب أن قلب الإنسان فاسد لدرجة أنه كان يعلم أننا سنقتل الأطفال. لكن علامات الاستفهام الكبيرة هناك ، </w:t>
      </w:r>
      <w:r xmlns:w="http://schemas.openxmlformats.org/wordprocessingml/2006/main" w:rsidR="00FF0BC0">
        <w:rPr>
          <w:sz w:val="26"/>
          <w:szCs w:val="26"/>
        </w:rPr>
        <w:lastRenderedPageBreak xmlns:w="http://schemas.openxmlformats.org/wordprocessingml/2006/main"/>
      </w:r>
      <w:r xmlns:w="http://schemas.openxmlformats.org/wordprocessingml/2006/main" w:rsidR="00FF0BC0">
        <w:rPr>
          <w:sz w:val="26"/>
          <w:szCs w:val="26"/>
        </w:rPr>
        <w:t xml:space="preserve">اختلقها هيلدبرانت للتو. </w:t>
      </w:r>
      <w:r xmlns:w="http://schemas.openxmlformats.org/wordprocessingml/2006/main" w:rsidR="00FF0BC0">
        <w:rPr>
          <w:sz w:val="26"/>
          <w:szCs w:val="26"/>
        </w:rPr>
        <w:br xmlns:w="http://schemas.openxmlformats.org/wordprocessingml/2006/main"/>
      </w:r>
      <w:r xmlns:w="http://schemas.openxmlformats.org/wordprocessingml/2006/main" w:rsidR="00FF0BC0">
        <w:rPr>
          <w:b/>
          <w:bCs/>
          <w:sz w:val="26"/>
          <w:szCs w:val="26"/>
        </w:rPr>
        <w:t xml:space="preserve">ديفيد ترقيم الشعب</w:t>
      </w:r>
    </w:p>
    <w:p w:rsidR="0010343B" w:rsidRPr="00606CF2" w:rsidRDefault="00A05011" w:rsidP="00D65065">
      <w:pPr xmlns:w="http://schemas.openxmlformats.org/wordprocessingml/2006/main">
        <w:spacing w:line="360" w:lineRule="auto"/>
        <w:ind w:firstLine="720"/>
        <w:rPr>
          <w:b/>
          <w:bCs/>
          <w:sz w:val="26"/>
          <w:szCs w:val="26"/>
        </w:rPr>
        <w:bidi/>
      </w:pPr>
      <w:r xmlns:w="http://schemas.openxmlformats.org/wordprocessingml/2006/main" w:rsidRPr="00450C95">
        <w:rPr>
          <w:sz w:val="26"/>
          <w:szCs w:val="26"/>
        </w:rPr>
        <w:t xml:space="preserve">دعنا نواصل مع ديفيد. هناك خطيئة أخرى قام بها داود في الفصل 24 تقول: "مرة أخرى اشتعل غضب الرب على إسرائيل وحرض داود عليهم قائلاً" اذهبوا واحسبوا لإسرائيل ويهوذا ". لذلك أرسل داود يوآب ليحسب الشعب. المثير للاهتمام بالنسبة لي هو أنك إذا نظرت إلى الآية الأخرى في 1 أخبار الأيام الفصل 21. لم نقم بالكثير من أخبار الأيام لكن أخبار الأيام توازي الملوك. هذا ما يقوله هناك ، "انتفض الشيطان على إسرائيل وحرض ديفيد على إجراء إحصاء سكاني." في الملوك من حرض داود على إجراء التعداد؟ إله. في أخبار الأيام ، من شجع داود على تعداد الشعب؟ الشيطان. هل ترون نحن الموحدين لدينا مشكلة؟ لدينا إله واحد فوق كل شيء. هل الله فوق ما هو خير وما هو شر؟ هل الشر خارج عن سيطرة الله؟ لا. لدينا إله واحد ذو سيادة ، وهو الملك على كل شيء. هل هو الله هنا والشيطان هناك. هل هذه هي الطريقة التي يصورها الكتاب المقدس؟ رقم الشيطان تحت الله.</w:t>
      </w:r>
      <w:r xmlns:w="http://schemas.openxmlformats.org/wordprocessingml/2006/main" w:rsidR="00FF0BC0">
        <w:rPr>
          <w:sz w:val="26"/>
          <w:szCs w:val="26"/>
        </w:rPr>
        <w:br xmlns:w="http://schemas.openxmlformats.org/wordprocessingml/2006/main"/>
      </w:r>
      <w:r xmlns:w="http://schemas.openxmlformats.org/wordprocessingml/2006/main" w:rsidR="00FF0BC0">
        <w:rPr>
          <w:sz w:val="26"/>
          <w:szCs w:val="26"/>
        </w:rPr>
        <w:t xml:space="preserve"> </w:t>
      </w:r>
      <w:r xmlns:w="http://schemas.openxmlformats.org/wordprocessingml/2006/main" w:rsidR="00FF0BC0">
        <w:rPr>
          <w:sz w:val="26"/>
          <w:szCs w:val="26"/>
        </w:rPr>
        <w:tab xmlns:w="http://schemas.openxmlformats.org/wordprocessingml/2006/main"/>
      </w:r>
      <w:r xmlns:w="http://schemas.openxmlformats.org/wordprocessingml/2006/main" w:rsidR="00E66C29" w:rsidRPr="00450C95">
        <w:rPr>
          <w:sz w:val="26"/>
          <w:szCs w:val="26"/>
        </w:rPr>
        <w:t xml:space="preserve">هل يمكنك القول في سفر أيوب أن الله فعل ذلك بأيوب؟ نعم ، يمكنك قول ذلك ، ولكن هل فعل الشيطان ذلك بأيوب؟ سمح الله للشيطان أن يفعل ذلك. أعتقد أن هذا ما تحصل عليه هنا أيضًا. سيحكم الله على إسرائيل ، لكن ما يفعله هو أنه يسمح للشيطان بعد ذلك أن يجعل داود يحسب عدد الناس حتى يتم الحكم عليهم. لذلك سوف يدينهم الله. إنه يستخدم الشيطان ليحكم بذلك. لذلك يتم استخدام الشيطان كأداة في عطاء الله. الآن الشيطان يحاول أن يفعل الشر والله يحاول أن يصنع الخير به.</w:t>
      </w:r>
      <w:r xmlns:w="http://schemas.openxmlformats.org/wordprocessingml/2006/main" w:rsidR="00FF0BC0">
        <w:rPr>
          <w:sz w:val="26"/>
          <w:szCs w:val="26"/>
        </w:rPr>
        <w:br xmlns:w="http://schemas.openxmlformats.org/wordprocessingml/2006/main"/>
      </w:r>
      <w:r xmlns:w="http://schemas.openxmlformats.org/wordprocessingml/2006/main" w:rsidR="00FF0BC0">
        <w:rPr>
          <w:sz w:val="26"/>
          <w:szCs w:val="26"/>
        </w:rPr>
        <w:t xml:space="preserve"> يعترف </w:t>
      </w:r>
      <w:r xmlns:w="http://schemas.openxmlformats.org/wordprocessingml/2006/main" w:rsidR="00FF0BC0">
        <w:rPr>
          <w:sz w:val="26"/>
          <w:szCs w:val="26"/>
        </w:rPr>
        <w:tab xmlns:w="http://schemas.openxmlformats.org/wordprocessingml/2006/main"/>
      </w:r>
      <w:r xmlns:w="http://schemas.openxmlformats.org/wordprocessingml/2006/main" w:rsidR="00FF0BC0">
        <w:rPr>
          <w:sz w:val="26"/>
          <w:szCs w:val="26"/>
        </w:rPr>
        <w:t xml:space="preserve">داود الأول </w:t>
      </w:r>
      <w:r xmlns:w="http://schemas.openxmlformats.org/wordprocessingml/2006/main" w:rsidR="00E66C29" w:rsidRPr="00450C95">
        <w:rPr>
          <w:sz w:val="26"/>
          <w:szCs w:val="26"/>
        </w:rPr>
        <w:t xml:space="preserve">صموئيل الثاني (24: 10) بأنه كان خطيئة من جانبه. وبعد أن أحصى الرجال المحاربين قال للرب إني أخطأت كثيرا فيما فعلت. لماذا داود رجل حسب قلب الله؟ لأنه يعترف بخطيئته. يتوب ويواصل الرجوع إلى الله رغم أنه فعل بعض الأشياء السيئة. يعود إلى الله فيتاب.</w:t>
      </w:r>
      <w:r xmlns:w="http://schemas.openxmlformats.org/wordprocessingml/2006/main" w:rsidR="00FF0BC0">
        <w:rPr>
          <w:sz w:val="26"/>
          <w:szCs w:val="26"/>
        </w:rPr>
        <w:br xmlns:w="http://schemas.openxmlformats.org/wordprocessingml/2006/main"/>
      </w:r>
      <w:r xmlns:w="http://schemas.openxmlformats.org/wordprocessingml/2006/main" w:rsidR="00FF0BC0">
        <w:rPr>
          <w:sz w:val="26"/>
          <w:szCs w:val="26"/>
        </w:rPr>
        <w:t xml:space="preserve"> </w:t>
      </w:r>
      <w:r xmlns:w="http://schemas.openxmlformats.org/wordprocessingml/2006/main" w:rsidR="00FF0BC0">
        <w:rPr>
          <w:sz w:val="26"/>
          <w:szCs w:val="26"/>
        </w:rPr>
        <w:tab xmlns:w="http://schemas.openxmlformats.org/wordprocessingml/2006/main"/>
      </w:r>
      <w:r xmlns:w="http://schemas.openxmlformats.org/wordprocessingml/2006/main" w:rsidR="00E66C29" w:rsidRPr="00450C95">
        <w:rPr>
          <w:sz w:val="26"/>
          <w:szCs w:val="26"/>
        </w:rPr>
        <w:t xml:space="preserve">يمنحه الله ثلاثة خيارات: لديك ثلاث سنوات من المجاعة ، أو لديك ثلاثة أشهر من الهروب من أعدائك ، أو لديك ثلاثة أيام من الطاعون. ينظر ديفيد إلى ذلك ويقول ، "من المتورط في الطاعون؟ إذا جاء الطاعون فهو الله. </w:t>
      </w:r>
      <w:r xmlns:w="http://schemas.openxmlformats.org/wordprocessingml/2006/main" w:rsidR="002E74F0" w:rsidRPr="00450C95">
        <w:rPr>
          <w:sz w:val="26"/>
          <w:szCs w:val="26"/>
        </w:rPr>
        <w:lastRenderedPageBreak xmlns:w="http://schemas.openxmlformats.org/wordprocessingml/2006/main"/>
      </w:r>
      <w:r xmlns:w="http://schemas.openxmlformats.org/wordprocessingml/2006/main" w:rsidR="002E74F0" w:rsidRPr="00450C95">
        <w:rPr>
          <w:sz w:val="26"/>
          <w:szCs w:val="26"/>
        </w:rPr>
        <w:t xml:space="preserve">لذلك إذا كان هو الله </w:t>
      </w:r>
      <w:r xmlns:w="http://schemas.openxmlformats.org/wordprocessingml/2006/main" w:rsidR="00D65065">
        <w:rPr>
          <w:sz w:val="26"/>
          <w:szCs w:val="26"/>
        </w:rPr>
        <w:t xml:space="preserve">، فربما أستطيع أن أصلي إلى الله وسيحفظ الله شعبي. ربما يرحمنا الله. لذلك سأختار ثلاثة أيام من الطاعون ". قبل الأعداء بثلاثة أشهر هل يرحمون؟ ربما لا ، لكن الله متورط في هذا الأمر.</w:t>
      </w:r>
      <w:r xmlns:w="http://schemas.openxmlformats.org/wordprocessingml/2006/main" w:rsidR="00FF0BC0">
        <w:rPr>
          <w:sz w:val="26"/>
          <w:szCs w:val="26"/>
        </w:rPr>
        <w:br xmlns:w="http://schemas.openxmlformats.org/wordprocessingml/2006/main"/>
      </w:r>
      <w:r xmlns:w="http://schemas.openxmlformats.org/wordprocessingml/2006/main" w:rsidR="00FF0BC0">
        <w:rPr>
          <w:sz w:val="26"/>
          <w:szCs w:val="26"/>
        </w:rPr>
        <w:t xml:space="preserve"> </w:t>
      </w:r>
      <w:r xmlns:w="http://schemas.openxmlformats.org/wordprocessingml/2006/main" w:rsidR="00FF0BC0">
        <w:rPr>
          <w:sz w:val="26"/>
          <w:szCs w:val="26"/>
        </w:rPr>
        <w:tab xmlns:w="http://schemas.openxmlformats.org/wordprocessingml/2006/main"/>
      </w:r>
      <w:r xmlns:w="http://schemas.openxmlformats.org/wordprocessingml/2006/main" w:rsidR="002E74F0" w:rsidRPr="00450C95">
        <w:rPr>
          <w:sz w:val="26"/>
          <w:szCs w:val="26"/>
        </w:rPr>
        <w:t xml:space="preserve">هذا الملاك يقف ويقتل الناس ويصلي داود. ولكن بعد ذلك ماذا يحدث. هذا الملاك يقتل الناس من بيدر ارونة اليبوسي. يرى داود أن هذا الملاك يقتل الناس من بيدر أرونة. قال الله لداود "اشترِ بيدر أرونة". الآن عندما أقول ، البيدر ، هو البيدر مرتفع أو منخفض. إنه على قمة الجبل. هذا البيدر في عرونة عبارة عن منطقة منبسطة حيث كانوا يقومون بالدرس في مكان مرتفع. سيكون مكان الحكم على الناس هو المكان الذي سيختاره الله لوضع هيكله. داود يشتري البيدر من أرونة ، وسليمان سيبني الهيكل هناك. يتحول مكان الدينونة ذاته إلى مكان البركة ، حيث يوجد حضور الله. هذا نوع من الانعكاس الرائع الذي تجده في الكتاب المقدس.</w:t>
      </w:r>
      <w:r xmlns:w="http://schemas.openxmlformats.org/wordprocessingml/2006/main" w:rsidR="00606CF2">
        <w:rPr>
          <w:sz w:val="26"/>
          <w:szCs w:val="26"/>
        </w:rPr>
        <w:br xmlns:w="http://schemas.openxmlformats.org/wordprocessingml/2006/main"/>
      </w:r>
      <w:r xmlns:w="http://schemas.openxmlformats.org/wordprocessingml/2006/main" w:rsidR="00606CF2">
        <w:rPr>
          <w:sz w:val="26"/>
          <w:szCs w:val="26"/>
        </w:rPr>
        <w:t xml:space="preserve"> </w:t>
      </w:r>
      <w:r xmlns:w="http://schemas.openxmlformats.org/wordprocessingml/2006/main" w:rsidR="00606CF2">
        <w:rPr>
          <w:sz w:val="26"/>
          <w:szCs w:val="26"/>
        </w:rPr>
        <w:tab xmlns:w="http://schemas.openxmlformats.org/wordprocessingml/2006/main"/>
      </w:r>
      <w:r xmlns:w="http://schemas.openxmlformats.org/wordprocessingml/2006/main" w:rsidR="00606CF2" w:rsidRPr="00606CF2">
        <w:rPr>
          <w:b/>
          <w:bCs/>
          <w:sz w:val="26"/>
          <w:szCs w:val="26"/>
        </w:rPr>
        <w:t xml:space="preserve">الطالب </w:t>
      </w:r>
      <w:r xmlns:w="http://schemas.openxmlformats.org/wordprocessingml/2006/main" w:rsidR="00606CF2">
        <w:rPr>
          <w:sz w:val="26"/>
          <w:szCs w:val="26"/>
        </w:rPr>
        <w:t xml:space="preserve">: هل يحاكم الناس على خطيئة داود؟</w:t>
      </w:r>
      <w:r xmlns:w="http://schemas.openxmlformats.org/wordprocessingml/2006/main" w:rsidR="00606CF2">
        <w:rPr>
          <w:sz w:val="26"/>
          <w:szCs w:val="26"/>
        </w:rPr>
        <w:br xmlns:w="http://schemas.openxmlformats.org/wordprocessingml/2006/main"/>
      </w:r>
      <w:r xmlns:w="http://schemas.openxmlformats.org/wordprocessingml/2006/main" w:rsidR="00606CF2">
        <w:rPr>
          <w:sz w:val="26"/>
          <w:szCs w:val="26"/>
        </w:rPr>
        <w:t xml:space="preserve"> </w:t>
      </w:r>
      <w:r xmlns:w="http://schemas.openxmlformats.org/wordprocessingml/2006/main" w:rsidR="00606CF2">
        <w:rPr>
          <w:sz w:val="26"/>
          <w:szCs w:val="26"/>
        </w:rPr>
        <w:tab xmlns:w="http://schemas.openxmlformats.org/wordprocessingml/2006/main"/>
      </w:r>
      <w:r xmlns:w="http://schemas.openxmlformats.org/wordprocessingml/2006/main" w:rsidR="00606CF2" w:rsidRPr="00606CF2">
        <w:rPr>
          <w:b/>
          <w:bCs/>
          <w:sz w:val="26"/>
          <w:szCs w:val="26"/>
        </w:rPr>
        <w:t xml:space="preserve">الرد </w:t>
      </w:r>
      <w:r xmlns:w="http://schemas.openxmlformats.org/wordprocessingml/2006/main" w:rsidR="00606CF2">
        <w:rPr>
          <w:sz w:val="26"/>
          <w:szCs w:val="26"/>
        </w:rPr>
        <w:t xml:space="preserve">: لا ، كان الله سيعاقب الناس على أي حال لأنهم أخطأوا وهو يستخدم الخطيئة التي ارتكبها داود كوسيلة ليدين الناس بها. إذن ، هناك عوامل متعددة هنا ، فالناس يحاكمون على خطاياهم ولكن وسيلة الدينونة تأتي من خلال هذه الضربات. لذا فالأمر صعب نوعًا ما هناك. </w:t>
      </w:r>
      <w:r xmlns:w="http://schemas.openxmlformats.org/wordprocessingml/2006/main" w:rsidR="00606CF2">
        <w:rPr>
          <w:sz w:val="26"/>
          <w:szCs w:val="26"/>
        </w:rPr>
        <w:br xmlns:w="http://schemas.openxmlformats.org/wordprocessingml/2006/main"/>
      </w:r>
      <w:r xmlns:w="http://schemas.openxmlformats.org/wordprocessingml/2006/main" w:rsidR="00606CF2" w:rsidRPr="00606CF2">
        <w:rPr>
          <w:b/>
          <w:bCs/>
          <w:sz w:val="26"/>
          <w:szCs w:val="26"/>
        </w:rPr>
        <w:t xml:space="preserve">تنصيب سليمان ملكا</w:t>
      </w:r>
    </w:p>
    <w:p w:rsidR="007B2ABF" w:rsidRPr="00450C95" w:rsidRDefault="00606CF2" w:rsidP="00812997">
      <w:pPr xmlns:w="http://schemas.openxmlformats.org/wordprocessingml/2006/main">
        <w:spacing w:line="360" w:lineRule="auto"/>
        <w:ind w:firstLine="720"/>
        <w:rPr>
          <w:sz w:val="26"/>
          <w:szCs w:val="26"/>
        </w:rPr>
        <w:bidi/>
      </w:pPr>
      <w:r xmlns:w="http://schemas.openxmlformats.org/wordprocessingml/2006/main">
        <w:rPr>
          <w:sz w:val="26"/>
          <w:szCs w:val="26"/>
        </w:rPr>
        <w:t xml:space="preserve">لداود ابن اسمه سليمان. لنقفز إلى سليمان ابن داود. في ظل حكم سليمان تسير الأمور على ما يرام في الملكوت. هل لاحظت أنني وضعت فقاعات حولها. هذا سليمان. هذا هو وقت الفقاعات للمملكة عندما تسير الأمور على ما يرام. الإصحاحات الأولى من سفر الملوك من 1 إلى 11 هي قصة سليمان. اسمه الحقيقي </w:t>
      </w:r>
      <w:r xmlns:w="http://schemas.openxmlformats.org/wordprocessingml/2006/main" w:rsidR="00205C6B" w:rsidRPr="00812997">
        <w:rPr>
          <w:i/>
          <w:iCs/>
          <w:sz w:val="26"/>
          <w:szCs w:val="26"/>
        </w:rPr>
        <w:t xml:space="preserve">شلومو </w:t>
      </w:r>
      <w:r xmlns:w="http://schemas.openxmlformats.org/wordprocessingml/2006/main" w:rsidR="00205C6B" w:rsidRPr="00450C95">
        <w:rPr>
          <w:sz w:val="26"/>
          <w:szCs w:val="26"/>
        </w:rPr>
        <w:t xml:space="preserve">، ولكن إذا قلت </w:t>
      </w:r>
      <w:r xmlns:w="http://schemas.openxmlformats.org/wordprocessingml/2006/main" w:rsidRPr="00812997">
        <w:rPr>
          <w:i/>
          <w:iCs/>
          <w:sz w:val="26"/>
          <w:szCs w:val="26"/>
        </w:rPr>
        <w:t xml:space="preserve">شلومو </w:t>
      </w:r>
      <w:r xmlns:w="http://schemas.openxmlformats.org/wordprocessingml/2006/main">
        <w:rPr>
          <w:sz w:val="26"/>
          <w:szCs w:val="26"/>
        </w:rPr>
        <w:t xml:space="preserve">يعتقد الناس أنك تفعل شيئًا سيئًا. الآن ما الكلمة العبرية التي نسمعها في "شلومو"؟ </w:t>
      </w:r>
      <w:r xmlns:w="http://schemas.openxmlformats.org/wordprocessingml/2006/main" w:rsidR="00205C6B" w:rsidRPr="00606CF2">
        <w:rPr>
          <w:i/>
          <w:iCs/>
          <w:sz w:val="26"/>
          <w:szCs w:val="26"/>
        </w:rPr>
        <w:t xml:space="preserve">شالوم </w:t>
      </w:r>
      <w:r xmlns:w="http://schemas.openxmlformats.org/wordprocessingml/2006/main" w:rsidR="00205C6B" w:rsidRPr="00450C95">
        <w:rPr>
          <w:sz w:val="26"/>
          <w:szCs w:val="26"/>
        </w:rPr>
        <w:t xml:space="preserve">. اسم سليمان يعني </w:t>
      </w:r>
      <w:r xmlns:w="http://schemas.openxmlformats.org/wordprocessingml/2006/main" w:rsidRPr="00606CF2">
        <w:rPr>
          <w:i/>
          <w:iCs/>
          <w:sz w:val="26"/>
          <w:szCs w:val="26"/>
        </w:rPr>
        <w:t xml:space="preserve">شالوم </w:t>
      </w:r>
      <w:r xmlns:w="http://schemas.openxmlformats.org/wordprocessingml/2006/main">
        <w:rPr>
          <w:sz w:val="26"/>
          <w:szCs w:val="26"/>
        </w:rPr>
        <w:t xml:space="preserve">"سلام". لماذا لم يُسمح لداود ببناء الهيكل؟ لم نقرأ أخبار الأيام ، لكن أخبار الأيام تخبرنا أن داود كان رجلاً من الدم. ويقول الله: "داود لا تقدر أن تبني هيكلي" لكن داود يخزن الكثير من الذهب والفضة لسليمان. فاشترى داود بيدر ارونة. أقام داود وخلص وعمل هذه التدبيرات العظيمة حتى يتمكن سليمان من </w:t>
      </w:r>
      <w:r xmlns:w="http://schemas.openxmlformats.org/wordprocessingml/2006/main" w:rsidR="00205C6B" w:rsidRPr="00450C95">
        <w:rPr>
          <w:sz w:val="26"/>
          <w:szCs w:val="26"/>
        </w:rPr>
        <w:lastRenderedPageBreak xmlns:w="http://schemas.openxmlformats.org/wordprocessingml/2006/main"/>
      </w:r>
      <w:r xmlns:w="http://schemas.openxmlformats.org/wordprocessingml/2006/main" w:rsidR="00205C6B" w:rsidRPr="00450C95">
        <w:rPr>
          <w:sz w:val="26"/>
          <w:szCs w:val="26"/>
        </w:rPr>
        <w:t xml:space="preserve">بناء الهيكل. وكان </w:t>
      </w:r>
      <w:r xmlns:w="http://schemas.openxmlformats.org/wordprocessingml/2006/main" w:rsidR="00205C6B" w:rsidRPr="00450C95">
        <w:rPr>
          <w:sz w:val="26"/>
          <w:szCs w:val="26"/>
        </w:rPr>
        <w:t xml:space="preserve">سليمان </w:t>
      </w:r>
      <w:r xmlns:w="http://schemas.openxmlformats.org/wordprocessingml/2006/main" w:rsidR="00812997">
        <w:rPr>
          <w:sz w:val="26"/>
          <w:szCs w:val="26"/>
        </w:rPr>
        <w:t xml:space="preserve">أيضا ثريا. تسمى هذه الفترة من عهد شاول ديفيد سليمان "النظام الملكي الموحد". هذا عندما اتحدت جميع إسرائيل كواحد تحت حكم شاول ، ثم داود. في هذه الدورة ، هناك أربعة تواريخ للتعلم. تاريخ داود هو 1000 قبل الميلاد ، وكان إبراهيم 2000 قبل الميلاد ، وجاء سليمان بعد داود بأربعين سنة. سليمان هو ابن داود. في ظل هؤلاء الملوك الثلاثة ، كانت إسرائيل متحدة ، ولم يتم تقسيمها بعد إلى شمال إسرائيل وجنوب يهوذا. بمجرد أن يأتي سليمان ، يقوم سليمان ببعض الأشياء السيئة في نهاية حياته وسوف تنقسم المملكة إلى الشمال والجنوب. لذلك سيكون لديك إسرائيل في الشمال ويهوذا في الجنوب. سوف تنقسم المملكة فعليًا إلى الشمال والجنوب.</w:t>
      </w:r>
    </w:p>
    <w:p w:rsidR="00E87970" w:rsidRPr="002023AB" w:rsidRDefault="00205C6B" w:rsidP="00D65065">
      <w:pPr xmlns:w="http://schemas.openxmlformats.org/wordprocessingml/2006/main">
        <w:spacing w:line="360" w:lineRule="auto"/>
        <w:ind w:firstLine="720"/>
        <w:rPr>
          <w:b/>
          <w:bCs/>
          <w:sz w:val="26"/>
          <w:szCs w:val="26"/>
        </w:rPr>
        <w:bidi/>
      </w:pPr>
      <w:r xmlns:w="http://schemas.openxmlformats.org/wordprocessingml/2006/main" w:rsidRPr="00450C95">
        <w:rPr>
          <w:sz w:val="26"/>
          <w:szCs w:val="26"/>
        </w:rPr>
        <w:t xml:space="preserve">لذا ، لنتحدث عن سليمان وانتقال السلطة هذا. في 1 ملوك الاصحاح 1 بدأنا نرى عرض ادونيا على العرش. كان أدونيا الأخ الأكبر لسليمان ، وقد حصلنا على هذه العبارة عنه ، "والآن تقدم أدونيا ، الذي كانت والدته حجيث ، وقال:" سأكون ملكًا ". لذلك جهز العربات والخيول وحوالي 50 رجلا للجري أمامه ". ثم يعلق هذا على ديفيد ، "والده لم يتدخل معه قط بسؤاله" لماذا تتصرف كما تفعل ". كما أنه كان وسيمًا جدًا وولد بجانب أبشالوم ". هل يساعد أن تكون وسيمًا إذا كنت ستصبح ملكًا؟ نعم. يشير إلى أن هذا الرجل وسيم حقًا. وتقول: "أبوه لم يتدخل معه قط". هل من أدوار الأب أن يؤدب ولده؟ لم يسأله ديفيد أبدًا "لماذا تفعل ذلك؟" لم يتدخل أو يؤدب هذا الطفل أبدًا.</w:t>
      </w:r>
      <w:r xmlns:w="http://schemas.openxmlformats.org/wordprocessingml/2006/main" w:rsidR="00AB409C">
        <w:rPr>
          <w:sz w:val="26"/>
          <w:szCs w:val="26"/>
        </w:rPr>
        <w:br xmlns:w="http://schemas.openxmlformats.org/wordprocessingml/2006/main"/>
      </w:r>
      <w:r xmlns:w="http://schemas.openxmlformats.org/wordprocessingml/2006/main" w:rsidR="00AB409C">
        <w:rPr>
          <w:sz w:val="26"/>
          <w:szCs w:val="26"/>
        </w:rPr>
        <w:t xml:space="preserve"> </w:t>
      </w:r>
      <w:r xmlns:w="http://schemas.openxmlformats.org/wordprocessingml/2006/main" w:rsidR="00AB409C">
        <w:rPr>
          <w:sz w:val="26"/>
          <w:szCs w:val="26"/>
        </w:rPr>
        <w:tab xmlns:w="http://schemas.openxmlformats.org/wordprocessingml/2006/main"/>
      </w:r>
      <w:r xmlns:w="http://schemas.openxmlformats.org/wordprocessingml/2006/main" w:rsidR="00E87970" w:rsidRPr="00450C95">
        <w:rPr>
          <w:sz w:val="26"/>
          <w:szCs w:val="26"/>
        </w:rPr>
        <w:t xml:space="preserve">الآن اسمحوا لي أن أقوم بإعداد هذا جغرافيًا أيضًا. أنتم يا رفاق ستكونون مدينة داود. هذه هي القدس. أنتم يا رفاق هنا جبل الزيتون. يبلغ ارتفاع جبل الزيتون حوالي 2700 قدم. يوجد وادي ، وادي قدرون ، يمتد بين جبل الزيتون ومدينة داود. يذهب إلى البحر الميت. يوجد وادي آخر هنا يسمى الوادي الأوسط وواحد في الغرب يسمى وادي هنوم. هناك نوعان من الينابيع ، En-Rogel ( </w:t>
      </w:r>
      <w:r xmlns:w="http://schemas.openxmlformats.org/wordprocessingml/2006/main" w:rsidR="00E020DE" w:rsidRPr="00E90788">
        <w:rPr>
          <w:i/>
          <w:iCs/>
          <w:sz w:val="26"/>
          <w:szCs w:val="26"/>
        </w:rPr>
        <w:t xml:space="preserve">en </w:t>
      </w:r>
      <w:r xmlns:w="http://schemas.openxmlformats.org/wordprocessingml/2006/main" w:rsidR="00E87970" w:rsidRPr="00450C95">
        <w:rPr>
          <w:sz w:val="26"/>
          <w:szCs w:val="26"/>
        </w:rPr>
        <w:t xml:space="preserve">تعني "ربيع" Rogel). لذلك يأتي أدونيا من القدس ، يأخذ أولاده ومركباته وينزل إلى عين روجيل حيث سيعلن نفسه ملكًا. داود يأخذ سليمان وأنتم تعرفون أين الربيع الآخر. إنه قريب من المدينة. إنه نبع "جيحون". هل يتذكر أحد </w:t>
      </w:r>
      <w:r xmlns:w="http://schemas.openxmlformats.org/wordprocessingml/2006/main" w:rsidR="005629BC">
        <w:rPr>
          <w:sz w:val="26"/>
          <w:szCs w:val="26"/>
        </w:rPr>
        <w:lastRenderedPageBreak xmlns:w="http://schemas.openxmlformats.org/wordprocessingml/2006/main"/>
      </w:r>
      <w:r xmlns:w="http://schemas.openxmlformats.org/wordprocessingml/2006/main" w:rsidR="005629BC">
        <w:rPr>
          <w:sz w:val="26"/>
          <w:szCs w:val="26"/>
        </w:rPr>
        <w:t xml:space="preserve">نفق حزقيا وبرنامج الضياع </w:t>
      </w:r>
      <w:r xmlns:w="http://schemas.openxmlformats.org/wordprocessingml/2006/main" w:rsidR="005629BC" w:rsidRPr="00EE2B77">
        <w:rPr>
          <w:i/>
          <w:iCs/>
          <w:sz w:val="26"/>
          <w:szCs w:val="26"/>
        </w:rPr>
        <w:t xml:space="preserve">في القدس </w:t>
      </w:r>
      <w:r xmlns:w="http://schemas.openxmlformats.org/wordprocessingml/2006/main" w:rsidR="005629BC">
        <w:rPr>
          <w:sz w:val="26"/>
          <w:szCs w:val="26"/>
        </w:rPr>
        <w:t xml:space="preserve">. ما حدث هو أن داود سيعلن سليمان بجوار المدينة مباشرة ، وأدونيا أبعد. لذلك فإن الجغرافيا تعمل لصالح سليمان.</w:t>
      </w:r>
      <w:r xmlns:w="http://schemas.openxmlformats.org/wordprocessingml/2006/main" w:rsidR="005629BC">
        <w:rPr>
          <w:sz w:val="26"/>
          <w:szCs w:val="26"/>
        </w:rPr>
        <w:br xmlns:w="http://schemas.openxmlformats.org/wordprocessingml/2006/main"/>
      </w:r>
      <w:r xmlns:w="http://schemas.openxmlformats.org/wordprocessingml/2006/main" w:rsidR="005629BC">
        <w:rPr>
          <w:sz w:val="26"/>
          <w:szCs w:val="26"/>
        </w:rPr>
        <w:t xml:space="preserve"> </w:t>
      </w:r>
      <w:r xmlns:w="http://schemas.openxmlformats.org/wordprocessingml/2006/main" w:rsidR="005629BC">
        <w:rPr>
          <w:sz w:val="26"/>
          <w:szCs w:val="26"/>
        </w:rPr>
        <w:tab xmlns:w="http://schemas.openxmlformats.org/wordprocessingml/2006/main"/>
      </w:r>
      <w:r xmlns:w="http://schemas.openxmlformats.org/wordprocessingml/2006/main" w:rsidR="005629BC">
        <w:rPr>
          <w:sz w:val="26"/>
          <w:szCs w:val="26"/>
        </w:rPr>
        <w:t xml:space="preserve">لكن الآن </w:t>
      </w:r>
      <w:r xmlns:w="http://schemas.openxmlformats.org/wordprocessingml/2006/main" w:rsidR="00E87970" w:rsidRPr="00450C95">
        <w:rPr>
          <w:sz w:val="26"/>
          <w:szCs w:val="26"/>
        </w:rPr>
        <w:t xml:space="preserve">لنرى ما سيحدث. بادئ ذي بدء ، ديفيد لا يعرف ما الذي يحدث. في 1 ملوك 1 خرج داود منه. إنه رجل عجوز ، كبير في السن لدرجة أنه لا يشعر بالحرارة. لذلك وجدوا هذه المرأة ، أبيشج ، هذه المرأة الشابة الجميلة والرائعة. تنام مع ديفيد ، ليس لممارسة الجنس ، ولكن بشكل أساسي لإبقائه دافئًا. إذن ما حدث هو أن ناثان ذهب إلى بثشبع وقال ، "لقد خرج داود منه ، ألم يقل داود أن سليمان يجب أن يكون الملك القادم؟ حسنًا ، أدونيا هنا جعل نفسه ملكًا. " فعمل بثشبع وناثان هذه المؤامرة. خرج داود منه ودخلت بثشبع لتتحدث مع داود لتأمين الأشياء لسليمان. لذلك اسمحوا لي أن أقرأ الفصل 1: 31 ، الذي يقول: "فخرت بثشبع ووجهها إلى الأرض جاثية أمام الملك وقالت: ليحي سيدي الملك داود إلى الأبد" ... فقال داود: اتصل بصادوق. وناثان النبي وبنيا ويهوذا وخذوا بغلتي. احصل على بغله الملكي. لذلك سيضع سليمان على البغل الملكي. أنت تركب البغل الملكي في المدينة ، هذا يعني أنك ملك. أخبرني عن ملك آخر سيركب بغلًا إلى المدينة ويكون ملكًا: يسوع ، في الدخول المنتصر. عندما دخل يسوع دخل على حمار والناس يصرخون "أوصنا ، أوصنا". لذا فإن سليمان سوف يركب هذا الحمار ، هذا البغل الملكي. سيتم إعلان سليمان ملكًا. سليمان ابن بثشبع. </w:t>
      </w:r>
      <w:r xmlns:w="http://schemas.openxmlformats.org/wordprocessingml/2006/main" w:rsidR="00EE2B77">
        <w:rPr>
          <w:sz w:val="26"/>
          <w:szCs w:val="26"/>
        </w:rPr>
        <w:br xmlns:w="http://schemas.openxmlformats.org/wordprocessingml/2006/main"/>
      </w:r>
      <w:r xmlns:w="http://schemas.openxmlformats.org/wordprocessingml/2006/main" w:rsidR="00EE2B77">
        <w:rPr>
          <w:b/>
          <w:bCs/>
          <w:sz w:val="26"/>
          <w:szCs w:val="26"/>
        </w:rPr>
        <w:t xml:space="preserve">الصعوبة مع سليمان</w:t>
      </w:r>
      <w:r xmlns:w="http://schemas.openxmlformats.org/wordprocessingml/2006/main" w:rsidR="005629BC" w:rsidRPr="00EE2B77">
        <w:rPr>
          <w:b/>
          <w:bCs/>
          <w:sz w:val="26"/>
          <w:szCs w:val="26"/>
        </w:rPr>
        <w:br xmlns:w="http://schemas.openxmlformats.org/wordprocessingml/2006/main"/>
      </w:r>
      <w:r xmlns:w="http://schemas.openxmlformats.org/wordprocessingml/2006/main" w:rsidR="005629BC">
        <w:rPr>
          <w:sz w:val="26"/>
          <w:szCs w:val="26"/>
        </w:rPr>
        <w:t xml:space="preserve"> </w:t>
      </w:r>
      <w:r xmlns:w="http://schemas.openxmlformats.org/wordprocessingml/2006/main" w:rsidR="005629BC">
        <w:rPr>
          <w:sz w:val="26"/>
          <w:szCs w:val="26"/>
        </w:rPr>
        <w:tab xmlns:w="http://schemas.openxmlformats.org/wordprocessingml/2006/main"/>
      </w:r>
      <w:r xmlns:w="http://schemas.openxmlformats.org/wordprocessingml/2006/main" w:rsidR="001851E7" w:rsidRPr="00450C95">
        <w:rPr>
          <w:sz w:val="26"/>
          <w:szCs w:val="26"/>
        </w:rPr>
        <w:t xml:space="preserve">عندما درست الملوك الأول 1-11 ، فأنا أحب سليمان حقًا. أقوم بتدريس الكتاب المقدس بالكامل ولكن سفر الأمثال سليمان هو حقًا مجال خبرتي. الآن لقد درست سليمان كثيرًا وقد أزعجني ذلك مرارًا وتكرارًا وأتحدث عنه أخيرًا. نادرا ما يتكلم سليمان في الملوك الأول 1-11. نادرًا ما يتكلم سليمان نفسه إلا عندما يتحدث رسميًا ، ويتحدث باسم الملك أو شيء من هذا القبيل. لقد أزعجتني لسنوات. عندما تقرأ عن ديفيد ، هل تعلمت عن قلب داود؟ عندما تقرأ القصص عن ديفيد وجوناثان ، هل تتعرف على قلب داود؟ عندما تقرأ المزامير ، هل تتعرف على قلب داود؟ أنت تدرس ديفيد لفترة من الوقت وأشعر أنني أعرف ديفيد جيدًا لأنني رأيت قلبه. لقد رأيت تقلباته ، وعواقبه ، ورأيت </w:t>
      </w:r>
      <w:r xmlns:w="http://schemas.openxmlformats.org/wordprocessingml/2006/main" w:rsidR="005629BC">
        <w:rPr>
          <w:sz w:val="26"/>
          <w:szCs w:val="26"/>
        </w:rPr>
        <w:lastRenderedPageBreak xmlns:w="http://schemas.openxmlformats.org/wordprocessingml/2006/main"/>
      </w:r>
      <w:r xmlns:w="http://schemas.openxmlformats.org/wordprocessingml/2006/main" w:rsidR="005629BC">
        <w:rPr>
          <w:sz w:val="26"/>
          <w:szCs w:val="26"/>
        </w:rPr>
        <w:t xml:space="preserve">كيف </w:t>
      </w:r>
      <w:r xmlns:w="http://schemas.openxmlformats.org/wordprocessingml/2006/main" w:rsidR="001851E7" w:rsidRPr="00450C95">
        <w:rPr>
          <w:sz w:val="26"/>
          <w:szCs w:val="26"/>
        </w:rPr>
        <w:t xml:space="preserve">كان يتفاعل مع الأشياء. مع سليمان ، درسته كثيرًا وأشعر أنني لا أعرفه. اين سليمان؟ لم يتحدث كثيرًا في السرد ؛ دائما يتحدث الناس عنه. عندما يتكلم دائما يتحدث ويصلي "كملك" ، وليس بشكل شخصي. لذلك هذا يزعجني وأريد أن أعود إلى هذا لاحقًا ، لماذا سليمان بعيدًا عن السرد.</w:t>
      </w:r>
      <w:r xmlns:w="http://schemas.openxmlformats.org/wordprocessingml/2006/main" w:rsidR="005629BC">
        <w:rPr>
          <w:sz w:val="26"/>
          <w:szCs w:val="26"/>
        </w:rPr>
        <w:br xmlns:w="http://schemas.openxmlformats.org/wordprocessingml/2006/main"/>
      </w:r>
      <w:r xmlns:w="http://schemas.openxmlformats.org/wordprocessingml/2006/main" w:rsidR="005629BC">
        <w:rPr>
          <w:sz w:val="26"/>
          <w:szCs w:val="26"/>
        </w:rPr>
        <w:t xml:space="preserve"> </w:t>
      </w:r>
      <w:r xmlns:w="http://schemas.openxmlformats.org/wordprocessingml/2006/main" w:rsidR="005629BC">
        <w:rPr>
          <w:sz w:val="26"/>
          <w:szCs w:val="26"/>
        </w:rPr>
        <w:tab xmlns:w="http://schemas.openxmlformats.org/wordprocessingml/2006/main"/>
      </w:r>
      <w:r xmlns:w="http://schemas.openxmlformats.org/wordprocessingml/2006/main" w:rsidR="001851E7" w:rsidRPr="00450C95">
        <w:rPr>
          <w:sz w:val="26"/>
          <w:szCs w:val="26"/>
        </w:rPr>
        <w:t xml:space="preserve">في الواقع ، عندما أصبح سليمان ملكًا ، هل قام سليمان بأي من هذه المؤامرة؟ هل يخطط سليمان ليصبح ملكا؟ لا ، كل التآمر قام به ناثان وبثشيبا وهؤلاء الرجال الآخرون. </w:t>
      </w:r>
      <w:r xmlns:w="http://schemas.openxmlformats.org/wordprocessingml/2006/main" w:rsidR="001851E7" w:rsidRPr="002023AB">
        <w:rPr>
          <w:iCs/>
          <w:sz w:val="26"/>
          <w:szCs w:val="26"/>
        </w:rPr>
        <w:t xml:space="preserve">وضع </w:t>
      </w:r>
      <w:r xmlns:w="http://schemas.openxmlformats.org/wordprocessingml/2006/main" w:rsidR="001851E7" w:rsidRPr="00450C95">
        <w:rPr>
          <w:sz w:val="26"/>
          <w:szCs w:val="26"/>
        </w:rPr>
        <w:t xml:space="preserve">سليمان </w:t>
      </w:r>
      <w:r xmlns:w="http://schemas.openxmlformats.org/wordprocessingml/2006/main" w:rsidR="001851E7" w:rsidRPr="00450C95">
        <w:rPr>
          <w:sz w:val="26"/>
          <w:szCs w:val="26"/>
        </w:rPr>
        <w:t xml:space="preserve">على الحمار الملكي. الأمر ليس كما لو كان يقول ، "مرحبًا ، أريد أن أصبح ملكًا ، دعني أركب الحمار الملكي." لا ، وضعه الناس على الحمار. لذا فإن سولومون ليس شخصية من النوع "المبتدئ" ، حيث يرتدي قلبه على جعبته وهذا يزعجني لكننا سنعود إلى ذلك بعد قليل. </w:t>
      </w:r>
      <w:r xmlns:w="http://schemas.openxmlformats.org/wordprocessingml/2006/main" w:rsidR="002023AB">
        <w:rPr>
          <w:sz w:val="26"/>
          <w:szCs w:val="26"/>
        </w:rPr>
        <w:br xmlns:w="http://schemas.openxmlformats.org/wordprocessingml/2006/main"/>
      </w:r>
      <w:r xmlns:w="http://schemas.openxmlformats.org/wordprocessingml/2006/main" w:rsidR="002023AB">
        <w:rPr>
          <w:b/>
          <w:bCs/>
          <w:sz w:val="26"/>
          <w:szCs w:val="26"/>
        </w:rPr>
        <w:t xml:space="preserve">نصيحة داود لسليمان</w:t>
      </w:r>
    </w:p>
    <w:p w:rsidR="001851E7" w:rsidRPr="00450C95" w:rsidRDefault="001851E7" w:rsidP="00D65065">
      <w:pPr xmlns:w="http://schemas.openxmlformats.org/wordprocessingml/2006/main">
        <w:spacing w:line="360" w:lineRule="auto"/>
        <w:ind w:firstLine="720"/>
        <w:rPr>
          <w:sz w:val="26"/>
          <w:szCs w:val="26"/>
        </w:rPr>
        <w:bidi/>
      </w:pPr>
      <w:r xmlns:w="http://schemas.openxmlformats.org/wordprocessingml/2006/main" w:rsidRPr="00450C95">
        <w:rPr>
          <w:sz w:val="26"/>
          <w:szCs w:val="26"/>
        </w:rPr>
        <w:t xml:space="preserve">الآن يقدم داود بعض النصائح لسليمان كما يعطي الأب لابنه في الاصحاح 2: 2 ، هذا مقطع مثير للاهتمام: "الآن اقترب الوقت لموت داود. فاعهد لسليمان ابنه ". هذه هي الكلمات الأخيرة من الأب لابنه. هل تتذكر آخر كلمات الأب لابنه عند وفاة والدك؟ نعم ، تتذكر هذه الكلمات إلى الأبد. قال "أنا على وشك السير في طريق كل الأرض ، لذا كن قوياً وأظهر لنفسك رجلاً" مثيرة للاهتمام هناك ، "القوة". هذه الآية غير صحيحة سياسياً ، "كن قوياً وأظهر لنفسك رجلاً". ماذا يعني أن تكون رجلاً في ثقافتنا؟ هذا غير صحيح من الناحية السياسية. أنا أحبه رغم ذلك.</w:t>
      </w:r>
      <w:r xmlns:w="http://schemas.openxmlformats.org/wordprocessingml/2006/main" w:rsidR="00EE2B77">
        <w:rPr>
          <w:sz w:val="26"/>
          <w:szCs w:val="26"/>
        </w:rPr>
        <w:br xmlns:w="http://schemas.openxmlformats.org/wordprocessingml/2006/main"/>
      </w:r>
      <w:r xmlns:w="http://schemas.openxmlformats.org/wordprocessingml/2006/main" w:rsidR="00EE2B77">
        <w:rPr>
          <w:sz w:val="26"/>
          <w:szCs w:val="26"/>
        </w:rPr>
        <w:t xml:space="preserve"> </w:t>
      </w:r>
      <w:r xmlns:w="http://schemas.openxmlformats.org/wordprocessingml/2006/main" w:rsidR="00EE2B77">
        <w:rPr>
          <w:sz w:val="26"/>
          <w:szCs w:val="26"/>
        </w:rPr>
        <w:tab xmlns:w="http://schemas.openxmlformats.org/wordprocessingml/2006/main"/>
      </w:r>
      <w:r xmlns:w="http://schemas.openxmlformats.org/wordprocessingml/2006/main" w:rsidRPr="00450C95">
        <w:rPr>
          <w:sz w:val="26"/>
          <w:szCs w:val="26"/>
        </w:rPr>
        <w:t xml:space="preserve">"لاحظ ما يطلبه الرب منك. [ماذا يطلب منك الرب؟] اسلك في طرقه. احفظ أوامره وأوامره وشرائعه ومتطلباته كما هي مكتوبة في شريعة موسى. فهل داود على علم بشريعة موسى؟ الآن سيقول بعض نقادك الليبراليين ، "قانون موسى لم يُكتب بعد لمدة 150 عامًا بمصادر JEDP التي نظرنا إليها سابقًا. السؤال: هل داود عارف بشريعة موسى؟ هل أخبر داود سليمان ، من الأفضل أن تحافظ على رأسك في شريعة موسى - التوراة؟</w:t>
      </w:r>
      <w:r xmlns:w="http://schemas.openxmlformats.org/wordprocessingml/2006/main" w:rsidR="002023AB">
        <w:rPr>
          <w:sz w:val="26"/>
          <w:szCs w:val="26"/>
        </w:rPr>
        <w:br xmlns:w="http://schemas.openxmlformats.org/wordprocessingml/2006/main"/>
      </w:r>
      <w:r xmlns:w="http://schemas.openxmlformats.org/wordprocessingml/2006/main" w:rsidR="002023AB">
        <w:rPr>
          <w:sz w:val="26"/>
          <w:szCs w:val="26"/>
        </w:rPr>
        <w:t xml:space="preserve"> </w:t>
      </w:r>
      <w:r xmlns:w="http://schemas.openxmlformats.org/wordprocessingml/2006/main" w:rsidR="002023AB">
        <w:rPr>
          <w:sz w:val="26"/>
          <w:szCs w:val="26"/>
        </w:rPr>
        <w:tab xmlns:w="http://schemas.openxmlformats.org/wordprocessingml/2006/main"/>
      </w:r>
      <w:r xmlns:w="http://schemas.openxmlformats.org/wordprocessingml/2006/main" w:rsidR="00544C3B" w:rsidRPr="00450C95">
        <w:rPr>
          <w:sz w:val="26"/>
          <w:szCs w:val="26"/>
        </w:rPr>
        <w:t xml:space="preserve">"لتنجح في كل ما تفعله وأينما ذهبت ، وليفي الرب بوعده لي." ماذا كان الوعد الذي قطعه الله لداود؟ 2 صموئيل </w:t>
      </w:r>
      <w:r xmlns:w="http://schemas.openxmlformats.org/wordprocessingml/2006/main" w:rsidR="00544C3B" w:rsidRPr="00450C95">
        <w:rPr>
          <w:sz w:val="26"/>
          <w:szCs w:val="26"/>
        </w:rPr>
        <w:lastRenderedPageBreak xmlns:w="http://schemas.openxmlformats.org/wordprocessingml/2006/main"/>
      </w:r>
      <w:r xmlns:w="http://schemas.openxmlformats.org/wordprocessingml/2006/main" w:rsidR="00544C3B" w:rsidRPr="00450C95">
        <w:rPr>
          <w:sz w:val="26"/>
          <w:szCs w:val="26"/>
        </w:rPr>
        <w:t xml:space="preserve">الفصل 7: 14 ، "داود ، سأبني لك بيتًا </w:t>
      </w:r>
      <w:r xmlns:w="http://schemas.openxmlformats.org/wordprocessingml/2006/main" w:rsidR="002023AB">
        <w:rPr>
          <w:sz w:val="26"/>
          <w:szCs w:val="26"/>
        </w:rPr>
        <w:t xml:space="preserve">[سلالة] وسيبقى بيتك إلى الأبد" بمعنى أن أحد أبناء داود سيحكم إسرائيل إلى الأبد. نحن نعلم أن يسوع هو ذاهب إلى المسيا. يأتي داود إلى سليمان. لكن لاحظ أن هناك تحولًا في السرد ، "قد يفي الرب بوعده لي" ثم يقول "إذا كان أحفادك سيشاهدون كيف يعيشون وما إذا كانوا يسيرون بأمانة". هل يسير قوم من نسل سليمان بأمانة مع الرب؟ حزقيا ويوشيا. لكن هل يضل معظمهم؟ يقول داود أن العهد مع داود هو عهد مشروط في بعض جوانبه. هناك جزء "إذا". عليك أن تمشي في طرق الرب وإلا فإن الرب لن يضع نسلك على العرش بالطريقة التي يريدها. لذلك هناك "إذا" مع ديفيد هناك ، وهذا مثير للاهتمام. الآن ، هل سيكون يسوع في النهاية على العرش إلى الأبد وإلى الأبد؟ نعم ، سيحدث هذا لأن الله أعطى كلمته ، لكن أحفاد داود سيشاركون في ذلك على مستويات مختلفة وفقًا لطاعتهم. </w:t>
      </w:r>
      <w:r xmlns:w="http://schemas.openxmlformats.org/wordprocessingml/2006/main" w:rsidR="002023AB">
        <w:rPr>
          <w:sz w:val="26"/>
          <w:szCs w:val="26"/>
        </w:rPr>
        <w:br xmlns:w="http://schemas.openxmlformats.org/wordprocessingml/2006/main"/>
      </w:r>
      <w:r xmlns:w="http://schemas.openxmlformats.org/wordprocessingml/2006/main" w:rsidR="002023AB">
        <w:rPr>
          <w:b/>
          <w:bCs/>
          <w:sz w:val="26"/>
          <w:szCs w:val="26"/>
        </w:rPr>
        <w:t xml:space="preserve">قائمة ديفيد للضرب</w:t>
      </w:r>
      <w:r xmlns:w="http://schemas.openxmlformats.org/wordprocessingml/2006/main" w:rsidR="002023AB" w:rsidRPr="002023AB">
        <w:rPr>
          <w:b/>
          <w:bCs/>
          <w:sz w:val="26"/>
          <w:szCs w:val="26"/>
        </w:rPr>
        <w:br xmlns:w="http://schemas.openxmlformats.org/wordprocessingml/2006/main"/>
      </w:r>
      <w:r xmlns:w="http://schemas.openxmlformats.org/wordprocessingml/2006/main" w:rsidR="002023AB">
        <w:rPr>
          <w:sz w:val="26"/>
          <w:szCs w:val="26"/>
        </w:rPr>
        <w:t xml:space="preserve"> </w:t>
      </w:r>
      <w:r xmlns:w="http://schemas.openxmlformats.org/wordprocessingml/2006/main" w:rsidR="002023AB">
        <w:rPr>
          <w:sz w:val="26"/>
          <w:szCs w:val="26"/>
        </w:rPr>
        <w:tab xmlns:w="http://schemas.openxmlformats.org/wordprocessingml/2006/main"/>
      </w:r>
      <w:r xmlns:w="http://schemas.openxmlformats.org/wordprocessingml/2006/main" w:rsidR="002023AB">
        <w:rPr>
          <w:sz w:val="26"/>
          <w:szCs w:val="26"/>
        </w:rPr>
        <w:t xml:space="preserve">الآن </w:t>
      </w:r>
      <w:r xmlns:w="http://schemas.openxmlformats.org/wordprocessingml/2006/main" w:rsidR="004A5E95" w:rsidRPr="00450C95">
        <w:rPr>
          <w:sz w:val="26"/>
          <w:szCs w:val="26"/>
        </w:rPr>
        <w:t xml:space="preserve">داود رجل عجوز ويقول ، "حسنًا ، سليمان ، عليك تنظيف المملكة" لأن هناك أشياء معينة لم يفعلها داود. ديفيد يعطي سليمان "قائمة الأهداف" كما أسميها. من سيكون على قائمة الأهداف هذه؟ دعنا نتحدث فقط من خلال هؤلاء الرجال. من الذي تلطخت يداه من الدم أكثر من أي شخص آخر في مملكة داود؟ يوآب. كان يوآب قائدا لداود وقتل يوآب أبنير بدم بارد. يوآب يقتل الجميع في الرواية. قيل لنا في الرواية أن يوآب قتل أبشالوم. فقال داود: "سليمان ، أنا رجل دماء. عليك أن تعتني بهذه المشكلة. يد يوآب ملطخة بالدماء ". الآن ، بالمناسبة ، قد تسأل ، لماذا لا يهتم ديفيد بالمشكلة؟ لماذا جعل ابنه يفعل ذلك؟ هل من المحتمل أن يكون يوآب وداود صديقين حميمين؟ كلاهما نشأ في بيت لحم معًا. هرب كلاهما من شاول معًا وقاتلا معًا. إذن هؤلاء الرجال هم رفاق يقاتلون مدى الحياة. لذا فإن ديفيد لن يفعل ذلك بصديقه. لكن يديه ملطخة بالدماء ، لذلك يريد داود من سليمان أن يعتني بذلك حتى لا ينزل رأسه بسلام. فماذا فعل يوآب؟ بعد أن تولى سليمان مقاليد الحكم ، ذهب يوآب راكضًا إلى منطقة المسكن وأمسك بقرون المذبح للحصول على ملجأ. يقول سليمان ، ادخل واقتله حتى هناك ، لا أريد هذا الدم على مملكتي.</w:t>
      </w:r>
    </w:p>
    <w:p w:rsidR="00463D45" w:rsidRPr="00450C95" w:rsidRDefault="00205979" w:rsidP="00D65065">
      <w:pPr xmlns:w="http://schemas.openxmlformats.org/wordprocessingml/2006/main">
        <w:spacing w:line="360" w:lineRule="auto"/>
        <w:ind w:firstLine="720"/>
        <w:rPr>
          <w:sz w:val="26"/>
          <w:szCs w:val="26"/>
        </w:rPr>
        <w:bidi/>
      </w:pPr>
      <w:r xmlns:w="http://schemas.openxmlformats.org/wordprocessingml/2006/main" w:rsidRPr="00450C95">
        <w:rPr>
          <w:sz w:val="26"/>
          <w:szCs w:val="26"/>
        </w:rPr>
        <w:lastRenderedPageBreak xmlns:w="http://schemas.openxmlformats.org/wordprocessingml/2006/main"/>
      </w:r>
      <w:r xmlns:w="http://schemas.openxmlformats.org/wordprocessingml/2006/main" w:rsidRPr="00450C95">
        <w:rPr>
          <w:sz w:val="26"/>
          <w:szCs w:val="26"/>
        </w:rPr>
        <w:t xml:space="preserve">هل يتذكر أي شخص من </w:t>
      </w:r>
      <w:r xmlns:w="http://schemas.openxmlformats.org/wordprocessingml/2006/main" w:rsidR="00D87588" w:rsidRPr="00450C95">
        <w:rPr>
          <w:sz w:val="26"/>
          <w:szCs w:val="26"/>
        </w:rPr>
        <w:t xml:space="preserve">كنت Shime؟ هذا أصعب. إنه شخصية ثانوية. دعني أخبرك فقط قصة شمعي. ابشالوم قادم ليقتل اباه. هرب داود من أورشليم عبر وادي قدرون فوق جبل الزيتون. بينما كان داود يركض فوق جبل الزيتون ويظهر ولكن شمعي ، وهو من نسل شاول ويقول: "انظر إلى داود ، ستحصل أخيرًا على ما يجب أن يأتي إليك. ديفيد ، كنت رجلاً شريرًا مع شاول. لذا أنت الآن تحصل على ما تستحقه ". لذلك يلعن شمعي داود على أنه هروب داود من ابنه في نقطة ضعف. الآن ، هل كان يمكن لداود أن يقتل شمعي؟ لكن داود رحيم وأبقى شمعي ، لكنه قال لسليمان الآن أن هذا الرجل يلعنني ، يهتم بالأعمال.</w:t>
      </w:r>
      <w:r xmlns:w="http://schemas.openxmlformats.org/wordprocessingml/2006/main" w:rsidR="00C415D4">
        <w:rPr>
          <w:sz w:val="26"/>
          <w:szCs w:val="26"/>
        </w:rPr>
        <w:br xmlns:w="http://schemas.openxmlformats.org/wordprocessingml/2006/main"/>
      </w:r>
      <w:r xmlns:w="http://schemas.openxmlformats.org/wordprocessingml/2006/main" w:rsidR="00C415D4">
        <w:rPr>
          <w:sz w:val="26"/>
          <w:szCs w:val="26"/>
        </w:rPr>
        <w:t xml:space="preserve"> </w:t>
      </w:r>
      <w:r xmlns:w="http://schemas.openxmlformats.org/wordprocessingml/2006/main" w:rsidR="00C415D4">
        <w:rPr>
          <w:sz w:val="26"/>
          <w:szCs w:val="26"/>
        </w:rPr>
        <w:tab xmlns:w="http://schemas.openxmlformats.org/wordprocessingml/2006/main"/>
      </w:r>
      <w:r xmlns:w="http://schemas.openxmlformats.org/wordprocessingml/2006/main" w:rsidRPr="00450C95">
        <w:rPr>
          <w:sz w:val="26"/>
          <w:szCs w:val="26"/>
        </w:rPr>
        <w:t xml:space="preserve">كيف يفعل سليمان شمعي؟ إنه نوع من المثير للاهتمام كيف يفعله. يقول ، "شمعي ، لن أقضي على حياتك ، لكن إذا غادرت القدس يومًا ما ، فسوف أقتلك." فماذا يفعل أحد خدام شمعي؟ خادم شمعي يهرب. ماذا يفعل شمعي؟ يجري شمعي وراء خادمه لإعادته إلى القدس ، اكتشف سليمان الأمر وقال ، "قلت لك لا تغادر المدينة". لذلك تم إخراج شمعي.</w:t>
      </w:r>
      <w:r xmlns:w="http://schemas.openxmlformats.org/wordprocessingml/2006/main" w:rsidR="00C415D4">
        <w:rPr>
          <w:sz w:val="26"/>
          <w:szCs w:val="26"/>
        </w:rPr>
        <w:br xmlns:w="http://schemas.openxmlformats.org/wordprocessingml/2006/main"/>
      </w:r>
      <w:r xmlns:w="http://schemas.openxmlformats.org/wordprocessingml/2006/main" w:rsidR="00C415D4">
        <w:rPr>
          <w:sz w:val="26"/>
          <w:szCs w:val="26"/>
        </w:rPr>
        <w:t xml:space="preserve"> </w:t>
      </w:r>
      <w:r xmlns:w="http://schemas.openxmlformats.org/wordprocessingml/2006/main" w:rsidR="00C415D4">
        <w:rPr>
          <w:sz w:val="26"/>
          <w:szCs w:val="26"/>
        </w:rPr>
        <w:tab xmlns:w="http://schemas.openxmlformats.org/wordprocessingml/2006/main"/>
      </w:r>
      <w:r xmlns:w="http://schemas.openxmlformats.org/wordprocessingml/2006/main" w:rsidR="00C415D4">
        <w:rPr>
          <w:sz w:val="26"/>
          <w:szCs w:val="26"/>
        </w:rPr>
        <w:t xml:space="preserve">ما </w:t>
      </w:r>
      <w:r xmlns:w="http://schemas.openxmlformats.org/wordprocessingml/2006/main" w:rsidR="003C40B8" w:rsidRPr="00450C95">
        <w:rPr>
          <w:sz w:val="26"/>
          <w:szCs w:val="26"/>
        </w:rPr>
        <w:t xml:space="preserve">قبعة عن أدونيا؟ لدى أدونيا مشكلة. هل تتذكر عندما كان ابنير وإيشبوشث في الأردن؟ قال أبنير: أريد رضفة سرية شاول. وخاف إيشبوشث لأنه كان كما لو كان مسرحية للملك؟ قال ادونيا بن داود اريد ابيشج. تذكر تلك الشابة الجميلة التي نامت مع ديفيد؟ أدونيا تقول أريدها الآن لي. هل هذه مسرحية للملك حتى ينام مع نفس المرأة التي نامت مع داود؟ لذلك يُعتقد أنه عندما يقول أدونيا إنه يريد أبيشج أنه يقدم عرضًا للملك. لذلك يقول سليمان ، عليك أن تذهب إلى أدونيا ، هذا ليس صحيحًا. فاخرج سليمان ادونيا. مع هؤلاء الثلاثة ، يقوم سليمان بتطهير المملكة وجعلها أكثر نقاءً حتى لا تلطخ يديه بالدماء ويتجنب طعن المؤامرات السياسية في الظهر. </w:t>
      </w:r>
      <w:r xmlns:w="http://schemas.openxmlformats.org/wordprocessingml/2006/main" w:rsidR="00C415D4">
        <w:rPr>
          <w:sz w:val="26"/>
          <w:szCs w:val="26"/>
        </w:rPr>
        <w:br xmlns:w="http://schemas.openxmlformats.org/wordprocessingml/2006/main"/>
      </w:r>
      <w:r xmlns:w="http://schemas.openxmlformats.org/wordprocessingml/2006/main" w:rsidR="00C415D4">
        <w:rPr>
          <w:b/>
          <w:bCs/>
          <w:sz w:val="26"/>
          <w:szCs w:val="26"/>
        </w:rPr>
        <w:t xml:space="preserve">حكمة سليمان</w:t>
      </w:r>
      <w:r xmlns:w="http://schemas.openxmlformats.org/wordprocessingml/2006/main" w:rsidR="00C415D4" w:rsidRPr="00C415D4">
        <w:rPr>
          <w:b/>
          <w:bCs/>
          <w:sz w:val="26"/>
          <w:szCs w:val="26"/>
        </w:rPr>
        <w:br xmlns:w="http://schemas.openxmlformats.org/wordprocessingml/2006/main"/>
      </w:r>
      <w:r xmlns:w="http://schemas.openxmlformats.org/wordprocessingml/2006/main" w:rsidR="00C415D4">
        <w:rPr>
          <w:sz w:val="26"/>
          <w:szCs w:val="26"/>
        </w:rPr>
        <w:t xml:space="preserve"> </w:t>
      </w:r>
      <w:r xmlns:w="http://schemas.openxmlformats.org/wordprocessingml/2006/main" w:rsidR="00C415D4">
        <w:rPr>
          <w:sz w:val="26"/>
          <w:szCs w:val="26"/>
        </w:rPr>
        <w:tab xmlns:w="http://schemas.openxmlformats.org/wordprocessingml/2006/main"/>
      </w:r>
      <w:r xmlns:w="http://schemas.openxmlformats.org/wordprocessingml/2006/main" w:rsidR="003C40B8" w:rsidRPr="00450C95">
        <w:rPr>
          <w:sz w:val="26"/>
          <w:szCs w:val="26"/>
        </w:rPr>
        <w:t xml:space="preserve">الآن ما يثير الاهتمام في هذه الرواية هو ما سأوضحه لكم هو أن سليمان كان حكيمًا قبل أن يمنحه الله الحكمة. سيكون لديه حلم خاص في الفصل 3. سوف يحلم في جبعون وسوف يسأله الله عما يريد. يقول سليمان أنه يريد أن يكون حكيمًا ومميزًا. سوف </w:t>
      </w:r>
      <w:r xmlns:w="http://schemas.openxmlformats.org/wordprocessingml/2006/main" w:rsidR="003C40B8" w:rsidRPr="00450C95">
        <w:rPr>
          <w:sz w:val="26"/>
          <w:szCs w:val="26"/>
        </w:rPr>
        <w:lastRenderedPageBreak xmlns:w="http://schemas.openxmlformats.org/wordprocessingml/2006/main"/>
      </w:r>
      <w:r xmlns:w="http://schemas.openxmlformats.org/wordprocessingml/2006/main" w:rsidR="003C40B8" w:rsidRPr="00450C95">
        <w:rPr>
          <w:sz w:val="26"/>
          <w:szCs w:val="26"/>
        </w:rPr>
        <w:t xml:space="preserve">يتأثر الله </w:t>
      </w:r>
      <w:r xmlns:w="http://schemas.openxmlformats.org/wordprocessingml/2006/main" w:rsidR="00C415D4">
        <w:rPr>
          <w:sz w:val="26"/>
          <w:szCs w:val="26"/>
        </w:rPr>
        <w:t xml:space="preserve">بهذا الأمر ويجعله أكثر حكمة من أي شخص آخر في العالم. لكن سليمان كان حكيما قبل الحلم وداود أدرك ذلك على أنه أبيه. جاء في الآية 6 ، "تعامل معه (أي يوآب) حسب حكمتك سليمان. لا تدعوا شعره الرمادي ينزل إلى القبر بسلام ". أدرك داود أن ابنه كان حكيما. هذا قبل الحلم. ثم إذا انتقلت إلى الفصل 2: 9 (مرة أخرى ، قبل الحلم) يقول داود لسليمان ، "لكن الآن لا تعتبره بريئًا ، (هذه المرة يتحدث عن شمعي) أنت سليمان ، رجل حكيم. [يقول داود لسليمان] ستعرف ماذا تفعل به ، فتنزلق رأسه الشيب إلى الهاوية بالدم ». فكان سليمان حكيما قبل الحلم. هل يفعل الله ذلك غالبًا بالناس ، ويأخذ عطاياهم ثم يعزز مواهبهم؟ لم يكن الأمر أن سليمان كان أحمق قبل ذلك.</w:t>
      </w:r>
    </w:p>
    <w:p w:rsidR="00272378" w:rsidRPr="00040656" w:rsidRDefault="00463D45" w:rsidP="00D65065">
      <w:pPr xmlns:w="http://schemas.openxmlformats.org/wordprocessingml/2006/main">
        <w:spacing w:line="360" w:lineRule="auto"/>
        <w:ind w:firstLine="720"/>
        <w:rPr>
          <w:b/>
          <w:bCs/>
          <w:sz w:val="26"/>
          <w:szCs w:val="26"/>
        </w:rPr>
        <w:bidi/>
      </w:pPr>
      <w:r xmlns:w="http://schemas.openxmlformats.org/wordprocessingml/2006/main" w:rsidRPr="00450C95">
        <w:rPr>
          <w:sz w:val="26"/>
          <w:szCs w:val="26"/>
        </w:rPr>
        <w:t xml:space="preserve">الآن هذا هو المكان الذي حصل فيه سليمان على حكمته ، 1 ملوك الإصحاح 3 في مكان الذبيحة في جبعون. صعد سليمان هناك يقدم ذبائح أمام الرب ويأتي الله لسليمان في المنام و "ذهب الملك إلى جبعون ليقدم الذبائح وفي جبعون ظهر الرب لسليمان في الليل أثناء الحلم وسأل الرب" اسأل ماذا سأفعل؟ أعطيك. "الآن أنت تعرف ما إذا كان الجني يخرج من الزجاجة ويمنحك ثلاث أمنيات. ما هي أمنيتك؟ يجب أن تكون ذكيا بشأن هذا. تقوم بأول أمنيتين تطلبان ما تريد وفي الثالثة تطلب المزيد من الأمنيات. قال هنا ، "اسأل ما تريد وسأعطيك إياه. أجاب سليمان (وهذا يدل على حكمته) أنك قد أظهرت لطفًا عظيمًا مع أبي الملك داود لأنه كان أمينًا ". ثم سأقفز للأسفل قليلاً ، "لكنني مجرد طفل. لا أعرف كيف أقوم بواجباتي. عبدك هنا من بين الأشخاص الذين اخترتهم ، شعب عظيم ، أكثر من أن تعد أو ترقى (هل لديك القليل من التنقيب عن ترقيم الأشخاص؟) لذا أعط عبدك قلبًا مميزًا [أو قلبًا مستمعًا] ليحكم شعبك للتمييز بين الصواب والخطأ ". هل يتعين على الملك رفع دعاوى قضائية للتمييز بين الصواب والخطأ؟ "من يقدر أن يحكم شعبك العظيم هذا؟ وكان الرب مسرورًا بما طلبه سليمان. " يقول ، "يا سليمان ، أنت لم تطلب عمراً طويلاً. أنت لم تطلب المال "قال الله ،" سأعطيك هذه الأشياء أيضًا. " لذلك يظهر حلم سليمان في جبعون تواضعه. يظهر تواضع سليمان عندما يقول إنه مجرد طفل صغير غير قادر على </w:t>
      </w:r>
      <w:r xmlns:w="http://schemas.openxmlformats.org/wordprocessingml/2006/main" w:rsidR="0025723E" w:rsidRPr="00450C95">
        <w:rPr>
          <w:sz w:val="26"/>
          <w:szCs w:val="26"/>
        </w:rPr>
        <w:lastRenderedPageBreak xmlns:w="http://schemas.openxmlformats.org/wordprocessingml/2006/main"/>
      </w:r>
      <w:r xmlns:w="http://schemas.openxmlformats.org/wordprocessingml/2006/main" w:rsidR="0025723E" w:rsidRPr="00450C95">
        <w:rPr>
          <w:sz w:val="26"/>
          <w:szCs w:val="26"/>
        </w:rPr>
        <w:t xml:space="preserve">الحكم بين ما هو صواب وما هو خطأ. هذا هو التواضع الحقيقي في سليمان.</w:t>
      </w:r>
      <w:r xmlns:w="http://schemas.openxmlformats.org/wordprocessingml/2006/main" w:rsidR="00040656">
        <w:rPr>
          <w:sz w:val="26"/>
          <w:szCs w:val="26"/>
        </w:rPr>
        <w:br xmlns:w="http://schemas.openxmlformats.org/wordprocessingml/2006/main"/>
      </w:r>
      <w:r xmlns:w="http://schemas.openxmlformats.org/wordprocessingml/2006/main" w:rsidR="00040656">
        <w:rPr>
          <w:sz w:val="26"/>
          <w:szCs w:val="26"/>
        </w:rPr>
        <w:t xml:space="preserve"> </w:t>
      </w:r>
      <w:r xmlns:w="http://schemas.openxmlformats.org/wordprocessingml/2006/main" w:rsidR="00040656">
        <w:rPr>
          <w:sz w:val="26"/>
          <w:szCs w:val="26"/>
        </w:rPr>
        <w:tab xmlns:w="http://schemas.openxmlformats.org/wordprocessingml/2006/main"/>
      </w:r>
      <w:r xmlns:w="http://schemas.openxmlformats.org/wordprocessingml/2006/main" w:rsidR="0025723E" w:rsidRPr="00450C95">
        <w:rPr>
          <w:sz w:val="26"/>
          <w:szCs w:val="26"/>
        </w:rPr>
        <w:t xml:space="preserve">بالمناسبة ، هل سيكون هناك توتر بين العقل وهذا التواضع؟ هل تعرف معظم المثقفين أناس متواضعون؟ أليس من المعتاد أنه عندما يكون الشخص ذكياً ، فإنه يتكبر؟ عادة عندما يكون الشخص مشرقًا ، يصبح متعجرفًا. هنا ترى سليمان بتواضع وهو حكيم جدًا حقًا.</w:t>
      </w:r>
      <w:r xmlns:w="http://schemas.openxmlformats.org/wordprocessingml/2006/main" w:rsidR="00040656">
        <w:rPr>
          <w:sz w:val="26"/>
          <w:szCs w:val="26"/>
        </w:rPr>
        <w:br xmlns:w="http://schemas.openxmlformats.org/wordprocessingml/2006/main"/>
      </w:r>
      <w:r xmlns:w="http://schemas.openxmlformats.org/wordprocessingml/2006/main" w:rsidR="00040656">
        <w:rPr>
          <w:sz w:val="26"/>
          <w:szCs w:val="26"/>
        </w:rPr>
        <w:t xml:space="preserve"> </w:t>
      </w:r>
      <w:r xmlns:w="http://schemas.openxmlformats.org/wordprocessingml/2006/main" w:rsidR="00040656">
        <w:rPr>
          <w:sz w:val="26"/>
          <w:szCs w:val="26"/>
        </w:rPr>
        <w:tab xmlns:w="http://schemas.openxmlformats.org/wordprocessingml/2006/main"/>
      </w:r>
      <w:r xmlns:w="http://schemas.openxmlformats.org/wordprocessingml/2006/main" w:rsidR="0025723E" w:rsidRPr="00450C95">
        <w:rPr>
          <w:sz w:val="26"/>
          <w:szCs w:val="26"/>
        </w:rPr>
        <w:t xml:space="preserve">المشكلة هي أن سليمان يقول "أنا طفل فقط" ، هل تدرك في هذه المرحلة أنه لديه بالفعل طفل وزوجة؟ في هذه المرحلة من حياة سليمان لم يتم ذكرها هناك ، عليك العودة. في الواقع ، لقد حصل بالفعل على ابن يبلغ من العمر سنة واحدة ولديه زوجة عمونيّة. الزوجة عمونية وليست يهودية! هل تتذكر عندما تقرأ الرواية في الفصل 11 ، ستخبرنا أن سليمان كان لديه 700 زوجة و 300 محظية وأنهم ضللوا قلبه؟ يخبرك في نهاية حياة سليمان أنه حصل على كل هؤلاء الزوجات والمحظيات. ولكن عندما بدأ سليمان الحلم قبل الحلم وقبل أن يصبح ملكًا أو عندما أصبح ملكًا ، كانت له زوجة عمونية وابن يبلغ من العمر عامًا واحدًا. عندما مات سليمان وتولى رحبعام ابنه ، كان ابنه يبلغ من العمر 41 عامًا. حكم سليمان 40 سنة. هذا يعني أن ابنه كان يبلغ من العمر عامًا واحدًا وقد وُلد لزوجة كانت عمونيّة وقت الحلم ، لكن هذا لا يخبرك بمشكلة الزوجات حتى وقت لاحق في الفصل 11. إذن لديك للعمل مع السرد وكيف يعمل هناك. </w:t>
      </w:r>
      <w:r xmlns:w="http://schemas.openxmlformats.org/wordprocessingml/2006/main" w:rsidR="00040656">
        <w:rPr>
          <w:sz w:val="26"/>
          <w:szCs w:val="26"/>
        </w:rPr>
        <w:br xmlns:w="http://schemas.openxmlformats.org/wordprocessingml/2006/main"/>
      </w:r>
      <w:r xmlns:w="http://schemas.openxmlformats.org/wordprocessingml/2006/main" w:rsidR="00040656">
        <w:rPr>
          <w:b/>
          <w:bCs/>
          <w:sz w:val="26"/>
          <w:szCs w:val="26"/>
        </w:rPr>
        <w:t xml:space="preserve">التفسيرات الماركسية لسليمان وثروته</w:t>
      </w:r>
    </w:p>
    <w:p w:rsidR="000B5FFF" w:rsidRPr="00F65B48" w:rsidRDefault="00571975" w:rsidP="00D65065">
      <w:pPr xmlns:w="http://schemas.openxmlformats.org/wordprocessingml/2006/main">
        <w:spacing w:line="360" w:lineRule="auto"/>
        <w:ind w:firstLine="720"/>
        <w:rPr>
          <w:b/>
          <w:bCs/>
          <w:sz w:val="26"/>
          <w:szCs w:val="26"/>
        </w:rPr>
        <w:bidi/>
      </w:pPr>
      <w:r xmlns:w="http://schemas.openxmlformats.org/wordprocessingml/2006/main" w:rsidRPr="00450C95">
        <w:rPr>
          <w:sz w:val="26"/>
          <w:szCs w:val="26"/>
        </w:rPr>
        <w:t xml:space="preserve">الآن الثروة ، ما هي المشكلة هنا؟ هل يحب الماركسيون الثروة؟ بالمناسبة ، في الأوساط الأكاديمية ، في الكليات في جميع أنحاء هذا البلد ، هل يتجه العديد من الأساتذة الماركسيين؟ الجواب نعم. الآن يأتي الماركسي إلى كتاب الملوك الأول ويرون سليمان مباركًا من الله بكل هذه الثروة. هل يحب الماركسيون أصحاب الثروة؟ لا ، إنهم يكرهونهم. لذلك عندما يدخل الماركسي هنا ، عليه أن يقلب هذا المقطع رأساً على عقب. هذا مثير للاهتمام بالنسبة لي. إليك كيف يفسرها الماركسيون وهذا هو عدد العلماء الذين عملت معهم. أنظر إليها وأقول: "بارك الله سليمان بالمال". يقولون أن الثروة سيئة ، لذلك يجب قراءة هذه الرواية بطريقة ساخرة. الآن كيف تقرأ قصة ملوك الأول بطريقة ساخرة؟ "نعم ، كان لسليمان كل هذا الذهب والفضة. نعم ، كان سليمان أغنى شخص في ذلك الوقت. هل </w:t>
      </w:r>
      <w:r xmlns:w="http://schemas.openxmlformats.org/wordprocessingml/2006/main" w:rsidR="00040656">
        <w:rPr>
          <w:sz w:val="26"/>
          <w:szCs w:val="26"/>
        </w:rPr>
        <w:lastRenderedPageBreak xmlns:w="http://schemas.openxmlformats.org/wordprocessingml/2006/main"/>
      </w:r>
      <w:r xmlns:w="http://schemas.openxmlformats.org/wordprocessingml/2006/main" w:rsidR="00040656">
        <w:rPr>
          <w:sz w:val="26"/>
          <w:szCs w:val="26"/>
        </w:rPr>
        <w:t xml:space="preserve">تعلم أن </w:t>
      </w:r>
      <w:r xmlns:w="http://schemas.openxmlformats.org/wordprocessingml/2006/main" w:rsidR="001B19DE" w:rsidRPr="00450C95">
        <w:rPr>
          <w:sz w:val="26"/>
          <w:szCs w:val="26"/>
        </w:rPr>
        <w:t xml:space="preserve">سليمان حصل على كل هذه الثروة؟ لا بد أنه فرض ضرائب على الناس ". بالمناسبة ، اكتشفنا لاحقًا أن سليمان فرض ضرائب على الشعب. من أين يحصل الملوك في السلطة على المال؟ إنهم يحصلون عليه دائمًا من نفس المكان - إنهم يفرضون ضرائب على الناس. فرض سليمان الضرائب على الناس ، لذلك كان الماركسي يقول إن سليمان ثري ، ليس لأن الله أعطاه الثروة ، ولكن لأنه فرض الضرائب على الناس. لذا فإن ثروة سليمان تظهر أن قسوته بواسطته سيطرت على 99٪ لأنه كان 1٪. هل تحصل على كل الدلالات في ذلك ، أتمنى أن تفعل ذلك.</w:t>
      </w:r>
      <w:r xmlns:w="http://schemas.openxmlformats.org/wordprocessingml/2006/main" w:rsidR="00F65B48">
        <w:rPr>
          <w:sz w:val="26"/>
          <w:szCs w:val="26"/>
        </w:rPr>
        <w:br xmlns:w="http://schemas.openxmlformats.org/wordprocessingml/2006/main"/>
      </w:r>
      <w:r xmlns:w="http://schemas.openxmlformats.org/wordprocessingml/2006/main" w:rsidR="00F65B48">
        <w:rPr>
          <w:sz w:val="26"/>
          <w:szCs w:val="26"/>
        </w:rPr>
        <w:t xml:space="preserve"> </w:t>
      </w:r>
      <w:r xmlns:w="http://schemas.openxmlformats.org/wordprocessingml/2006/main" w:rsidR="00F65B48">
        <w:rPr>
          <w:sz w:val="26"/>
          <w:szCs w:val="26"/>
        </w:rPr>
        <w:tab xmlns:w="http://schemas.openxmlformats.org/wordprocessingml/2006/main"/>
      </w:r>
      <w:r xmlns:w="http://schemas.openxmlformats.org/wordprocessingml/2006/main" w:rsidR="000B5FFF" w:rsidRPr="00450C95">
        <w:rPr>
          <w:sz w:val="26"/>
          <w:szCs w:val="26"/>
        </w:rPr>
        <w:t xml:space="preserve">ماذا يفعل هذا التفسير للسرد؟ فبدلاً من أن تكون الحكمة والثروة نعمة من الله ، يقرأ الماركسي أن الحكمة والثروة ليسا نعمة من الله ولكن سليمان يأخذ الثروة من الآخرين. لذلك كان سليمان "حكيمًا حقًا" وفرض ضرائب على الشعب. لذا فإن هذه الرواية لا تهدف إلى بناء سليمان ، هذه الرواية تهدف إلى إسقاط سليمان. بالمناسبة ، هل هذه قراءة مختلفة تمامًا عن قراءتك لها؟ ما أقترحه لك هو ، هل هذه طريقة خاطئة لأخذها؟ لكن الكثير من الناس يأخذون الأمر على هذا النحو الآن ، والذي أعتقد أنه خطأ لأنه ينكر أن الثروة كانت هبة من الله. الآن ستكون هناك مشاكل مع الثروة في وقت لاحق ، ولكن عليك أن تكون حذرا عندما تقول ، "كل الثروة سيئة." العمر الطويل مرة أخرى من بركات الله. سيحكم سليمان 40 سنة ، والله يمنحه الثروة والعمر المديد. </w:t>
      </w:r>
      <w:r xmlns:w="http://schemas.openxmlformats.org/wordprocessingml/2006/main" w:rsidR="00F65B48">
        <w:rPr>
          <w:sz w:val="26"/>
          <w:szCs w:val="26"/>
        </w:rPr>
        <w:br xmlns:w="http://schemas.openxmlformats.org/wordprocessingml/2006/main"/>
      </w:r>
      <w:r xmlns:w="http://schemas.openxmlformats.org/wordprocessingml/2006/main" w:rsidR="00F65B48">
        <w:rPr>
          <w:b/>
          <w:bCs/>
          <w:sz w:val="26"/>
          <w:szCs w:val="26"/>
        </w:rPr>
        <w:t xml:space="preserve">نصرة حكمة سليمان</w:t>
      </w:r>
    </w:p>
    <w:p w:rsidR="000B5FFF" w:rsidRPr="00450C95" w:rsidRDefault="000B5FFF" w:rsidP="00D65065">
      <w:pPr xmlns:w="http://schemas.openxmlformats.org/wordprocessingml/2006/main">
        <w:spacing w:line="360" w:lineRule="auto"/>
        <w:ind w:firstLine="720"/>
        <w:rPr>
          <w:sz w:val="26"/>
          <w:szCs w:val="26"/>
        </w:rPr>
        <w:bidi/>
      </w:pPr>
      <w:r xmlns:w="http://schemas.openxmlformats.org/wordprocessingml/2006/main" w:rsidRPr="00450C95">
        <w:rPr>
          <w:sz w:val="26"/>
          <w:szCs w:val="26"/>
        </w:rPr>
        <w:t xml:space="preserve">الآن ، عندما يتولى قائد جديد زمام الأمور ، ما هو أول شيء يجب أن يفعله القائد الجديد؟ يجب أن يفوز بالنصر. داود 1 صموئيل 16 داود ملك ممسوح. 1 صموئيل الاصحاح 17 هو داود وجليات ، أول انتصار لداود. أصبح شاول أول ملك لإسرائيل ، فماذا يفعل شاول ، فهو يهزم الفلسطينيين. سليمان يتولى الحكم فأين معركته؟ هل تذكرت يومًا ما قرأت عن سليمان في الحرب؟ لا. سليمان ، بدلاً من الانتصار في الحرب ، فإن انتصار سليمان هو انتصار الحكمة.</w:t>
      </w:r>
      <w:r xmlns:w="http://schemas.openxmlformats.org/wordprocessingml/2006/main" w:rsidR="00ED404B">
        <w:rPr>
          <w:sz w:val="26"/>
          <w:szCs w:val="26"/>
        </w:rPr>
        <w:br xmlns:w="http://schemas.openxmlformats.org/wordprocessingml/2006/main"/>
      </w:r>
      <w:r xmlns:w="http://schemas.openxmlformats.org/wordprocessingml/2006/main" w:rsidR="00ED404B">
        <w:rPr>
          <w:sz w:val="26"/>
          <w:szCs w:val="26"/>
        </w:rPr>
        <w:t xml:space="preserve"> </w:t>
      </w:r>
      <w:r xmlns:w="http://schemas.openxmlformats.org/wordprocessingml/2006/main" w:rsidR="00ED404B">
        <w:rPr>
          <w:sz w:val="26"/>
          <w:szCs w:val="26"/>
        </w:rPr>
        <w:tab xmlns:w="http://schemas.openxmlformats.org/wordprocessingml/2006/main"/>
      </w:r>
      <w:r xmlns:w="http://schemas.openxmlformats.org/wordprocessingml/2006/main" w:rsidR="00ED404B">
        <w:rPr>
          <w:sz w:val="26"/>
          <w:szCs w:val="26"/>
        </w:rPr>
        <w:t xml:space="preserve">لماذا تم وضع هذه القصة حول المومتين </w:t>
      </w:r>
      <w:r xmlns:w="http://schemas.openxmlformats.org/wordprocessingml/2006/main" w:rsidR="006C0860">
        <w:rPr>
          <w:sz w:val="26"/>
          <w:szCs w:val="26"/>
        </w:rPr>
        <w:t xml:space="preserve">هنا؟ اسمحوا لي فقط أن أحكي قصة العاهرتين. كانت هناك هاتان المرأتان ، عاهرات ، ولكل منهما طفل. يتدحرج أحدهم على طفله في الليل ويخنق الطفل بشكل أساسي أو يقتل الطفل. لقد قتلت طفلها ، وأثناء الليل تأخذ طفلها الميت ، وتضعه في </w:t>
      </w:r>
      <w:r xmlns:w="http://schemas.openxmlformats.org/wordprocessingml/2006/main" w:rsidRPr="00450C95">
        <w:rPr>
          <w:sz w:val="26"/>
          <w:szCs w:val="26"/>
        </w:rPr>
        <w:lastRenderedPageBreak xmlns:w="http://schemas.openxmlformats.org/wordprocessingml/2006/main"/>
      </w:r>
      <w:r xmlns:w="http://schemas.openxmlformats.org/wordprocessingml/2006/main" w:rsidRPr="00450C95">
        <w:rPr>
          <w:sz w:val="26"/>
          <w:szCs w:val="26"/>
        </w:rPr>
        <w:t xml:space="preserve">صدر المرأة الأخرى ، ثم تأخذ الطفل الصالح. تستيقظ المرأة في الصباح وتدرك </w:t>
      </w:r>
      <w:r xmlns:w="http://schemas.openxmlformats.org/wordprocessingml/2006/main" w:rsidR="006C0860">
        <w:rPr>
          <w:sz w:val="26"/>
          <w:szCs w:val="26"/>
        </w:rPr>
        <w:t xml:space="preserve">ذلك. الآن ، هل تتعرف النساء على أطفالهن ، حتى من اليوم الأول؟ كل الأطفال يشبهون؟ هل هذا صحيح؟ لا يبدو كل الأطفال متشابهين لذا ستدرك أن هذا ليس طفلها. إذن لدينا الآن هي قالت مقابل قالت. "إنه طفلي ، لا إنه طفلي" إلخ. عندما يكون لديك امرأتان تتقاتلان بهذا الشكل ، ماذا يفترض بك أن تفعل؟ يقول سليمان: "حسنًا ، أعطني سيفًا ، سأقطع الطفل الحي إلى نصفين وأعطي نصفًا لكل امرأة." أم سيكون لها ما لأطفالها؟ يلعب سليمان على حقيقة أن الأم ستتعاطف مع أطفالها. في منزلي ، هل يستطيع أطفالي فعل أي خطأ؟ إذا هاجم أحد أطفالنا هل زوجتي دائمًا إلى جانب أطفالنا؟ حتى عندما يقوم الأطفال بأشياء سيئة ، فهي دائمًا إلى جانب الأطفال. هي الأم. لذا اقطع الطفل إلى قسمين. الأم الحقيقية تقول ، لا تقطع الطفل إلى قسمين ، أعطه للمرأة الأخرى ، فقط دع الطفل يعيش. حتى الآن يعرف سليمان من هي الأم الحقيقية ، ويأخذ الطفل منها ويعطيه للأم الحقيقية. إنه انتصار للحكمة أن تميز ما هو صواب وما هو خطأ. هذا هو أول انتصار له من هاتين السيدتين. إنه انتصار الحكمة.</w:t>
      </w:r>
    </w:p>
    <w:p w:rsidR="006C0860" w:rsidRDefault="007E58B5" w:rsidP="00D65065">
      <w:pPr xmlns:w="http://schemas.openxmlformats.org/wordprocessingml/2006/main">
        <w:spacing w:line="360" w:lineRule="auto"/>
        <w:ind w:firstLine="720"/>
        <w:rPr>
          <w:sz w:val="26"/>
          <w:szCs w:val="26"/>
        </w:rPr>
        <w:bidi/>
      </w:pPr>
      <w:r xmlns:w="http://schemas.openxmlformats.org/wordprocessingml/2006/main" w:rsidRPr="00450C95">
        <w:rPr>
          <w:sz w:val="26"/>
          <w:szCs w:val="26"/>
        </w:rPr>
        <w:t xml:space="preserve">الآن سليمان هو رجل الأمثال. داود هو كاتب المزمور الحلو لإسرائيل. يعطينا داود نصف سفر المزامير تقريبًا. الأمثال هي التي كتبها سليمان. 1 ملوك 4:30 يقول هذا: "قال 3000 مثل." كم عدد الأمثال التي لدينا في الكتاب المقدس؟ حوالي 375. كتب 3000 مثل ، لدينا 375 فقط - أي حوالي 12٪ مما كتبه. ذهب معظم أمثال سليمان. "وأغانيه رقم 1005". كان لديهم أغنية واحدة لسليمان ووضعوها في الكتاب المقدس وقالوا ، "هذا يكفي من ذلك". لا. لسليمان مزموران في سفر المزامير أيضًا. نشيد الأنشاد مكرس له ، لكنه في الواقع هو "نشيد الأنشاد" وليس "نشيد الأنشاد". على أي حال ، عدد المزامير 1005. 1 ملوك 4.33 ، "لقد وصف الحياة النباتية ، من أرز لبنان إلى الزوفا التي تنمو من الجدران. كما تحدث عن الطيور والحيوانات والزواحف والأسماك. وجاء رجال من جميع الأمم ليستمعوا لحكمة سليمان التي أرسلها ملوك العالم الذين سمعوا بحكمته.</w:t>
      </w:r>
    </w:p>
    <w:p w:rsidR="006C0860" w:rsidRDefault="006C0860" w:rsidP="006C0860">
      <w:pPr>
        <w:spacing w:line="360" w:lineRule="auto"/>
        <w:ind w:firstLine="720"/>
        <w:rPr>
          <w:sz w:val="26"/>
          <w:szCs w:val="26"/>
        </w:rPr>
      </w:pPr>
    </w:p>
    <w:p w:rsidR="007E58B5" w:rsidRPr="00150986" w:rsidRDefault="00150986" w:rsidP="006C0860">
      <w:pPr xmlns:w="http://schemas.openxmlformats.org/wordprocessingml/2006/main">
        <w:spacing w:line="360" w:lineRule="auto"/>
        <w:ind w:firstLine="720"/>
        <w:rPr>
          <w:b/>
          <w:bCs/>
          <w:sz w:val="26"/>
          <w:szCs w:val="26"/>
        </w:rPr>
        <w:bidi/>
      </w:pPr>
      <w:r xmlns:w="http://schemas.openxmlformats.org/wordprocessingml/2006/main">
        <w:rPr>
          <w:sz w:val="26"/>
          <w:szCs w:val="26"/>
        </w:rPr>
        <w:lastRenderedPageBreak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b/>
          <w:bCs/>
          <w:sz w:val="26"/>
          <w:szCs w:val="26"/>
        </w:rPr>
        <w:t xml:space="preserve">ابنة فرعون وسليمان وامثال</w:t>
      </w:r>
    </w:p>
    <w:p w:rsidR="008B22F5" w:rsidRPr="00450C95" w:rsidRDefault="0017439D" w:rsidP="00D65065">
      <w:pPr xmlns:w="http://schemas.openxmlformats.org/wordprocessingml/2006/main">
        <w:spacing w:line="360" w:lineRule="auto"/>
        <w:ind w:firstLine="720"/>
        <w:rPr>
          <w:sz w:val="26"/>
          <w:szCs w:val="26"/>
        </w:rPr>
        <w:bidi/>
      </w:pPr>
      <w:r xmlns:w="http://schemas.openxmlformats.org/wordprocessingml/2006/main" w:rsidRPr="00450C95">
        <w:rPr>
          <w:sz w:val="26"/>
          <w:szCs w:val="26"/>
        </w:rPr>
        <w:t xml:space="preserve">يجب أن تعلم أنني أحب المزامير والأمثال حقًا وأنني معجب جدًا بسليمان. ما سأقوله لكم الآن. أنت هنا في كلية جوردون ، ولا يوجد أي شخص آخر في العالم سيقول هذا. هذا فريد تمامًا ولن تقرأه أبدًا في تعليق. الآن بمجرد أن أقول ذلك ، ما الذي يجب أن تضعه وراء كل ما أقوله؟ علامة استفهام كبيرة. هيلدبراندت هو من يصنع هذا. لقد درست هذا لفترة طويلة ، لكنني سأبتكر شيئًا ما. إنه مؤقت وقد أكون مخطئًا هنا. أعتقد أنني على حق ، لكن قد أكون مخطئًا. شيء يزعجني في هذه الرواية. أثناء قراءتي لهذه الرواية ، من الذي يستمر في الظهور في السرد؟ هذه المرأة ابنة فرعون. قبل أن يحلم سليمان حلمه في جبعون بالحكمة ، ورد في الفصل 3 "تحالف سليمان مع فرعون ملك مصر وتزوج ابنته". هذه الآية خارج سياقها تمامًا ، وفجأة أصبح لديك ابنة فرعون. من أين أتى ذلك؟ سيكون لديه حلم بالحكمة ومن أين أتت هذه الآية عن ابنة فرعون. إذا انتقلت إلى الفصل 9 ، الآية 24 ، فسترى نفس الشيء ، هذه الآية التي أُلقيت في الآية عن هذه الزوجة التي حصل عليها من مصر. "بعد أن صعدت ابنة فرعون من مدينة داود إلى القصر الذي بناه لها سليمان." بنى سليمان لهذه المرأة قصرًا خاصًا لأنه لم يردها في منطقة الهيكل لأنها لم تكن يهودية ، كانت مصرية. فقام سليمان ببناء قصر خاص لها لحفظ الأشياء كوشير. في الاصحاح 11: 1 هناك قائمة بزوجات سليمان وهذا ما يقوله ، "لكن الملك سليمان أحب الكثير من النساء الأجنبيات إلى جانب ابنة فرعون." لاحظ كيف حظيت ابنة فرعون بالامتياز. هناك كل الزوجات الأخريات - لكنها مميزة. في هذه الآية هناك 700 زوجة و 300 محظية. يمكن لأي رجل أن يفعل ذلك؟ لا ، الكثير من هذه الزيجات السياسية.</w:t>
      </w:r>
    </w:p>
    <w:p w:rsidR="00AC3209" w:rsidRPr="00150986" w:rsidRDefault="00B773E9" w:rsidP="00D65065">
      <w:pPr xmlns:w="http://schemas.openxmlformats.org/wordprocessingml/2006/main">
        <w:spacing w:line="360" w:lineRule="auto"/>
        <w:ind w:firstLine="720"/>
        <w:rPr>
          <w:b/>
          <w:bCs/>
          <w:sz w:val="26"/>
          <w:szCs w:val="26"/>
        </w:rPr>
        <w:bidi/>
      </w:pPr>
      <w:r xmlns:w="http://schemas.openxmlformats.org/wordprocessingml/2006/main" w:rsidRPr="00450C95">
        <w:rPr>
          <w:sz w:val="26"/>
          <w:szCs w:val="26"/>
        </w:rPr>
        <w:t xml:space="preserve">الآن ما أقترحه عليك هو: كيف تُصوَّر الحكمة في الأمثال؟ الأصحاحات من الأمثال 1-9 كيف تُصوَّر الحكمة؟ يتم تصوير الحكمة على أنها امرأة. إنها امرأة آيات حكمة امرأة حماقة. تحاول امرأة حماقة إغواء الشاب ويحاول سليمان إقناع ابنه بمواعدة مدام الحكمة. مدام الحكمة امرأة. هل تلاحظ أيضًا في سفر الأمثال أنه لا يوجد ذكر للمعبد. الآن ، هل </w:t>
      </w:r>
      <w:r xmlns:w="http://schemas.openxmlformats.org/wordprocessingml/2006/main" w:rsidR="00A27CD8" w:rsidRPr="00450C95">
        <w:rPr>
          <w:sz w:val="26"/>
          <w:szCs w:val="26"/>
        </w:rPr>
        <w:lastRenderedPageBreak xmlns:w="http://schemas.openxmlformats.org/wordprocessingml/2006/main"/>
      </w:r>
      <w:r xmlns:w="http://schemas.openxmlformats.org/wordprocessingml/2006/main" w:rsidR="00A27CD8" w:rsidRPr="00450C95">
        <w:rPr>
          <w:sz w:val="26"/>
          <w:szCs w:val="26"/>
        </w:rPr>
        <w:t xml:space="preserve">الهيكل أحد أعظم إنجازات سليمان الحياتية </w:t>
      </w:r>
      <w:r xmlns:w="http://schemas.openxmlformats.org/wordprocessingml/2006/main" w:rsidR="00DF1206">
        <w:rPr>
          <w:sz w:val="26"/>
          <w:szCs w:val="26"/>
        </w:rPr>
        <w:t xml:space="preserve">في حياته كلها؟ بنى سليمان الهيكل الأول لله ، وغشّاه بالذهب والأرز وما إلى ذلك. لم يذكر حتى في سفر الأمثال. من سيكون لديه القليل من الاستياء من الهيكل؟ هل سيكون لدى ابنة فرعون القليل من الاستياء لأنها "ليست جيدة بما يكفي" للمعبد؟ بنى لها سليمان هذا القصر المنفصل عنها.</w:t>
      </w:r>
      <w:r xmlns:w="http://schemas.openxmlformats.org/wordprocessingml/2006/main" w:rsidR="00DF1206">
        <w:rPr>
          <w:sz w:val="26"/>
          <w:szCs w:val="26"/>
        </w:rPr>
        <w:br xmlns:w="http://schemas.openxmlformats.org/wordprocessingml/2006/main"/>
      </w:r>
      <w:r xmlns:w="http://schemas.openxmlformats.org/wordprocessingml/2006/main" w:rsidR="00DF1206">
        <w:rPr>
          <w:sz w:val="26"/>
          <w:szCs w:val="26"/>
        </w:rPr>
        <w:t xml:space="preserve"> </w:t>
      </w:r>
      <w:r xmlns:w="http://schemas.openxmlformats.org/wordprocessingml/2006/main" w:rsidR="00DF1206">
        <w:rPr>
          <w:sz w:val="26"/>
          <w:szCs w:val="26"/>
        </w:rPr>
        <w:tab xmlns:w="http://schemas.openxmlformats.org/wordprocessingml/2006/main"/>
      </w:r>
      <w:r xmlns:w="http://schemas.openxmlformats.org/wordprocessingml/2006/main" w:rsidR="00DF1206">
        <w:rPr>
          <w:sz w:val="26"/>
          <w:szCs w:val="26"/>
        </w:rPr>
        <w:t xml:space="preserve">إليكم </w:t>
      </w:r>
      <w:r xmlns:w="http://schemas.openxmlformats.org/wordprocessingml/2006/main" w:rsidR="00CD77D7" w:rsidRPr="00450C95">
        <w:rPr>
          <w:sz w:val="26"/>
          <w:szCs w:val="26"/>
        </w:rPr>
        <w:t xml:space="preserve">شيئًا آخر ، عندما تذهب إلى الأمثال الإصحاح 22 ، إنها تشبه إلى حد بعيد أمثال Amenemope من مصر. ما أقترحه هنا هو: هل من الممكن أن يتعامل سليمان مع هذه الزوجة ، ابنة فرعون ، هل من المحتمل جدًا أنها تعرف حكمة مصر؟ وهل من المحتمل جدًا أن يكون سليمان يجمع الأمثال من جميع أنحاء العالم ويذهب إلى زوجته من مصر ويقول ، "مرحبًا ، أي نوع من الأمثال لديك هناك"؟ كانت ستتدرب على حكمة مصر. نعم ، كانت ستكون كذلك. لذا ما أقترحه هو أنه من المحتمل جدًا أن يكون لسفر الأمثال تأثير من ابنة فرعون بوساطة سليمان. ما أقترحه هو أنني أعتقد أن هناك تأثيرًا قويًا جدًا هناك. هذه هي أمثال سليمان وكان سليمان محررها ، لكنه ربما تفاعل بقوة مع ابنة فرعون. تم تسليط الضوء عليها في رواية الملوك الأول.</w:t>
      </w:r>
      <w:r xmlns:w="http://schemas.openxmlformats.org/wordprocessingml/2006/main" w:rsidR="00150986">
        <w:rPr>
          <w:sz w:val="26"/>
          <w:szCs w:val="26"/>
        </w:rPr>
        <w:br xmlns:w="http://schemas.openxmlformats.org/wordprocessingml/2006/main"/>
      </w:r>
      <w:r xmlns:w="http://schemas.openxmlformats.org/wordprocessingml/2006/main" w:rsidR="00150986">
        <w:rPr>
          <w:sz w:val="26"/>
          <w:szCs w:val="26"/>
        </w:rPr>
        <w:t xml:space="preserve"> </w:t>
      </w:r>
      <w:r xmlns:w="http://schemas.openxmlformats.org/wordprocessingml/2006/main" w:rsidR="00150986">
        <w:rPr>
          <w:sz w:val="26"/>
          <w:szCs w:val="26"/>
        </w:rPr>
        <w:tab xmlns:w="http://schemas.openxmlformats.org/wordprocessingml/2006/main"/>
      </w:r>
      <w:r xmlns:w="http://schemas.openxmlformats.org/wordprocessingml/2006/main" w:rsidR="00AC3209" w:rsidRPr="00450C95">
        <w:rPr>
          <w:sz w:val="26"/>
          <w:szCs w:val="26"/>
        </w:rPr>
        <w:t xml:space="preserve">بالمناسبة ، كيف ينتهي سفر الأمثال (الفصل 31). ينتهي بـ "فولكس فاجن" ، امرأة فاضلة. هل يعقل أن تكون هذه المرأة الفاضلة على غرار ابنة فرعون؟ هذا امتداد. ضع علامة استفهام كبيرة من قبل ذلك. فقط بعض الأفكار الأخرى هناك. </w:t>
      </w:r>
      <w:r xmlns:w="http://schemas.openxmlformats.org/wordprocessingml/2006/main" w:rsidR="00150986">
        <w:rPr>
          <w:sz w:val="26"/>
          <w:szCs w:val="26"/>
        </w:rPr>
        <w:br xmlns:w="http://schemas.openxmlformats.org/wordprocessingml/2006/main"/>
      </w:r>
      <w:r xmlns:w="http://schemas.openxmlformats.org/wordprocessingml/2006/main" w:rsidR="00150986">
        <w:rPr>
          <w:b/>
          <w:bCs/>
          <w:sz w:val="26"/>
          <w:szCs w:val="26"/>
        </w:rPr>
        <w:t xml:space="preserve">سليمان والهيكل</w:t>
      </w:r>
    </w:p>
    <w:p w:rsidR="003957EE" w:rsidRPr="00801F80" w:rsidRDefault="00AC3209" w:rsidP="006C0860">
      <w:pPr xmlns:w="http://schemas.openxmlformats.org/wordprocessingml/2006/main">
        <w:spacing w:line="360" w:lineRule="auto"/>
        <w:ind w:firstLine="720"/>
        <w:rPr>
          <w:b/>
          <w:bCs/>
          <w:sz w:val="26"/>
          <w:szCs w:val="26"/>
        </w:rPr>
        <w:bidi/>
      </w:pPr>
      <w:r xmlns:w="http://schemas.openxmlformats.org/wordprocessingml/2006/main" w:rsidRPr="00450C95">
        <w:rPr>
          <w:sz w:val="26"/>
          <w:szCs w:val="26"/>
        </w:rPr>
        <w:t xml:space="preserve">بناء الهيكل: الفصل 8 ، يبني سليمان الهيكل الأول. ينظم الشعب اليهودي تاريخه حول المعابد. ينظم المسيحيون تاريخهم وفقًا ليسوع المسيح. لدينا ق.م (قبل المسيح) وميلاد (سنة ربنا). نحن نفعل أشياء حول المسيح. لدى الشعب اليهودي ما يسمى "فترة الهيكل الأول". فترة الهيكل الأول من سليمان إلى السبي البابلي. سوف يقوم البابليون بتدمير الهيكل في عام 586 قبل الميلاد. ثم تذكر عزرا ونحميا في ذلك الوقت حول إعادة بناء الهيكل ، وتمتد فترة الهيكل الثاني من زمن عزرا ونحميا إلى وقت المسيح. سيأتي يسوع إلى </w:t>
      </w:r>
      <w:r xmlns:w="http://schemas.openxmlformats.org/wordprocessingml/2006/main" w:rsidR="00D84B2B" w:rsidRPr="00450C95">
        <w:rPr>
          <w:sz w:val="26"/>
          <w:szCs w:val="26"/>
        </w:rPr>
        <w:lastRenderedPageBreak xmlns:w="http://schemas.openxmlformats.org/wordprocessingml/2006/main"/>
      </w:r>
      <w:r xmlns:w="http://schemas.openxmlformats.org/wordprocessingml/2006/main" w:rsidR="00D84B2B" w:rsidRPr="00450C95">
        <w:rPr>
          <w:sz w:val="26"/>
          <w:szCs w:val="26"/>
        </w:rPr>
        <w:t xml:space="preserve">الهيكل الثاني وسوف يدمر الرومان الهيكل الثاني </w:t>
      </w:r>
      <w:r xmlns:w="http://schemas.openxmlformats.org/wordprocessingml/2006/main" w:rsidR="006C0860">
        <w:rPr>
          <w:sz w:val="26"/>
          <w:szCs w:val="26"/>
        </w:rPr>
        <w:t xml:space="preserve">في عام 70 بعد الميلاد ، لذلك حدد اليهود الوقت حسب فترة الهيكل الأول وفترة الهيكل الثاني.</w:t>
      </w:r>
      <w:r xmlns:w="http://schemas.openxmlformats.org/wordprocessingml/2006/main" w:rsidR="00801F80">
        <w:rPr>
          <w:sz w:val="26"/>
          <w:szCs w:val="26"/>
        </w:rPr>
        <w:br xmlns:w="http://schemas.openxmlformats.org/wordprocessingml/2006/main"/>
      </w:r>
      <w:r xmlns:w="http://schemas.openxmlformats.org/wordprocessingml/2006/main" w:rsidR="00801F80">
        <w:rPr>
          <w:sz w:val="26"/>
          <w:szCs w:val="26"/>
        </w:rPr>
        <w:t xml:space="preserve"> </w:t>
      </w:r>
      <w:r xmlns:w="http://schemas.openxmlformats.org/wordprocessingml/2006/main" w:rsidR="00801F80">
        <w:rPr>
          <w:sz w:val="26"/>
          <w:szCs w:val="26"/>
        </w:rPr>
        <w:tab xmlns:w="http://schemas.openxmlformats.org/wordprocessingml/2006/main"/>
      </w:r>
      <w:r xmlns:w="http://schemas.openxmlformats.org/wordprocessingml/2006/main" w:rsidR="00D84B2B" w:rsidRPr="00450C95">
        <w:rPr>
          <w:sz w:val="26"/>
          <w:szCs w:val="26"/>
        </w:rPr>
        <w:t xml:space="preserve">سيقيم سليمان الهيكل الأول. كيف يفعل ذلك؟ صعد إلى لبنان ، وفي الواقع أقام ديفيد هذا الأمر مع رجل اسمه حيرام ، وصعد هناك إلى حيرام وقال ، "حيرام ، أريد بعض أرز لبنان." يقول حيرام ، "يا رجل ، سائقي الشاحنات لدينا في إضراب ، لا يمكننا أن ننزل الخشب إليك." لا. ما سيفعلونه هو رمي أرز لبنان في المحيط ويطفوونه إلى ما هو اليوم تل أبيب (أو يوبا) ثم من يافا تم نقلهم إلى القدس. يلقون أرز لبنان هذا في البحر الأبيض المتوسط ويطوفون به إلى إسرائيل. إنها نوعًا ما طريقة مثيرة للاهتمام لبناء هذه الأشياء ، لقد بنوا سفنًا من أرز لبنان. ثم يأخذ سليمان خشب الأرز ، ويغلف الصخور ، ثم يغطى بالذهب. كان شيئا لا يصدق.</w:t>
      </w:r>
      <w:r xmlns:w="http://schemas.openxmlformats.org/wordprocessingml/2006/main" w:rsidR="00801F80">
        <w:rPr>
          <w:sz w:val="26"/>
          <w:szCs w:val="26"/>
        </w:rPr>
        <w:br xmlns:w="http://schemas.openxmlformats.org/wordprocessingml/2006/main"/>
      </w:r>
      <w:r xmlns:w="http://schemas.openxmlformats.org/wordprocessingml/2006/main" w:rsidR="00801F80">
        <w:rPr>
          <w:sz w:val="26"/>
          <w:szCs w:val="26"/>
        </w:rPr>
        <w:t xml:space="preserve"> </w:t>
      </w:r>
      <w:r xmlns:w="http://schemas.openxmlformats.org/wordprocessingml/2006/main" w:rsidR="00801F80">
        <w:rPr>
          <w:sz w:val="26"/>
          <w:szCs w:val="26"/>
        </w:rPr>
        <w:tab xmlns:w="http://schemas.openxmlformats.org/wordprocessingml/2006/main"/>
      </w:r>
      <w:r xmlns:w="http://schemas.openxmlformats.org/wordprocessingml/2006/main" w:rsidR="00ED121A" w:rsidRPr="00450C95">
        <w:rPr>
          <w:sz w:val="26"/>
          <w:szCs w:val="26"/>
        </w:rPr>
        <w:t xml:space="preserve">يقدم سليمان الآن صلاة تكريسية هنا ، في الاصحاح 8: 27. الهيكل هو أكبر إنجاز لسليمان. يبني الهيكل لله الذي كان والده يريده دائمًا. لقد بناه سليمان بالفعل. يقول إن هذا هو أكبر إنجاز في حياته في الآية 27 ، "ولكن هل يسكن الله حقًا على الأرض؟ السموات ، حتى السموات العليا لا تستطيع احتوائك ، فكم بالأقل هذا الهيكل الذي بنيته ". هذا هو أكبر إنجاز في حياته. هل ما زال سليمان يضع الأمور في نصابها؟ نعم. هذا الهيكل ليس شيئًا لله. هذا هو إله الكون و "فكم بالأقل هذا الهيكل". لذلك يبدو أن سليمان يجمعها معًا. إنه يأخذ هذا الإنجاز العظيم وبدلاً من التباهي به ، لا يصبح رأسه كبيرًا جدًا. لذلك يبدو أن سليمان حكيم للغاية هنا. </w:t>
      </w:r>
      <w:r xmlns:w="http://schemas.openxmlformats.org/wordprocessingml/2006/main" w:rsidR="00801F80">
        <w:rPr>
          <w:sz w:val="26"/>
          <w:szCs w:val="26"/>
        </w:rPr>
        <w:br xmlns:w="http://schemas.openxmlformats.org/wordprocessingml/2006/main"/>
      </w:r>
      <w:r xmlns:w="http://schemas.openxmlformats.org/wordprocessingml/2006/main" w:rsidR="00801F80">
        <w:rPr>
          <w:b/>
          <w:bCs/>
          <w:sz w:val="26"/>
          <w:szCs w:val="26"/>
        </w:rPr>
        <w:t xml:space="preserve">شهرة سليمان: ملكة سبأ</w:t>
      </w:r>
    </w:p>
    <w:p w:rsidR="00AC3209" w:rsidRPr="000839C5" w:rsidRDefault="006C0860" w:rsidP="00D65065">
      <w:pPr xmlns:w="http://schemas.openxmlformats.org/wordprocessingml/2006/main">
        <w:spacing w:line="360" w:lineRule="auto"/>
        <w:ind w:firstLine="720"/>
        <w:rPr>
          <w:b/>
          <w:bCs/>
          <w:sz w:val="26"/>
          <w:szCs w:val="26"/>
        </w:rPr>
        <w:bidi/>
      </w:pPr>
      <w:r xmlns:w="http://schemas.openxmlformats.org/wordprocessingml/2006/main">
        <w:rPr>
          <w:sz w:val="26"/>
          <w:szCs w:val="26"/>
        </w:rPr>
        <w:t xml:space="preserve">تأتي ملكة سبأ لرؤية سليمان. تسافر على طول الطريق من ما يمكن أن تسميه يا رفاق اليمن ، على الجانب الجنوبي من شبه جزيرة المملكة العربية السعودية (سبأ). صعدت طوال الطريق ، ربما 1000 ميل ، لترى سليمان. إنها تختبره بأسئلة صعبة. تقول إحدى الترجمات "لقد سلبت أنفاسها بسبب حكمة سليمان". تهتف قائلة ، "سليمان أنت أكثر حكمة من كل ما قيل لي من بلدي. أنت أكثر حكمة مما كنت أتخيله ". وتتفاخر سليمان.</w:t>
      </w:r>
      <w:r xmlns:w="http://schemas.openxmlformats.org/wordprocessingml/2006/main" w:rsidR="000839C5">
        <w:rPr>
          <w:sz w:val="26"/>
          <w:szCs w:val="26"/>
        </w:rPr>
        <w:br xmlns:w="http://schemas.openxmlformats.org/wordprocessingml/2006/main"/>
      </w:r>
      <w:r xmlns:w="http://schemas.openxmlformats.org/wordprocessingml/2006/main" w:rsidR="000839C5">
        <w:rPr>
          <w:sz w:val="26"/>
          <w:szCs w:val="26"/>
        </w:rPr>
        <w:t xml:space="preserve"> </w:t>
      </w:r>
      <w:r xmlns:w="http://schemas.openxmlformats.org/wordprocessingml/2006/main" w:rsidR="000839C5">
        <w:rPr>
          <w:sz w:val="26"/>
          <w:szCs w:val="26"/>
        </w:rPr>
        <w:tab xmlns:w="http://schemas.openxmlformats.org/wordprocessingml/2006/main"/>
      </w:r>
      <w:r xmlns:w="http://schemas.openxmlformats.org/wordprocessingml/2006/main" w:rsidR="000839C5">
        <w:rPr>
          <w:sz w:val="26"/>
          <w:szCs w:val="26"/>
        </w:rPr>
        <w:t xml:space="preserve">لكن هل </w:t>
      </w:r>
      <w:r xmlns:w="http://schemas.openxmlformats.org/wordprocessingml/2006/main" w:rsidR="003957EE" w:rsidRPr="00450C95">
        <w:rPr>
          <w:sz w:val="26"/>
          <w:szCs w:val="26"/>
        </w:rPr>
        <w:t xml:space="preserve">لاحظت ما يحدث هنا؟ هل يتفاخر سليمان بنفسه؟ لا. </w:t>
      </w:r>
      <w:r xmlns:w="http://schemas.openxmlformats.org/wordprocessingml/2006/main" w:rsidR="00D77640" w:rsidRPr="00450C95">
        <w:rPr>
          <w:sz w:val="26"/>
          <w:szCs w:val="26"/>
        </w:rPr>
        <w:lastRenderedPageBreak xmlns:w="http://schemas.openxmlformats.org/wordprocessingml/2006/main"/>
      </w:r>
      <w:r xmlns:w="http://schemas.openxmlformats.org/wordprocessingml/2006/main" w:rsidR="00D77640" w:rsidRPr="00450C95">
        <w:rPr>
          <w:sz w:val="26"/>
          <w:szCs w:val="26"/>
        </w:rPr>
        <w:t xml:space="preserve">أيها </w:t>
      </w:r>
      <w:r xmlns:w="http://schemas.openxmlformats.org/wordprocessingml/2006/main" w:rsidR="003957EE" w:rsidRPr="00450C95">
        <w:rPr>
          <w:sz w:val="26"/>
          <w:szCs w:val="26"/>
        </w:rPr>
        <w:t xml:space="preserve">الناس ، مثل ملكة سبأ وحيرام ، يتفاخرون بسليمان. لذلك نادرًا ما يتكلم سليمان في النص ، يهتم الآخرون بسليمان. هل هذه علامة على رجل حكيم؟ إنه لا يتفاخر بنفسه ، والآخرون يتفاخرون به. هذه هي سمة الرجل الحكيم. </w:t>
      </w:r>
      <w:r xmlns:w="http://schemas.openxmlformats.org/wordprocessingml/2006/main" w:rsidR="000839C5">
        <w:rPr>
          <w:sz w:val="26"/>
          <w:szCs w:val="26"/>
        </w:rPr>
        <w:br xmlns:w="http://schemas.openxmlformats.org/wordprocessingml/2006/main"/>
      </w:r>
      <w:r xmlns:w="http://schemas.openxmlformats.org/wordprocessingml/2006/main" w:rsidR="000839C5">
        <w:rPr>
          <w:b/>
          <w:bCs/>
          <w:sz w:val="26"/>
          <w:szCs w:val="26"/>
        </w:rPr>
        <w:t xml:space="preserve">حماقة سليمان: الابتعاد عن الرب</w:t>
      </w:r>
    </w:p>
    <w:p w:rsidR="00D77640" w:rsidRPr="00450C95" w:rsidRDefault="00D77640" w:rsidP="00D65065">
      <w:pPr xmlns:w="http://schemas.openxmlformats.org/wordprocessingml/2006/main">
        <w:spacing w:line="360" w:lineRule="auto"/>
        <w:ind w:firstLine="720"/>
        <w:rPr>
          <w:sz w:val="26"/>
          <w:szCs w:val="26"/>
        </w:rPr>
        <w:bidi/>
      </w:pPr>
      <w:r xmlns:w="http://schemas.openxmlformats.org/wordprocessingml/2006/main" w:rsidRPr="00450C95">
        <w:rPr>
          <w:sz w:val="26"/>
          <w:szCs w:val="26"/>
        </w:rPr>
        <w:t xml:space="preserve">الآن ، حماقة سليمان ، ما المشكلة هنا؟ الفصل 11 يحفظها. يتزوج سليمان من العديد من الزوجات الأجنبيات ويذهب قلبه وراءهن. الآن شيئان: سليمان لديه 700 زوجة و 300 محظية ولكن قبل أن يصبح ملكًا كان متزوجًا من هذه العمونية وقبل حلمه في جبعون بالحكمة ، كان قد تزوج بالفعل ابنة فرعون. لذلك بدأ سليمان بالفعل في هذا الأمر ، بمعنى آخر ، أنقذوا كل هؤلاء النساء حتى هذه النقطة. رحبعام ، ابنه يبلغ من العمر 41 عامًا عندما مات سليمان بعد 40 عامًا من الحكم.</w:t>
      </w:r>
      <w:r xmlns:w="http://schemas.openxmlformats.org/wordprocessingml/2006/main" w:rsidR="00C669ED">
        <w:rPr>
          <w:sz w:val="26"/>
          <w:szCs w:val="26"/>
        </w:rPr>
        <w:br xmlns:w="http://schemas.openxmlformats.org/wordprocessingml/2006/main"/>
      </w:r>
      <w:r xmlns:w="http://schemas.openxmlformats.org/wordprocessingml/2006/main" w:rsidR="00C669ED">
        <w:rPr>
          <w:sz w:val="26"/>
          <w:szCs w:val="26"/>
        </w:rPr>
        <w:t xml:space="preserve"> </w:t>
      </w:r>
      <w:r xmlns:w="http://schemas.openxmlformats.org/wordprocessingml/2006/main" w:rsidR="00C669ED">
        <w:rPr>
          <w:sz w:val="26"/>
          <w:szCs w:val="26"/>
        </w:rPr>
        <w:tab xmlns:w="http://schemas.openxmlformats.org/wordprocessingml/2006/main"/>
      </w:r>
      <w:r xmlns:w="http://schemas.openxmlformats.org/wordprocessingml/2006/main" w:rsidRPr="00450C95">
        <w:rPr>
          <w:sz w:val="26"/>
          <w:szCs w:val="26"/>
        </w:rPr>
        <w:t xml:space="preserve">هذا ثم يثير هذا السؤال وأود أن أنهي هنا. دعني أقرأ فقط ما يقوله النص. "كانوا من الأمم التي قال الرب عنها للإسرائيليين ،" لا يجب أن تتزاوج معهم "... مع تقدم سليمان في السن ، قلبت نسائه قلبه وراء آلهة أخرى ، ولم يكن قلبه مكرسًا تمامًا للرب إلهه ، كما كان قلب أبيه داود. وتبع عشتورث ، إلهة الصيدونيين ، ومولك ، إله بني عمون المقيت. فعمل سليمان الشر في عيني الرب ، فلم يتبع الرب تمامًا كما فعل داود أبيه. في التلة الشرقية ، بنى مذبحًا لكموش ، حيث قدموا أولادهم لآلهتهم. لقد أحرقوا أطفالهم لآلهتهم. أحرق سليمان الأولاد لكموش إله موآب أو أدوم أو عمون.</w:t>
      </w:r>
    </w:p>
    <w:p w:rsidR="00AF3DD8" w:rsidRDefault="00AF3DD8" w:rsidP="00D65065">
      <w:pPr xmlns:w="http://schemas.openxmlformats.org/wordprocessingml/2006/main">
        <w:spacing w:line="360" w:lineRule="auto"/>
        <w:ind w:firstLine="720"/>
        <w:rPr>
          <w:sz w:val="26"/>
          <w:szCs w:val="26"/>
        </w:rPr>
        <w:bidi/>
      </w:pPr>
      <w:r xmlns:w="http://schemas.openxmlformats.org/wordprocessingml/2006/main" w:rsidRPr="00450C95">
        <w:rPr>
          <w:sz w:val="26"/>
          <w:szCs w:val="26"/>
        </w:rPr>
        <w:t xml:space="preserve">هل يمكن لأحد أن يبتعد عن الرب؟ عندما كنت أصغر سنًا ، كنت في مذهب الكالفينية كثيرًا ، حيث أنقذت القديسين دائمًا أو مثابرتهم. هل ابتعد سليمان في نهاية حياته وخدم حتى آلهة أخرى؟ نعم.</w:t>
      </w:r>
      <w:r xmlns:w="http://schemas.openxmlformats.org/wordprocessingml/2006/main" w:rsidR="002C4B71">
        <w:rPr>
          <w:sz w:val="26"/>
          <w:szCs w:val="26"/>
        </w:rPr>
        <w:br xmlns:w="http://schemas.openxmlformats.org/wordprocessingml/2006/main"/>
      </w:r>
      <w:r xmlns:w="http://schemas.openxmlformats.org/wordprocessingml/2006/main" w:rsidR="002C4B71">
        <w:rPr>
          <w:sz w:val="26"/>
          <w:szCs w:val="26"/>
        </w:rPr>
        <w:t xml:space="preserve"> </w:t>
      </w:r>
      <w:r xmlns:w="http://schemas.openxmlformats.org/wordprocessingml/2006/main" w:rsidR="002C4B71">
        <w:rPr>
          <w:sz w:val="26"/>
          <w:szCs w:val="26"/>
        </w:rPr>
        <w:tab xmlns:w="http://schemas.openxmlformats.org/wordprocessingml/2006/main"/>
      </w:r>
      <w:r xmlns:w="http://schemas.openxmlformats.org/wordprocessingml/2006/main" w:rsidR="005A49A6" w:rsidRPr="00450C95">
        <w:rPr>
          <w:sz w:val="26"/>
          <w:szCs w:val="26"/>
        </w:rPr>
        <w:t xml:space="preserve">يقترح بعض الناس الآن أن الجامعة تخبرنا أن سليمان عاد إلى الرب في نهاية حياته. في جامعة 12 سليمان رجل عجوز ويرجع إلى الرب. هل هذا ممكن؟ انه من الممكن. هل رأيت الناس يبتعدون عن الرب ولا يعودون؟ كان لدي صديق تعرض للطلاق ، وزوجته حصلت على الطفل </w:t>
      </w:r>
      <w:r xmlns:w="http://schemas.openxmlformats.org/wordprocessingml/2006/main" w:rsidR="00BB348C" w:rsidRPr="00450C95">
        <w:rPr>
          <w:sz w:val="26"/>
          <w:szCs w:val="26"/>
        </w:rPr>
        <w:lastRenderedPageBreak xmlns:w="http://schemas.openxmlformats.org/wordprocessingml/2006/main"/>
      </w:r>
      <w:r xmlns:w="http://schemas.openxmlformats.org/wordprocessingml/2006/main" w:rsidR="00BB348C" w:rsidRPr="00450C95">
        <w:rPr>
          <w:sz w:val="26"/>
          <w:szCs w:val="26"/>
        </w:rPr>
        <w:t xml:space="preserve">، وهذا الرجل علمني في مدرسة محافظة للغاية </w:t>
      </w:r>
      <w:r xmlns:w="http://schemas.openxmlformats.org/wordprocessingml/2006/main" w:rsidR="002C4B71">
        <w:rPr>
          <w:sz w:val="26"/>
          <w:szCs w:val="26"/>
        </w:rPr>
        <w:t xml:space="preserve">. كل ما أتذكره من حديثنا الأخير هو أنه قال و- الله ، ثلاثين مرة على الأقل في خمس دقائق. لقد كان غاضبًا جدًا من الله لأنه دمر زواجه. الآن السؤال: من حقاً دمر زواجه؟ لم يشأ أن يواجه ذلك فكان يلوم الله على ذلك وأدار ظهره لله. هل من الممكن الآن أن يعود إلى الرب؟ بعد عشرين أو ثلاثين عامًا قد أقول نعم. كل ما أفعله هو طرح هذا السؤال: هل يمكن لشخص أن يعرف الله ثم يبتعد عنه؟ هل هذا ممكن. مرة أخرى ، كل ما أريد أن أقوله لكم هو: خطوة واحدة. "هناك ولكن من أجل نعمة الله اذهب أنا." لا تقل بغطرسة ، "لن أنكر الرب أبدًا" ، من قال ذلك بالفعل؟ قال بيتر ذلك وماذا حدث؟ كل ما أقوله هو: هل التواضع شيء جيد؟ كن حذرًا في طريقة تفكيرك في الأشخاص الذين يبتعدون عن الرب ، فمن الممكن أن يعودوا ونحتاج أن نصلي بجدية من أجل هذه الأنواع من الناس ومن أجل أنفسنا لأن قلوبنا عرضة للتجول.</w:t>
      </w:r>
      <w:r xmlns:w="http://schemas.openxmlformats.org/wordprocessingml/2006/main" w:rsidR="002C4B71">
        <w:rPr>
          <w:sz w:val="26"/>
          <w:szCs w:val="26"/>
        </w:rPr>
        <w:br xmlns:w="http://schemas.openxmlformats.org/wordprocessingml/2006/main"/>
      </w:r>
      <w:r xmlns:w="http://schemas.openxmlformats.org/wordprocessingml/2006/main" w:rsidR="002C4B71">
        <w:rPr>
          <w:sz w:val="26"/>
          <w:szCs w:val="26"/>
        </w:rPr>
        <w:t xml:space="preserve"> </w:t>
      </w:r>
      <w:r xmlns:w="http://schemas.openxmlformats.org/wordprocessingml/2006/main" w:rsidR="002C4B71">
        <w:rPr>
          <w:sz w:val="26"/>
          <w:szCs w:val="26"/>
        </w:rPr>
        <w:tab xmlns:w="http://schemas.openxmlformats.org/wordprocessingml/2006/main"/>
      </w:r>
      <w:r xmlns:w="http://schemas.openxmlformats.org/wordprocessingml/2006/main" w:rsidR="002C4B71">
        <w:rPr>
          <w:sz w:val="26"/>
          <w:szCs w:val="26"/>
        </w:rPr>
        <w:t xml:space="preserve">حسنًا ، أراك يوم الخميس.</w:t>
      </w:r>
    </w:p>
    <w:p w:rsidR="002C4B71" w:rsidRPr="00450C95" w:rsidRDefault="002C4B71" w:rsidP="002C4B71">
      <w:pPr xmlns:w="http://schemas.openxmlformats.org/wordprocessingml/2006/main">
        <w:spacing w:line="360" w:lineRule="auto"/>
        <w:rPr>
          <w:sz w:val="26"/>
          <w:szCs w:val="26"/>
        </w:rPr>
        <w:bidi/>
      </w:pPr>
      <w:r xmlns:w="http://schemas.openxmlformats.org/wordprocessingml/2006/main">
        <w:rPr>
          <w:sz w:val="26"/>
          <w:szCs w:val="26"/>
        </w:rPr>
        <w:tab xmlns:w="http://schemas.openxmlformats.org/wordprocessingml/2006/main"/>
      </w:r>
      <w:r xmlns:w="http://schemas.openxmlformats.org/wordprocessingml/2006/main" w:rsidRPr="00450C95">
        <w:rPr>
          <w:sz w:val="26"/>
          <w:szCs w:val="26"/>
        </w:rPr>
        <w:t xml:space="preserve">هذا هو الدكتور تيد هيلدبرانت في محاضرته رقم 25 في تاريخ العهد القديم والأدب واللاهوت: خطيئة داود مع بثشبع وانتقاله إلى سليمان.</w:t>
      </w:r>
    </w:p>
    <w:p w:rsidR="002C4B71" w:rsidRDefault="002C4B71" w:rsidP="002C4B71">
      <w:pPr>
        <w:spacing w:line="360" w:lineRule="auto"/>
        <w:ind w:firstLine="720"/>
        <w:rPr>
          <w:sz w:val="26"/>
          <w:szCs w:val="26"/>
        </w:rPr>
      </w:pPr>
    </w:p>
    <w:p w:rsidR="005656CE" w:rsidRDefault="005656CE" w:rsidP="005656CE">
      <w:pPr>
        <w:spacing w:line="360" w:lineRule="auto"/>
        <w:rPr>
          <w:sz w:val="26"/>
          <w:szCs w:val="26"/>
        </w:rPr>
      </w:pPr>
    </w:p>
    <w:p w:rsidR="005656CE" w:rsidRPr="005656CE" w:rsidRDefault="005656CE" w:rsidP="005656CE">
      <w:pPr xmlns:w="http://schemas.openxmlformats.org/wordprocessingml/2006/main">
        <w:rPr>
          <w:sz w:val="20"/>
          <w:szCs w:val="20"/>
        </w:rPr>
        <w:bidi/>
      </w:pPr>
      <w:r xmlns:w="http://schemas.openxmlformats.org/wordprocessingml/2006/main" w:rsidRPr="005656CE">
        <w:rPr>
          <w:sz w:val="20"/>
          <w:szCs w:val="20"/>
        </w:rPr>
        <w:tab xmlns:w="http://schemas.openxmlformats.org/wordprocessingml/2006/main"/>
      </w:r>
      <w:r xmlns:w="http://schemas.openxmlformats.org/wordprocessingml/2006/main" w:rsidRPr="005656CE">
        <w:rPr>
          <w:sz w:val="20"/>
          <w:szCs w:val="20"/>
        </w:rPr>
        <w:t xml:space="preserve">تحرير تقريبي بواسطة تيد هيلديب </w:t>
      </w:r>
      <w:r xmlns:w="http://schemas.openxmlformats.org/wordprocessingml/2006/main" w:rsidR="002C4B71">
        <w:rPr>
          <w:sz w:val="20"/>
          <w:szCs w:val="20"/>
        </w:rPr>
        <w:t xml:space="preserve">رانت</w:t>
      </w:r>
      <w:r xmlns:w="http://schemas.openxmlformats.org/wordprocessingml/2006/main" w:rsidRPr="005656CE">
        <w:rPr>
          <w:sz w:val="20"/>
          <w:szCs w:val="20"/>
        </w:rPr>
        <w:br xmlns:w="http://schemas.openxmlformats.org/wordprocessingml/2006/main"/>
      </w:r>
    </w:p>
    <w:sectPr w:rsidR="005656CE" w:rsidRPr="005656C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330B" w:rsidRDefault="005D330B" w:rsidP="00450C95">
      <w:r>
        <w:separator/>
      </w:r>
    </w:p>
  </w:endnote>
  <w:endnote w:type="continuationSeparator" w:id="0">
    <w:p w:rsidR="005D330B" w:rsidRDefault="005D330B" w:rsidP="0045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330B" w:rsidRDefault="005D330B" w:rsidP="00450C95">
      <w:r>
        <w:separator/>
      </w:r>
    </w:p>
  </w:footnote>
  <w:footnote w:type="continuationSeparator" w:id="0">
    <w:p w:rsidR="005D330B" w:rsidRDefault="005D330B" w:rsidP="00450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671756"/>
      <w:docPartObj>
        <w:docPartGallery w:val="Page Numbers (Top of Page)"/>
        <w:docPartUnique/>
      </w:docPartObj>
    </w:sdtPr>
    <w:sdtEndPr>
      <w:rPr>
        <w:noProof/>
      </w:rPr>
    </w:sdtEndPr>
    <w:sdtContent>
      <w:p w:rsidR="00C415D4" w:rsidRDefault="00C415D4">
        <w:pPr xmlns:w="http://schemas.openxmlformats.org/wordprocessingml/2006/main">
          <w:pStyle w:val="Header"/>
          <w:jc w:val="right"/>
          <w:bidi/>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AC1ED5">
          <w:rPr>
            <w:noProof/>
          </w:rPr>
          <w:t xml:space="preserve">1</w:t>
        </w:r>
        <w:r xmlns:w="http://schemas.openxmlformats.org/wordprocessingml/2006/main">
          <w:rPr>
            <w:noProof/>
          </w:rPr>
          <w:fldChar xmlns:w="http://schemas.openxmlformats.org/wordprocessingml/2006/main" w:fldCharType="end"/>
        </w:r>
      </w:p>
    </w:sdtContent>
  </w:sdt>
  <w:p w:rsidR="00C415D4" w:rsidRDefault="00C415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B9B"/>
    <w:rsid w:val="0001219E"/>
    <w:rsid w:val="00014F99"/>
    <w:rsid w:val="00040656"/>
    <w:rsid w:val="000534F3"/>
    <w:rsid w:val="000839C5"/>
    <w:rsid w:val="00085C80"/>
    <w:rsid w:val="000B5755"/>
    <w:rsid w:val="000B5FFF"/>
    <w:rsid w:val="000E4B23"/>
    <w:rsid w:val="000F1E64"/>
    <w:rsid w:val="000F4EA8"/>
    <w:rsid w:val="000F7EB5"/>
    <w:rsid w:val="0010343B"/>
    <w:rsid w:val="00134FD0"/>
    <w:rsid w:val="00144DBA"/>
    <w:rsid w:val="00150986"/>
    <w:rsid w:val="00153238"/>
    <w:rsid w:val="00163966"/>
    <w:rsid w:val="001639F5"/>
    <w:rsid w:val="001668B5"/>
    <w:rsid w:val="0017439D"/>
    <w:rsid w:val="001851E7"/>
    <w:rsid w:val="00186DF1"/>
    <w:rsid w:val="001872E2"/>
    <w:rsid w:val="00193BD2"/>
    <w:rsid w:val="001B19DE"/>
    <w:rsid w:val="001C0BE4"/>
    <w:rsid w:val="001E5587"/>
    <w:rsid w:val="002023AB"/>
    <w:rsid w:val="00205979"/>
    <w:rsid w:val="00205C6B"/>
    <w:rsid w:val="00222EED"/>
    <w:rsid w:val="0025723E"/>
    <w:rsid w:val="00272378"/>
    <w:rsid w:val="00272BEF"/>
    <w:rsid w:val="00276BE0"/>
    <w:rsid w:val="002C31A7"/>
    <w:rsid w:val="002C4B71"/>
    <w:rsid w:val="002E74F0"/>
    <w:rsid w:val="003069BD"/>
    <w:rsid w:val="00310748"/>
    <w:rsid w:val="00312922"/>
    <w:rsid w:val="003633CC"/>
    <w:rsid w:val="00386848"/>
    <w:rsid w:val="003957EE"/>
    <w:rsid w:val="003B1D59"/>
    <w:rsid w:val="003B2935"/>
    <w:rsid w:val="003C40B8"/>
    <w:rsid w:val="00404507"/>
    <w:rsid w:val="00410A1A"/>
    <w:rsid w:val="00450C95"/>
    <w:rsid w:val="00463D45"/>
    <w:rsid w:val="00467077"/>
    <w:rsid w:val="0048443D"/>
    <w:rsid w:val="00484721"/>
    <w:rsid w:val="004A5CC8"/>
    <w:rsid w:val="004A5E95"/>
    <w:rsid w:val="004B2742"/>
    <w:rsid w:val="004B49DF"/>
    <w:rsid w:val="004F7ADE"/>
    <w:rsid w:val="00542F07"/>
    <w:rsid w:val="00544C3B"/>
    <w:rsid w:val="00551F94"/>
    <w:rsid w:val="005629BC"/>
    <w:rsid w:val="005656CE"/>
    <w:rsid w:val="00571975"/>
    <w:rsid w:val="00596DAF"/>
    <w:rsid w:val="005A49A6"/>
    <w:rsid w:val="005C638B"/>
    <w:rsid w:val="005D330B"/>
    <w:rsid w:val="00606CF2"/>
    <w:rsid w:val="006240A7"/>
    <w:rsid w:val="00647BF8"/>
    <w:rsid w:val="006B189D"/>
    <w:rsid w:val="006B7D71"/>
    <w:rsid w:val="006C0860"/>
    <w:rsid w:val="006C20A6"/>
    <w:rsid w:val="006E6EB8"/>
    <w:rsid w:val="0070317B"/>
    <w:rsid w:val="00704E65"/>
    <w:rsid w:val="007460A4"/>
    <w:rsid w:val="007616B2"/>
    <w:rsid w:val="00781FAB"/>
    <w:rsid w:val="0078470E"/>
    <w:rsid w:val="007A1E51"/>
    <w:rsid w:val="007A2D6F"/>
    <w:rsid w:val="007B2ABF"/>
    <w:rsid w:val="007B55EA"/>
    <w:rsid w:val="007E58B5"/>
    <w:rsid w:val="00801F80"/>
    <w:rsid w:val="00810821"/>
    <w:rsid w:val="00812997"/>
    <w:rsid w:val="00835013"/>
    <w:rsid w:val="008A4CDA"/>
    <w:rsid w:val="008A6B9D"/>
    <w:rsid w:val="008B22F5"/>
    <w:rsid w:val="008D6929"/>
    <w:rsid w:val="00950E18"/>
    <w:rsid w:val="009510D0"/>
    <w:rsid w:val="009748CE"/>
    <w:rsid w:val="009B2FAA"/>
    <w:rsid w:val="009C1D2A"/>
    <w:rsid w:val="009F7696"/>
    <w:rsid w:val="00A05011"/>
    <w:rsid w:val="00A219B7"/>
    <w:rsid w:val="00A27CD8"/>
    <w:rsid w:val="00A629B0"/>
    <w:rsid w:val="00A779DE"/>
    <w:rsid w:val="00AA44B0"/>
    <w:rsid w:val="00AB409C"/>
    <w:rsid w:val="00AB563D"/>
    <w:rsid w:val="00AC1ED5"/>
    <w:rsid w:val="00AC3209"/>
    <w:rsid w:val="00AD56E7"/>
    <w:rsid w:val="00AE18BA"/>
    <w:rsid w:val="00AF3DD8"/>
    <w:rsid w:val="00B0711A"/>
    <w:rsid w:val="00B100BA"/>
    <w:rsid w:val="00B111FB"/>
    <w:rsid w:val="00B36189"/>
    <w:rsid w:val="00B773E9"/>
    <w:rsid w:val="00B77678"/>
    <w:rsid w:val="00B92F8E"/>
    <w:rsid w:val="00B943A4"/>
    <w:rsid w:val="00BB348C"/>
    <w:rsid w:val="00BD5314"/>
    <w:rsid w:val="00C14043"/>
    <w:rsid w:val="00C32BD5"/>
    <w:rsid w:val="00C364E5"/>
    <w:rsid w:val="00C415D4"/>
    <w:rsid w:val="00C669ED"/>
    <w:rsid w:val="00CB3FBB"/>
    <w:rsid w:val="00CB424C"/>
    <w:rsid w:val="00CD77D7"/>
    <w:rsid w:val="00D32BB1"/>
    <w:rsid w:val="00D336E6"/>
    <w:rsid w:val="00D43DA4"/>
    <w:rsid w:val="00D52B9B"/>
    <w:rsid w:val="00D65065"/>
    <w:rsid w:val="00D77640"/>
    <w:rsid w:val="00D84B2B"/>
    <w:rsid w:val="00D87588"/>
    <w:rsid w:val="00DB3830"/>
    <w:rsid w:val="00DC1DDE"/>
    <w:rsid w:val="00DF1206"/>
    <w:rsid w:val="00E020DE"/>
    <w:rsid w:val="00E115F7"/>
    <w:rsid w:val="00E56070"/>
    <w:rsid w:val="00E66C29"/>
    <w:rsid w:val="00E71D79"/>
    <w:rsid w:val="00E87970"/>
    <w:rsid w:val="00E90788"/>
    <w:rsid w:val="00EB2C7F"/>
    <w:rsid w:val="00EC3171"/>
    <w:rsid w:val="00EC6F1F"/>
    <w:rsid w:val="00ED121A"/>
    <w:rsid w:val="00ED2333"/>
    <w:rsid w:val="00ED404B"/>
    <w:rsid w:val="00EE2B77"/>
    <w:rsid w:val="00EF0734"/>
    <w:rsid w:val="00EF3954"/>
    <w:rsid w:val="00F03FDC"/>
    <w:rsid w:val="00F26330"/>
    <w:rsid w:val="00F26337"/>
    <w:rsid w:val="00F3785A"/>
    <w:rsid w:val="00F42C76"/>
    <w:rsid w:val="00F65B48"/>
    <w:rsid w:val="00F76A41"/>
    <w:rsid w:val="00F8074D"/>
    <w:rsid w:val="00FA188C"/>
    <w:rsid w:val="00FC2368"/>
    <w:rsid w:val="00FC6B73"/>
    <w:rsid w:val="00FF0B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CC0311-51EF-4895-BDE1-0AC88F91E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29B0"/>
  </w:style>
  <w:style w:type="paragraph" w:styleId="Header">
    <w:name w:val="header"/>
    <w:basedOn w:val="Normal"/>
    <w:link w:val="HeaderChar"/>
    <w:uiPriority w:val="99"/>
    <w:unhideWhenUsed/>
    <w:rsid w:val="00450C95"/>
    <w:pPr>
      <w:tabs>
        <w:tab w:val="center" w:pos="4680"/>
        <w:tab w:val="right" w:pos="9360"/>
      </w:tabs>
    </w:pPr>
  </w:style>
  <w:style w:type="character" w:customStyle="1" w:styleId="HeaderChar">
    <w:name w:val="Header Char"/>
    <w:basedOn w:val="DefaultParagraphFont"/>
    <w:link w:val="Header"/>
    <w:uiPriority w:val="99"/>
    <w:rsid w:val="00450C95"/>
  </w:style>
  <w:style w:type="paragraph" w:styleId="Footer">
    <w:name w:val="footer"/>
    <w:basedOn w:val="Normal"/>
    <w:link w:val="FooterChar"/>
    <w:uiPriority w:val="99"/>
    <w:unhideWhenUsed/>
    <w:rsid w:val="00450C95"/>
    <w:pPr>
      <w:tabs>
        <w:tab w:val="center" w:pos="4680"/>
        <w:tab w:val="right" w:pos="9360"/>
      </w:tabs>
    </w:pPr>
  </w:style>
  <w:style w:type="character" w:customStyle="1" w:styleId="FooterChar">
    <w:name w:val="Footer Char"/>
    <w:basedOn w:val="DefaultParagraphFont"/>
    <w:link w:val="Footer"/>
    <w:uiPriority w:val="99"/>
    <w:rsid w:val="00450C95"/>
  </w:style>
  <w:style w:type="paragraph" w:styleId="BalloonText">
    <w:name w:val="Balloon Text"/>
    <w:basedOn w:val="Normal"/>
    <w:link w:val="BalloonTextChar"/>
    <w:uiPriority w:val="99"/>
    <w:semiHidden/>
    <w:unhideWhenUsed/>
    <w:rsid w:val="00450C95"/>
    <w:rPr>
      <w:rFonts w:ascii="Tahoma" w:hAnsi="Tahoma" w:cs="Tahoma"/>
      <w:sz w:val="16"/>
      <w:szCs w:val="16"/>
    </w:rPr>
  </w:style>
  <w:style w:type="character" w:customStyle="1" w:styleId="BalloonTextChar">
    <w:name w:val="Balloon Text Char"/>
    <w:basedOn w:val="DefaultParagraphFont"/>
    <w:link w:val="BalloonText"/>
    <w:uiPriority w:val="99"/>
    <w:semiHidden/>
    <w:rsid w:val="00450C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D9B90-C307-48C7-AB16-A2135A22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860</Words>
  <Characters>55044</Characters>
  <Application>Microsoft Office Word</Application>
  <DocSecurity>0</DocSecurity>
  <Lines>84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ie</dc:creator>
  <cp:lastModifiedBy>Ted</cp:lastModifiedBy>
  <cp:revision>2</cp:revision>
  <cp:lastPrinted>2012-11-18T13:37:00Z</cp:lastPrinted>
  <dcterms:created xsi:type="dcterms:W3CDTF">2023-06-20T11:12:00Z</dcterms:created>
  <dcterms:modified xsi:type="dcterms:W3CDTF">2023-06-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f29df4688128a8a37cca99a65716f945633ed07e0b685f589dc5d5e013a454</vt:lpwstr>
  </property>
</Properties>
</file>